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36AE4" w14:textId="0B3FD240" w:rsidR="00F72AC4" w:rsidRPr="008E0DCD" w:rsidRDefault="00F72AC4" w:rsidP="00E005C0">
      <w:pPr>
        <w:pStyle w:val="af"/>
        <w:jc w:val="center"/>
        <w:rPr>
          <w:rFonts w:hAnsi="ＭＳ 明朝"/>
          <w:spacing w:val="0"/>
          <w:sz w:val="24"/>
          <w:szCs w:val="24"/>
        </w:rPr>
      </w:pPr>
      <w:r w:rsidRPr="008E0DCD">
        <w:rPr>
          <w:rFonts w:hAnsi="ＭＳ 明朝"/>
          <w:spacing w:val="0"/>
          <w:sz w:val="24"/>
          <w:szCs w:val="24"/>
        </w:rPr>
        <w:t xml:space="preserve">Notes for Preparation and Submission </w:t>
      </w:r>
      <w:r w:rsidR="005113A7" w:rsidRPr="008E0DCD">
        <w:rPr>
          <w:rFonts w:hAnsi="ＭＳ 明朝"/>
          <w:spacing w:val="0"/>
          <w:sz w:val="24"/>
          <w:szCs w:val="24"/>
        </w:rPr>
        <w:t>of</w:t>
      </w:r>
      <w:r w:rsidRPr="008E0DCD">
        <w:rPr>
          <w:rFonts w:hAnsi="ＭＳ 明朝"/>
          <w:spacing w:val="0"/>
          <w:sz w:val="24"/>
          <w:szCs w:val="24"/>
        </w:rPr>
        <w:t xml:space="preserve"> </w:t>
      </w:r>
      <w:bookmarkStart w:id="0" w:name="_Hlk103167296"/>
      <w:r w:rsidRPr="008E0DCD">
        <w:rPr>
          <w:rFonts w:hAnsi="ＭＳ 明朝"/>
          <w:spacing w:val="0"/>
          <w:sz w:val="24"/>
          <w:szCs w:val="24"/>
        </w:rPr>
        <w:t>Document</w:t>
      </w:r>
      <w:r w:rsidR="005113A7" w:rsidRPr="008E0DCD">
        <w:rPr>
          <w:rFonts w:hAnsi="ＭＳ 明朝"/>
          <w:spacing w:val="0"/>
          <w:sz w:val="24"/>
          <w:szCs w:val="24"/>
        </w:rPr>
        <w:t xml:space="preserve"> </w:t>
      </w:r>
      <w:r w:rsidRPr="008E0DCD">
        <w:rPr>
          <w:rFonts w:hAnsi="ＭＳ 明朝"/>
          <w:spacing w:val="0"/>
          <w:sz w:val="24"/>
          <w:szCs w:val="24"/>
        </w:rPr>
        <w:t>for RFI</w:t>
      </w:r>
      <w:bookmarkEnd w:id="0"/>
    </w:p>
    <w:p w14:paraId="0CECC1AC" w14:textId="77777777" w:rsidR="0092690C" w:rsidRPr="008E0DCD" w:rsidRDefault="0092690C" w:rsidP="0092690C">
      <w:pPr>
        <w:pStyle w:val="af"/>
        <w:jc w:val="center"/>
        <w:rPr>
          <w:rFonts w:hAnsi="ＭＳ 明朝"/>
          <w:spacing w:val="0"/>
          <w:sz w:val="24"/>
          <w:szCs w:val="24"/>
        </w:rPr>
      </w:pPr>
    </w:p>
    <w:p w14:paraId="2E84036F" w14:textId="0E40A4DC" w:rsidR="005113A7" w:rsidRPr="008E0DCD" w:rsidRDefault="005113A7" w:rsidP="00CB0615">
      <w:pPr>
        <w:pStyle w:val="af"/>
        <w:numPr>
          <w:ilvl w:val="3"/>
          <w:numId w:val="30"/>
        </w:numPr>
        <w:spacing w:line="360" w:lineRule="auto"/>
        <w:ind w:left="709" w:hanging="425"/>
        <w:rPr>
          <w:rFonts w:hAnsi="ＭＳ 明朝"/>
          <w:spacing w:val="0"/>
          <w:sz w:val="24"/>
          <w:szCs w:val="24"/>
        </w:rPr>
      </w:pPr>
      <w:r w:rsidRPr="008E0DCD">
        <w:rPr>
          <w:rFonts w:hAnsi="ＭＳ 明朝"/>
          <w:sz w:val="24"/>
          <w:szCs w:val="24"/>
        </w:rPr>
        <w:t xml:space="preserve">Please prepare </w:t>
      </w:r>
      <w:bookmarkStart w:id="1" w:name="_Hlk103167439"/>
      <w:r w:rsidRPr="008E0DCD">
        <w:rPr>
          <w:rFonts w:hAnsi="ＭＳ 明朝"/>
          <w:sz w:val="24"/>
          <w:szCs w:val="24"/>
        </w:rPr>
        <w:t>Document for RFI</w:t>
      </w:r>
      <w:bookmarkEnd w:id="1"/>
      <w:r w:rsidRPr="008E0DCD">
        <w:rPr>
          <w:rFonts w:hAnsi="ＭＳ 明朝"/>
          <w:sz w:val="24"/>
          <w:szCs w:val="24"/>
        </w:rPr>
        <w:t xml:space="preserve"> by Microsoft-Word and submit it by e-mail as the attached file.</w:t>
      </w:r>
    </w:p>
    <w:p w14:paraId="0868780A" w14:textId="2256E5B0" w:rsidR="005113A7" w:rsidRPr="00557AB9" w:rsidRDefault="005113A7" w:rsidP="0092690C">
      <w:pPr>
        <w:pStyle w:val="af"/>
        <w:numPr>
          <w:ilvl w:val="0"/>
          <w:numId w:val="30"/>
        </w:numPr>
        <w:spacing w:line="360" w:lineRule="auto"/>
        <w:ind w:left="709" w:hanging="425"/>
        <w:rPr>
          <w:rFonts w:hAnsi="ＭＳ 明朝"/>
          <w:spacing w:val="0"/>
          <w:sz w:val="24"/>
          <w:szCs w:val="24"/>
        </w:rPr>
      </w:pPr>
      <w:r w:rsidRPr="008E0DCD">
        <w:rPr>
          <w:rFonts w:hAnsi="ＭＳ 明朝"/>
          <w:sz w:val="24"/>
          <w:szCs w:val="24"/>
        </w:rPr>
        <w:t>Please fill in Docume</w:t>
      </w:r>
      <w:r w:rsidRPr="00557AB9">
        <w:rPr>
          <w:rFonts w:hAnsi="ＭＳ 明朝"/>
          <w:sz w:val="24"/>
          <w:szCs w:val="24"/>
        </w:rPr>
        <w:t>nt for RFI</w:t>
      </w:r>
      <w:r w:rsidR="00C544D6" w:rsidRPr="00557AB9">
        <w:rPr>
          <w:rFonts w:hAnsi="ＭＳ 明朝"/>
          <w:sz w:val="24"/>
          <w:szCs w:val="24"/>
        </w:rPr>
        <w:t xml:space="preserve"> in accordance with examples </w:t>
      </w:r>
      <w:r w:rsidR="0095271F">
        <w:rPr>
          <w:rFonts w:hAnsi="ＭＳ 明朝" w:hint="eastAsia"/>
          <w:sz w:val="24"/>
          <w:szCs w:val="24"/>
        </w:rPr>
        <w:t>shown as</w:t>
      </w:r>
      <w:r w:rsidR="00EC5944" w:rsidRPr="00557AB9">
        <w:rPr>
          <w:rFonts w:hAnsi="ＭＳ 明朝"/>
          <w:sz w:val="24"/>
          <w:szCs w:val="24"/>
        </w:rPr>
        <w:t xml:space="preserve"> </w:t>
      </w:r>
      <w:r w:rsidR="00C544D6" w:rsidRPr="00557AB9">
        <w:rPr>
          <w:rFonts w:hAnsi="ＭＳ 明朝"/>
          <w:sz w:val="24"/>
          <w:szCs w:val="24"/>
        </w:rPr>
        <w:t>colored descriptions in following forms</w:t>
      </w:r>
      <w:r w:rsidR="00F3274A" w:rsidRPr="00557AB9">
        <w:rPr>
          <w:rFonts w:hAnsi="ＭＳ 明朝" w:hint="eastAsia"/>
          <w:sz w:val="24"/>
          <w:szCs w:val="24"/>
        </w:rPr>
        <w:t xml:space="preserve"> ① </w:t>
      </w:r>
      <w:r w:rsidR="00F3274A" w:rsidRPr="00557AB9">
        <w:rPr>
          <w:rFonts w:hAnsi="ＭＳ 明朝"/>
          <w:sz w:val="24"/>
          <w:szCs w:val="24"/>
        </w:rPr>
        <w:t xml:space="preserve">to </w:t>
      </w:r>
      <w:r w:rsidR="00F3274A" w:rsidRPr="00557AB9">
        <w:rPr>
          <w:rFonts w:hAnsi="ＭＳ 明朝" w:hint="eastAsia"/>
          <w:sz w:val="24"/>
          <w:szCs w:val="24"/>
        </w:rPr>
        <w:t>⑥</w:t>
      </w:r>
      <w:r w:rsidR="00C544D6" w:rsidRPr="00557AB9">
        <w:rPr>
          <w:rFonts w:hAnsi="ＭＳ 明朝"/>
          <w:sz w:val="24"/>
          <w:szCs w:val="24"/>
        </w:rPr>
        <w:t>.</w:t>
      </w:r>
    </w:p>
    <w:p w14:paraId="71F7B6DC" w14:textId="2FEC7C2E" w:rsidR="00C544D6" w:rsidRPr="00557AB9" w:rsidRDefault="00C544D6" w:rsidP="0092690C">
      <w:pPr>
        <w:pStyle w:val="af"/>
        <w:numPr>
          <w:ilvl w:val="0"/>
          <w:numId w:val="30"/>
        </w:numPr>
        <w:spacing w:line="360" w:lineRule="auto"/>
        <w:ind w:left="709" w:hanging="425"/>
        <w:rPr>
          <w:rFonts w:hAnsi="ＭＳ 明朝"/>
          <w:spacing w:val="0"/>
          <w:sz w:val="24"/>
          <w:szCs w:val="24"/>
        </w:rPr>
      </w:pPr>
      <w:r w:rsidRPr="00557AB9">
        <w:rPr>
          <w:rFonts w:hAnsi="ＭＳ 明朝"/>
          <w:spacing w:val="0"/>
          <w:sz w:val="24"/>
          <w:szCs w:val="24"/>
        </w:rPr>
        <w:t>Please</w:t>
      </w:r>
      <w:r w:rsidR="00CB7995" w:rsidRPr="00CB7995">
        <w:rPr>
          <w:rFonts w:hAnsi="ＭＳ 明朝"/>
          <w:spacing w:val="0"/>
          <w:sz w:val="24"/>
          <w:szCs w:val="24"/>
        </w:rPr>
        <w:t xml:space="preserve"> refrain from deleting or adding</w:t>
      </w:r>
      <w:r w:rsidRPr="00557AB9">
        <w:rPr>
          <w:rFonts w:hAnsi="ＭＳ 明朝"/>
          <w:spacing w:val="0"/>
          <w:sz w:val="24"/>
          <w:szCs w:val="24"/>
        </w:rPr>
        <w:t xml:space="preserve"> </w:t>
      </w:r>
      <w:r w:rsidR="00CB7995">
        <w:rPr>
          <w:rFonts w:hAnsi="ＭＳ 明朝" w:hint="eastAsia"/>
          <w:spacing w:val="0"/>
          <w:sz w:val="24"/>
          <w:szCs w:val="24"/>
        </w:rPr>
        <w:t>any</w:t>
      </w:r>
      <w:r w:rsidR="008213B2" w:rsidRPr="00557AB9">
        <w:rPr>
          <w:rFonts w:hAnsi="ＭＳ 明朝"/>
          <w:spacing w:val="0"/>
          <w:sz w:val="24"/>
          <w:szCs w:val="24"/>
        </w:rPr>
        <w:t xml:space="preserve"> items </w:t>
      </w:r>
      <w:r w:rsidR="00CB7995">
        <w:rPr>
          <w:rFonts w:hAnsi="ＭＳ 明朝" w:hint="eastAsia"/>
          <w:spacing w:val="0"/>
          <w:sz w:val="24"/>
          <w:szCs w:val="24"/>
        </w:rPr>
        <w:t>or</w:t>
      </w:r>
      <w:r w:rsidR="008213B2" w:rsidRPr="00557AB9">
        <w:rPr>
          <w:rFonts w:hAnsi="ＭＳ 明朝"/>
          <w:spacing w:val="0"/>
          <w:sz w:val="24"/>
          <w:szCs w:val="24"/>
        </w:rPr>
        <w:t xml:space="preserve"> </w:t>
      </w:r>
      <w:r w:rsidR="00CB7995">
        <w:rPr>
          <w:rFonts w:hAnsi="ＭＳ 明朝" w:hint="eastAsia"/>
          <w:spacing w:val="0"/>
          <w:sz w:val="24"/>
          <w:szCs w:val="24"/>
        </w:rPr>
        <w:t>rows/</w:t>
      </w:r>
      <w:r w:rsidR="008213B2" w:rsidRPr="00557AB9">
        <w:rPr>
          <w:rFonts w:hAnsi="ＭＳ 明朝"/>
          <w:spacing w:val="0"/>
          <w:sz w:val="24"/>
          <w:szCs w:val="24"/>
        </w:rPr>
        <w:t>columns in the forms by yourself</w:t>
      </w:r>
      <w:r w:rsidR="008D459F" w:rsidRPr="00557AB9">
        <w:rPr>
          <w:rFonts w:hAnsi="ＭＳ 明朝"/>
          <w:spacing w:val="0"/>
          <w:sz w:val="24"/>
          <w:szCs w:val="24"/>
        </w:rPr>
        <w:t>. (</w:t>
      </w:r>
      <w:r w:rsidR="00FF63B6">
        <w:rPr>
          <w:rFonts w:hAnsi="ＭＳ 明朝" w:hint="eastAsia"/>
          <w:spacing w:val="0"/>
          <w:sz w:val="24"/>
          <w:szCs w:val="24"/>
        </w:rPr>
        <w:t xml:space="preserve">Please </w:t>
      </w:r>
      <w:r w:rsidR="008D459F" w:rsidRPr="00557AB9">
        <w:rPr>
          <w:rFonts w:hAnsi="ＭＳ 明朝"/>
          <w:spacing w:val="0"/>
          <w:sz w:val="24"/>
          <w:szCs w:val="24"/>
        </w:rPr>
        <w:t xml:space="preserve">delete </w:t>
      </w:r>
      <w:r w:rsidR="009B48C2" w:rsidRPr="00557AB9">
        <w:rPr>
          <w:rFonts w:hAnsi="ＭＳ 明朝"/>
          <w:spacing w:val="0"/>
          <w:sz w:val="24"/>
          <w:szCs w:val="24"/>
        </w:rPr>
        <w:t>blue</w:t>
      </w:r>
      <w:r w:rsidR="00FF63B6">
        <w:rPr>
          <w:rFonts w:hAnsi="ＭＳ 明朝" w:hint="eastAsia"/>
          <w:spacing w:val="0"/>
          <w:sz w:val="24"/>
          <w:szCs w:val="24"/>
        </w:rPr>
        <w:t>-colored</w:t>
      </w:r>
      <w:r w:rsidR="009B48C2" w:rsidRPr="00557AB9">
        <w:rPr>
          <w:rFonts w:hAnsi="ＭＳ 明朝"/>
          <w:spacing w:val="0"/>
          <w:sz w:val="24"/>
          <w:szCs w:val="24"/>
        </w:rPr>
        <w:t xml:space="preserve"> </w:t>
      </w:r>
      <w:r w:rsidR="008D459F" w:rsidRPr="00557AB9">
        <w:rPr>
          <w:rFonts w:hAnsi="ＭＳ 明朝"/>
          <w:spacing w:val="0"/>
          <w:sz w:val="24"/>
          <w:szCs w:val="24"/>
        </w:rPr>
        <w:t>descriptions</w:t>
      </w:r>
      <w:r w:rsidR="00D43CE8" w:rsidRPr="00557AB9">
        <w:rPr>
          <w:rFonts w:hAnsi="ＭＳ 明朝"/>
          <w:spacing w:val="0"/>
          <w:sz w:val="24"/>
          <w:szCs w:val="24"/>
        </w:rPr>
        <w:t xml:space="preserve"> such as </w:t>
      </w:r>
      <w:r w:rsidR="008D459F" w:rsidRPr="00557AB9">
        <w:rPr>
          <w:rFonts w:hAnsi="ＭＳ 明朝"/>
          <w:spacing w:val="0"/>
          <w:sz w:val="24"/>
          <w:szCs w:val="24"/>
        </w:rPr>
        <w:t>notes</w:t>
      </w:r>
      <w:r w:rsidR="00D43CE8" w:rsidRPr="00557AB9">
        <w:rPr>
          <w:rFonts w:hAnsi="ＭＳ 明朝"/>
          <w:spacing w:val="0"/>
          <w:sz w:val="24"/>
          <w:szCs w:val="24"/>
        </w:rPr>
        <w:t xml:space="preserve"> in the forms.)</w:t>
      </w:r>
    </w:p>
    <w:p w14:paraId="757E62F8" w14:textId="6CD5D3F9" w:rsidR="00BB7FCE" w:rsidRPr="00557AB9" w:rsidRDefault="00BB7FCE" w:rsidP="0092690C">
      <w:pPr>
        <w:pStyle w:val="af"/>
        <w:numPr>
          <w:ilvl w:val="0"/>
          <w:numId w:val="30"/>
        </w:numPr>
        <w:spacing w:line="360" w:lineRule="auto"/>
        <w:ind w:left="709" w:hanging="425"/>
        <w:rPr>
          <w:rFonts w:hAnsi="ＭＳ 明朝"/>
          <w:spacing w:val="0"/>
          <w:sz w:val="24"/>
          <w:szCs w:val="24"/>
        </w:rPr>
      </w:pPr>
      <w:r w:rsidRPr="00557AB9">
        <w:rPr>
          <w:rFonts w:hAnsi="ＭＳ 明朝"/>
          <w:spacing w:val="0"/>
          <w:sz w:val="24"/>
          <w:szCs w:val="24"/>
        </w:rPr>
        <w:t xml:space="preserve">Basically, </w:t>
      </w:r>
      <w:r w:rsidR="00FF6F81" w:rsidRPr="00557AB9">
        <w:rPr>
          <w:rFonts w:hAnsi="ＭＳ 明朝"/>
          <w:spacing w:val="0"/>
          <w:sz w:val="24"/>
          <w:szCs w:val="24"/>
        </w:rPr>
        <w:t xml:space="preserve">please use a font easy to read and font size 9 points </w:t>
      </w:r>
      <w:r w:rsidR="00FF63B6">
        <w:rPr>
          <w:rFonts w:hAnsi="ＭＳ 明朝" w:hint="eastAsia"/>
          <w:spacing w:val="0"/>
          <w:sz w:val="24"/>
          <w:szCs w:val="24"/>
        </w:rPr>
        <w:t xml:space="preserve">or </w:t>
      </w:r>
      <w:r w:rsidR="00B269A8">
        <w:rPr>
          <w:rFonts w:hAnsi="ＭＳ 明朝" w:hint="eastAsia"/>
          <w:spacing w:val="0"/>
          <w:sz w:val="24"/>
          <w:szCs w:val="24"/>
        </w:rPr>
        <w:t>larger</w:t>
      </w:r>
      <w:r w:rsidR="00FF63B6">
        <w:rPr>
          <w:rFonts w:hAnsi="ＭＳ 明朝" w:hint="eastAsia"/>
          <w:spacing w:val="0"/>
          <w:sz w:val="24"/>
          <w:szCs w:val="24"/>
        </w:rPr>
        <w:t xml:space="preserve"> </w:t>
      </w:r>
      <w:r w:rsidR="00FF6F81" w:rsidRPr="00557AB9">
        <w:rPr>
          <w:rFonts w:hAnsi="ＭＳ 明朝"/>
          <w:spacing w:val="0"/>
          <w:sz w:val="24"/>
          <w:szCs w:val="24"/>
        </w:rPr>
        <w:t>when you fill in the form</w:t>
      </w:r>
      <w:r w:rsidR="00331358" w:rsidRPr="00557AB9">
        <w:rPr>
          <w:rFonts w:hAnsi="ＭＳ 明朝"/>
          <w:spacing w:val="0"/>
          <w:sz w:val="24"/>
          <w:szCs w:val="24"/>
        </w:rPr>
        <w:t>s.</w:t>
      </w:r>
    </w:p>
    <w:p w14:paraId="47B8E243" w14:textId="77777777" w:rsidR="0092690C" w:rsidRPr="00557AB9" w:rsidRDefault="0092690C" w:rsidP="0092690C">
      <w:pPr>
        <w:pStyle w:val="af"/>
        <w:spacing w:line="360" w:lineRule="auto"/>
        <w:jc w:val="left"/>
        <w:rPr>
          <w:rFonts w:hAnsi="ＭＳ 明朝"/>
          <w:sz w:val="24"/>
          <w:szCs w:val="24"/>
        </w:rPr>
      </w:pPr>
    </w:p>
    <w:p w14:paraId="1F1061BC" w14:textId="46E408B7" w:rsidR="00331358" w:rsidRPr="00557AB9" w:rsidRDefault="00331358" w:rsidP="00331358">
      <w:pPr>
        <w:pStyle w:val="af"/>
        <w:rPr>
          <w:rFonts w:hAnsi="ＭＳ 明朝"/>
          <w:sz w:val="24"/>
        </w:rPr>
      </w:pPr>
      <w:bookmarkStart w:id="2" w:name="_Hlk100311553"/>
      <w:r w:rsidRPr="00557AB9">
        <w:rPr>
          <w:rFonts w:hAnsi="ＭＳ 明朝" w:hint="eastAsia"/>
          <w:sz w:val="24"/>
        </w:rPr>
        <w:t>＜</w:t>
      </w:r>
      <w:r w:rsidRPr="00557AB9">
        <w:rPr>
          <w:rFonts w:hAnsi="ＭＳ 明朝"/>
          <w:sz w:val="24"/>
        </w:rPr>
        <w:t xml:space="preserve">Address for </w:t>
      </w:r>
      <w:r w:rsidR="00961226" w:rsidRPr="00557AB9">
        <w:rPr>
          <w:rFonts w:hAnsi="ＭＳ 明朝"/>
          <w:sz w:val="24"/>
        </w:rPr>
        <w:t>S</w:t>
      </w:r>
      <w:r w:rsidRPr="00557AB9">
        <w:rPr>
          <w:rFonts w:hAnsi="ＭＳ 明朝"/>
          <w:sz w:val="24"/>
        </w:rPr>
        <w:t>ubmission</w:t>
      </w:r>
      <w:r w:rsidRPr="00557AB9">
        <w:rPr>
          <w:rFonts w:hAnsi="ＭＳ 明朝" w:hint="eastAsia"/>
          <w:sz w:val="24"/>
        </w:rPr>
        <w:t>＞</w:t>
      </w:r>
    </w:p>
    <w:p w14:paraId="52823E91" w14:textId="2E15766B" w:rsidR="00331358" w:rsidRPr="00557AB9" w:rsidRDefault="00331358" w:rsidP="00331358">
      <w:pPr>
        <w:pStyle w:val="af"/>
        <w:rPr>
          <w:rFonts w:hAnsi="ＭＳ 明朝"/>
          <w:sz w:val="24"/>
        </w:rPr>
      </w:pPr>
      <w:r w:rsidRPr="00557AB9">
        <w:rPr>
          <w:rFonts w:hAnsi="ＭＳ 明朝"/>
          <w:sz w:val="24"/>
        </w:rPr>
        <w:t>E-mail</w:t>
      </w:r>
      <w:r w:rsidRPr="00557AB9">
        <w:rPr>
          <w:rFonts w:hAnsi="ＭＳ 明朝" w:hint="eastAsia"/>
          <w:sz w:val="24"/>
        </w:rPr>
        <w:t>：</w:t>
      </w:r>
      <w:r w:rsidRPr="00557AB9">
        <w:rPr>
          <w:rFonts w:hAnsi="ＭＳ 明朝"/>
          <w:sz w:val="24"/>
        </w:rPr>
        <w:t xml:space="preserve"> </w:t>
      </w:r>
      <w:hyperlink r:id="rId11" w:history="1">
        <w:r w:rsidRPr="00557AB9">
          <w:rPr>
            <w:rStyle w:val="afff0"/>
            <w:rFonts w:hAnsi="ＭＳ 明朝"/>
            <w:noProof w:val="0"/>
            <w:color w:val="auto"/>
            <w:sz w:val="24"/>
          </w:rPr>
          <w:t>hr-apply@mri.co.jp</w:t>
        </w:r>
      </w:hyperlink>
    </w:p>
    <w:bookmarkEnd w:id="2"/>
    <w:p w14:paraId="38F552E1" w14:textId="77777777" w:rsidR="0092690C" w:rsidRPr="00557AB9" w:rsidRDefault="0092690C" w:rsidP="0092690C">
      <w:pPr>
        <w:pStyle w:val="af"/>
        <w:spacing w:line="360" w:lineRule="auto"/>
        <w:jc w:val="left"/>
        <w:rPr>
          <w:rFonts w:hAnsi="ＭＳ 明朝"/>
          <w:sz w:val="24"/>
          <w:szCs w:val="24"/>
        </w:rPr>
      </w:pPr>
    </w:p>
    <w:p w14:paraId="309D60EF" w14:textId="2738B837" w:rsidR="00331358" w:rsidRPr="00557AB9" w:rsidRDefault="00A7020D" w:rsidP="0092690C">
      <w:pPr>
        <w:pStyle w:val="af"/>
        <w:spacing w:line="360" w:lineRule="auto"/>
        <w:jc w:val="left"/>
        <w:rPr>
          <w:rFonts w:hAnsi="ＭＳ 明朝"/>
          <w:sz w:val="24"/>
          <w:szCs w:val="24"/>
        </w:rPr>
      </w:pPr>
      <w:r w:rsidRPr="00557AB9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ABEEE" wp14:editId="1B066120">
                <wp:simplePos x="0" y="0"/>
                <wp:positionH relativeFrom="column">
                  <wp:posOffset>179705</wp:posOffset>
                </wp:positionH>
                <wp:positionV relativeFrom="paragraph">
                  <wp:posOffset>259080</wp:posOffset>
                </wp:positionV>
                <wp:extent cx="5991225" cy="2997200"/>
                <wp:effectExtent l="0" t="0" r="28575" b="12700"/>
                <wp:wrapNone/>
                <wp:docPr id="1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EB22F" w14:textId="262528BE" w:rsidR="00D0794D" w:rsidRPr="008E0DCD" w:rsidRDefault="005515E3" w:rsidP="00C94E8D">
                            <w:pPr>
                              <w:pStyle w:val="af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 xml:space="preserve">E-mail for </w:t>
                            </w:r>
                            <w:r w:rsidR="00C94E8D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S</w:t>
                            </w: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ubmission: hr-apply@mri.co.jp</w:t>
                            </w:r>
                          </w:p>
                          <w:p w14:paraId="1D493443" w14:textId="77777777" w:rsidR="000C6C05" w:rsidRPr="008E0DCD" w:rsidRDefault="000C6C05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1B27A3EF" w14:textId="24BD6F4E" w:rsidR="0092690C" w:rsidRPr="008E0DCD" w:rsidRDefault="0092690C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C94E8D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Title</w:t>
                            </w:r>
                            <w:r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RFI（</w:t>
                            </w:r>
                            <w:r w:rsidR="00C94E8D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Name of the organization belongs to</w:t>
                            </w:r>
                            <w:r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94E8D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Name of R&amp;D Theme</w:t>
                            </w:r>
                          </w:p>
                          <w:p w14:paraId="5AC8CC62" w14:textId="50592EA4" w:rsidR="0092690C" w:rsidRPr="008E0DCD" w:rsidRDefault="0092690C" w:rsidP="0092690C">
                            <w:pPr>
                              <w:pStyle w:val="af"/>
                              <w:spacing w:line="240" w:lineRule="auto"/>
                              <w:ind w:firstLineChars="100" w:firstLine="204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C921CA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 xml:space="preserve">You can use abbreviated names for your </w:t>
                            </w:r>
                            <w:r w:rsidR="00F54ADD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organization and R&amp;D theme</w:t>
                            </w:r>
                            <w:r w:rsidR="00535845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55AD28" w14:textId="77777777" w:rsidR="0092690C" w:rsidRPr="008E0DCD" w:rsidRDefault="0092690C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5E0C467" w14:textId="0826B778" w:rsidR="0092690C" w:rsidRPr="008E0DCD" w:rsidRDefault="00526649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35845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Example body of E-mail</w:t>
                            </w:r>
                            <w:r w:rsidR="0092690C" w:rsidRPr="008E0DCD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ADB7A55" w14:textId="04816044" w:rsidR="0092690C" w:rsidRPr="008E0DCD" w:rsidRDefault="00535845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To PMO</w:t>
                            </w:r>
                          </w:p>
                          <w:p w14:paraId="30F103B1" w14:textId="77777777" w:rsidR="0092690C" w:rsidRPr="008E0DCD" w:rsidRDefault="0092690C" w:rsidP="0092690C">
                            <w:pPr>
                              <w:pStyle w:val="af"/>
                              <w:spacing w:line="240" w:lineRule="auto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9277DF6" w14:textId="619145A1" w:rsidR="0092690C" w:rsidRPr="008E0DCD" w:rsidRDefault="00535845" w:rsidP="00EB332A">
                            <w:pPr>
                              <w:pStyle w:val="af"/>
                              <w:spacing w:line="240" w:lineRule="auto"/>
                              <w:ind w:left="102" w:hangingChars="50" w:hanging="102"/>
                              <w:jc w:val="left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For RFI (</w:t>
                            </w:r>
                            <w:r w:rsidR="0092690C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RFI：Request for Information</w:t>
                            </w:r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 xml:space="preserve">), I would like to submit </w:t>
                            </w:r>
                            <w:bookmarkStart w:id="3" w:name="_Hlk103357136"/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Document for RFI</w:t>
                            </w:r>
                            <w:bookmarkEnd w:id="3"/>
                            <w:r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bookmarkStart w:id="4" w:name="_Hlk103357178"/>
                            <w:r w:rsidR="00EB332A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File for Information Items</w:t>
                            </w:r>
                            <w:bookmarkEnd w:id="4"/>
                            <w:r w:rsidR="00EB332A" w:rsidRPr="008E0DCD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 xml:space="preserve"> as attached. </w:t>
                            </w:r>
                          </w:p>
                          <w:p w14:paraId="6B1805FB" w14:textId="77777777" w:rsidR="0092690C" w:rsidRPr="008E0DCD" w:rsidRDefault="0092690C" w:rsidP="00926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AA5031" w14:textId="00F9A7A8" w:rsidR="0092690C" w:rsidRPr="008E0DCD" w:rsidRDefault="00EB332A" w:rsidP="0092690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etails of attached files</w:t>
                            </w:r>
                          </w:p>
                          <w:p w14:paraId="1AC95109" w14:textId="2C792600" w:rsidR="002A11F6" w:rsidRPr="008E0DCD" w:rsidRDefault="002A11F6" w:rsidP="002A11F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１）</w:t>
                            </w:r>
                            <w:r w:rsidR="00EB332A"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cument for RFI</w:t>
                            </w:r>
                            <w:r w:rsidRPr="008E0DC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</w:t>
                            </w:r>
                            <w:r w:rsidR="00890CE0"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crosoft</w:t>
                            </w:r>
                            <w:r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-Word</w:t>
                            </w:r>
                            <w:r w:rsidRPr="008E0DC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439AA86" w14:textId="1A2C9D92" w:rsidR="0092690C" w:rsidRPr="00902CB3" w:rsidRDefault="002A11F6" w:rsidP="009269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0DC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２）</w:t>
                            </w:r>
                            <w:r w:rsidR="00EB332A"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File for Information Items</w:t>
                            </w:r>
                            <w:r w:rsidRPr="008E0DC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</w:t>
                            </w:r>
                            <w:r w:rsidR="00890CE0"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crosoft</w:t>
                            </w:r>
                            <w:r w:rsidRPr="008E0DCD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-Excel</w:t>
                            </w:r>
                            <w:r w:rsidR="004310B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ABEEE" id="Rectangle 1362" o:spid="_x0000_s1026" style="position:absolute;margin-left:14.15pt;margin-top:20.4pt;width:471.75pt;height:2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">
                <v:textbox>
                  <w:txbxContent>
                    <w:p w14:paraId="028EB22F" w14:textId="262528BE" w:rsidR="00D0794D" w:rsidRPr="008E0DCD" w:rsidRDefault="005515E3" w:rsidP="00C94E8D">
                      <w:pPr>
                        <w:pStyle w:val="af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 xml:space="preserve">E-mail for </w:t>
                      </w:r>
                      <w:r w:rsidR="00C94E8D" w:rsidRPr="008E0DCD">
                        <w:rPr>
                          <w:rFonts w:hAnsi="ＭＳ 明朝"/>
                          <w:sz w:val="20"/>
                          <w:szCs w:val="20"/>
                        </w:rPr>
                        <w:t>S</w:t>
                      </w: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>ubmission: hr-apply@mri.co.jp</w:t>
                      </w:r>
                    </w:p>
                    <w:p w14:paraId="1D493443" w14:textId="77777777" w:rsidR="000C6C05" w:rsidRPr="008E0DCD" w:rsidRDefault="000C6C05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  <w:p w14:paraId="1B27A3EF" w14:textId="24BD6F4E" w:rsidR="0092690C" w:rsidRPr="008E0DCD" w:rsidRDefault="0092690C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【</w:t>
                      </w:r>
                      <w:r w:rsidR="00C94E8D" w:rsidRPr="008E0DCD">
                        <w:rPr>
                          <w:rFonts w:hAnsi="ＭＳ 明朝"/>
                          <w:sz w:val="20"/>
                          <w:szCs w:val="20"/>
                        </w:rPr>
                        <w:t>Title</w:t>
                      </w:r>
                      <w:r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】</w:t>
                      </w: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>RFI（</w:t>
                      </w:r>
                      <w:r w:rsidR="00C94E8D" w:rsidRPr="008E0DCD">
                        <w:rPr>
                          <w:rFonts w:hAnsi="ＭＳ 明朝"/>
                          <w:sz w:val="20"/>
                          <w:szCs w:val="20"/>
                        </w:rPr>
                        <w:t>Name of the organization belongs to</w:t>
                      </w:r>
                      <w:r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）</w:t>
                      </w:r>
                      <w:r w:rsidR="00C94E8D" w:rsidRPr="008E0DCD">
                        <w:rPr>
                          <w:rFonts w:hAnsi="ＭＳ 明朝"/>
                          <w:sz w:val="20"/>
                          <w:szCs w:val="20"/>
                        </w:rPr>
                        <w:t>Name of R&amp;D Theme</w:t>
                      </w:r>
                    </w:p>
                    <w:p w14:paraId="5AC8CC62" w14:textId="50592EA4" w:rsidR="0092690C" w:rsidRPr="008E0DCD" w:rsidRDefault="0092690C" w:rsidP="0092690C">
                      <w:pPr>
                        <w:pStyle w:val="af"/>
                        <w:spacing w:line="240" w:lineRule="auto"/>
                        <w:ind w:firstLineChars="100" w:firstLine="204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＊</w:t>
                      </w:r>
                      <w:r w:rsidR="00C921CA" w:rsidRPr="008E0DCD">
                        <w:rPr>
                          <w:rFonts w:hAnsi="ＭＳ 明朝"/>
                          <w:sz w:val="20"/>
                          <w:szCs w:val="20"/>
                        </w:rPr>
                        <w:t xml:space="preserve">You can use abbreviated names for your </w:t>
                      </w:r>
                      <w:r w:rsidR="00F54ADD" w:rsidRPr="008E0DCD">
                        <w:rPr>
                          <w:rFonts w:hAnsi="ＭＳ 明朝"/>
                          <w:sz w:val="20"/>
                          <w:szCs w:val="20"/>
                        </w:rPr>
                        <w:t>organization and R&amp;D theme</w:t>
                      </w:r>
                      <w:r w:rsidR="00535845" w:rsidRPr="008E0DCD">
                        <w:rPr>
                          <w:rFonts w:hAnsi="ＭＳ 明朝"/>
                          <w:sz w:val="20"/>
                          <w:szCs w:val="20"/>
                        </w:rPr>
                        <w:t>.</w:t>
                      </w:r>
                    </w:p>
                    <w:p w14:paraId="6455AD28" w14:textId="77777777" w:rsidR="0092690C" w:rsidRPr="008E0DCD" w:rsidRDefault="0092690C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  <w:p w14:paraId="45E0C467" w14:textId="0826B778" w:rsidR="0092690C" w:rsidRPr="008E0DCD" w:rsidRDefault="00526649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（</w:t>
                      </w:r>
                      <w:r w:rsidR="00535845" w:rsidRPr="008E0DCD">
                        <w:rPr>
                          <w:rFonts w:hAnsi="ＭＳ 明朝"/>
                          <w:sz w:val="20"/>
                          <w:szCs w:val="20"/>
                        </w:rPr>
                        <w:t>Example body of E-mail</w:t>
                      </w:r>
                      <w:r w:rsidR="0092690C" w:rsidRPr="008E0DCD">
                        <w:rPr>
                          <w:rFonts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ADB7A55" w14:textId="04816044" w:rsidR="0092690C" w:rsidRPr="008E0DCD" w:rsidRDefault="00535845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>To PMO</w:t>
                      </w:r>
                    </w:p>
                    <w:p w14:paraId="30F103B1" w14:textId="77777777" w:rsidR="0092690C" w:rsidRPr="008E0DCD" w:rsidRDefault="0092690C" w:rsidP="0092690C">
                      <w:pPr>
                        <w:pStyle w:val="af"/>
                        <w:spacing w:line="240" w:lineRule="auto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</w:p>
                    <w:p w14:paraId="29277DF6" w14:textId="619145A1" w:rsidR="0092690C" w:rsidRPr="008E0DCD" w:rsidRDefault="00535845" w:rsidP="00EB332A">
                      <w:pPr>
                        <w:pStyle w:val="af"/>
                        <w:spacing w:line="240" w:lineRule="auto"/>
                        <w:ind w:left="102" w:hangingChars="50" w:hanging="102"/>
                        <w:jc w:val="left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>For RFI (</w:t>
                      </w:r>
                      <w:r w:rsidR="0092690C" w:rsidRPr="008E0DCD">
                        <w:rPr>
                          <w:rFonts w:hAnsi="ＭＳ 明朝"/>
                          <w:sz w:val="20"/>
                          <w:szCs w:val="20"/>
                        </w:rPr>
                        <w:t>RFI：Request for Information</w:t>
                      </w:r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 xml:space="preserve">), I would like to submit </w:t>
                      </w:r>
                      <w:bookmarkStart w:id="18" w:name="_Hlk103357136"/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>Document for RFI</w:t>
                      </w:r>
                      <w:bookmarkEnd w:id="18"/>
                      <w:r w:rsidRPr="008E0DCD">
                        <w:rPr>
                          <w:rFonts w:hAnsi="ＭＳ 明朝"/>
                          <w:sz w:val="20"/>
                          <w:szCs w:val="20"/>
                        </w:rPr>
                        <w:t xml:space="preserve"> and </w:t>
                      </w:r>
                      <w:bookmarkStart w:id="19" w:name="_Hlk103357178"/>
                      <w:r w:rsidR="00EB332A" w:rsidRPr="008E0DCD">
                        <w:rPr>
                          <w:rFonts w:hAnsi="ＭＳ 明朝"/>
                          <w:sz w:val="20"/>
                          <w:szCs w:val="20"/>
                        </w:rPr>
                        <w:t>File for Information Items</w:t>
                      </w:r>
                      <w:bookmarkEnd w:id="19"/>
                      <w:r w:rsidR="00EB332A" w:rsidRPr="008E0DCD">
                        <w:rPr>
                          <w:rFonts w:hAnsi="ＭＳ 明朝"/>
                          <w:sz w:val="20"/>
                          <w:szCs w:val="20"/>
                        </w:rPr>
                        <w:t xml:space="preserve"> as attached. </w:t>
                      </w:r>
                    </w:p>
                    <w:p w14:paraId="6B1805FB" w14:textId="77777777" w:rsidR="0092690C" w:rsidRPr="008E0DCD" w:rsidRDefault="0092690C" w:rsidP="0092690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AA5031" w14:textId="00F9A7A8" w:rsidR="0092690C" w:rsidRPr="008E0DCD" w:rsidRDefault="00EB332A" w:rsidP="0092690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etails of attached files</w:t>
                      </w:r>
                    </w:p>
                    <w:p w14:paraId="1AC95109" w14:textId="2C792600" w:rsidR="002A11F6" w:rsidRPr="008E0DCD" w:rsidRDefault="002A11F6" w:rsidP="002A11F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0DC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１）</w:t>
                      </w:r>
                      <w:r w:rsidR="00EB332A"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cument for RFI</w:t>
                      </w:r>
                      <w:r w:rsidRPr="008E0DC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</w:t>
                      </w:r>
                      <w:r w:rsidR="00890CE0"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crosoft</w:t>
                      </w:r>
                      <w:r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-Word</w:t>
                      </w:r>
                      <w:r w:rsidRPr="008E0DC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439AA86" w14:textId="1A2C9D92" w:rsidR="0092690C" w:rsidRPr="00902CB3" w:rsidRDefault="002A11F6" w:rsidP="0092690C">
                      <w:pPr>
                        <w:rPr>
                          <w:sz w:val="20"/>
                          <w:szCs w:val="20"/>
                        </w:rPr>
                      </w:pPr>
                      <w:r w:rsidRPr="008E0DC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２）</w:t>
                      </w:r>
                      <w:r w:rsidR="00EB332A"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File for Information Items</w:t>
                      </w:r>
                      <w:r w:rsidRPr="008E0DC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</w:t>
                      </w:r>
                      <w:r w:rsidR="00890CE0"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crosoft</w:t>
                      </w:r>
                      <w:r w:rsidRPr="008E0DCD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-Excel</w:t>
                      </w:r>
                      <w:r w:rsidR="004310B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31358" w:rsidRPr="00557AB9">
        <w:rPr>
          <w:rFonts w:hAnsi="ＭＳ 明朝"/>
          <w:sz w:val="24"/>
          <w:szCs w:val="24"/>
        </w:rPr>
        <w:t xml:space="preserve">&lt;Sample of E-mail for </w:t>
      </w:r>
      <w:r w:rsidR="00961226" w:rsidRPr="00557AB9">
        <w:rPr>
          <w:rFonts w:hAnsi="ＭＳ 明朝"/>
          <w:sz w:val="24"/>
          <w:szCs w:val="24"/>
        </w:rPr>
        <w:t>S</w:t>
      </w:r>
      <w:r w:rsidR="00331358" w:rsidRPr="00557AB9">
        <w:rPr>
          <w:rFonts w:hAnsi="ＭＳ 明朝"/>
          <w:sz w:val="24"/>
          <w:szCs w:val="24"/>
        </w:rPr>
        <w:t>ubmission&gt;</w:t>
      </w:r>
    </w:p>
    <w:p w14:paraId="687051CC" w14:textId="23E51A8F" w:rsidR="0092690C" w:rsidRPr="00557AB9" w:rsidRDefault="0092690C" w:rsidP="0092690C">
      <w:pPr>
        <w:pStyle w:val="af"/>
        <w:spacing w:line="360" w:lineRule="auto"/>
        <w:jc w:val="left"/>
        <w:rPr>
          <w:rFonts w:hAnsi="ＭＳ 明朝"/>
          <w:sz w:val="24"/>
          <w:szCs w:val="24"/>
        </w:rPr>
      </w:pPr>
    </w:p>
    <w:p w14:paraId="37FEF6EC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45B4FC53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4B40DA90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120D9B0F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2F0252A3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0728F5EF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496F8693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568A8A72" w14:textId="77777777" w:rsidR="0092690C" w:rsidRPr="00557AB9" w:rsidRDefault="0092690C" w:rsidP="0092690C">
      <w:pPr>
        <w:pStyle w:val="af"/>
        <w:jc w:val="left"/>
        <w:rPr>
          <w:rFonts w:hAnsi="ＭＳ 明朝"/>
        </w:rPr>
      </w:pPr>
    </w:p>
    <w:p w14:paraId="0CAA3C67" w14:textId="5043FF02" w:rsidR="00526649" w:rsidRPr="00557AB9" w:rsidRDefault="00526649" w:rsidP="0092690C">
      <w:pPr>
        <w:pStyle w:val="af"/>
        <w:jc w:val="left"/>
        <w:rPr>
          <w:rFonts w:hAnsi="ＭＳ 明朝"/>
        </w:rPr>
      </w:pPr>
    </w:p>
    <w:p w14:paraId="5B9ACA9D" w14:textId="5C5BCF89" w:rsidR="00B83B7B" w:rsidRPr="00EC1E8C" w:rsidRDefault="00B83B7B" w:rsidP="0092690C">
      <w:pPr>
        <w:pStyle w:val="af"/>
        <w:jc w:val="left"/>
        <w:rPr>
          <w:rFonts w:hAnsi="ＭＳ 明朝"/>
        </w:rPr>
      </w:pPr>
    </w:p>
    <w:p w14:paraId="4935A731" w14:textId="2A5BD646" w:rsidR="00B83B7B" w:rsidRPr="00557AB9" w:rsidRDefault="00B83B7B" w:rsidP="0092690C">
      <w:pPr>
        <w:pStyle w:val="af"/>
        <w:jc w:val="left"/>
        <w:rPr>
          <w:rFonts w:hAnsi="ＭＳ 明朝"/>
        </w:rPr>
      </w:pPr>
    </w:p>
    <w:p w14:paraId="2037FC3F" w14:textId="1ED4B4EF" w:rsidR="00B83B7B" w:rsidRPr="00557AB9" w:rsidRDefault="00B83B7B" w:rsidP="0092690C">
      <w:pPr>
        <w:pStyle w:val="af"/>
        <w:jc w:val="left"/>
        <w:rPr>
          <w:rFonts w:hAnsi="ＭＳ 明朝"/>
        </w:rPr>
      </w:pPr>
    </w:p>
    <w:p w14:paraId="1BF371CA" w14:textId="77777777" w:rsidR="00B83B7B" w:rsidRPr="00557AB9" w:rsidRDefault="00B83B7B" w:rsidP="0092690C">
      <w:pPr>
        <w:pStyle w:val="af"/>
        <w:jc w:val="left"/>
        <w:rPr>
          <w:rFonts w:hAnsi="ＭＳ 明朝"/>
        </w:rPr>
      </w:pPr>
    </w:p>
    <w:p w14:paraId="16146A33" w14:textId="6EE33C9B" w:rsidR="00641245" w:rsidRPr="00557AB9" w:rsidRDefault="00641245" w:rsidP="00707A1D">
      <w:pPr>
        <w:widowControl/>
        <w:ind w:leftChars="100" w:left="411" w:hangingChars="100" w:hanging="201"/>
        <w:rPr>
          <w:rFonts w:ascii="ＭＳ 明朝" w:hAnsi="ＭＳ 明朝"/>
          <w:b/>
          <w:sz w:val="20"/>
          <w:szCs w:val="20"/>
          <w:u w:val="single"/>
        </w:rPr>
      </w:pPr>
      <w:r w:rsidRPr="00557AB9">
        <w:rPr>
          <w:rFonts w:ascii="ＭＳ 明朝" w:hAnsi="ＭＳ 明朝" w:hint="eastAsia"/>
          <w:b/>
          <w:sz w:val="20"/>
          <w:szCs w:val="20"/>
        </w:rPr>
        <w:t>＊</w:t>
      </w:r>
      <w:r w:rsidRPr="00557AB9">
        <w:rPr>
          <w:rFonts w:ascii="ＭＳ 明朝" w:hAnsi="ＭＳ 明朝"/>
          <w:b/>
          <w:sz w:val="20"/>
          <w:szCs w:val="20"/>
        </w:rPr>
        <w:t xml:space="preserve"> Regarding </w:t>
      </w:r>
      <w:bookmarkStart w:id="5" w:name="_Hlk103357743"/>
      <w:r w:rsidRPr="00557AB9">
        <w:rPr>
          <w:rFonts w:ascii="ＭＳ 明朝" w:hAnsi="ＭＳ 明朝"/>
          <w:b/>
          <w:sz w:val="20"/>
          <w:szCs w:val="20"/>
        </w:rPr>
        <w:t>Document of RFI and File of information items,</w:t>
      </w:r>
      <w:bookmarkEnd w:id="5"/>
      <w:r w:rsidRPr="00557AB9">
        <w:rPr>
          <w:rFonts w:ascii="ＭＳ 明朝" w:hAnsi="ＭＳ 明朝"/>
          <w:b/>
          <w:sz w:val="20"/>
          <w:szCs w:val="20"/>
        </w:rPr>
        <w:t xml:space="preserve"> the confidentiality obligation shall be observed and they shall be retained </w:t>
      </w:r>
      <w:bookmarkStart w:id="6" w:name="_Hlk103359235"/>
      <w:r w:rsidRPr="00557AB9">
        <w:rPr>
          <w:rFonts w:ascii="ＭＳ 明朝" w:hAnsi="ＭＳ 明朝"/>
          <w:b/>
          <w:sz w:val="20"/>
          <w:szCs w:val="20"/>
        </w:rPr>
        <w:t>under the strict control</w:t>
      </w:r>
      <w:bookmarkEnd w:id="6"/>
      <w:r w:rsidRPr="00557AB9">
        <w:rPr>
          <w:rFonts w:ascii="ＭＳ 明朝" w:hAnsi="ＭＳ 明朝"/>
          <w:b/>
          <w:sz w:val="20"/>
          <w:szCs w:val="20"/>
        </w:rPr>
        <w:t xml:space="preserve"> for a certain period. However, for appropriate implementation of the project, </w:t>
      </w:r>
      <w:r w:rsidRPr="00557AB9">
        <w:rPr>
          <w:rFonts w:ascii="ＭＳ 明朝" w:hAnsi="ＭＳ 明朝"/>
          <w:b/>
          <w:sz w:val="20"/>
          <w:szCs w:val="20"/>
          <w:u w:val="single"/>
        </w:rPr>
        <w:t>the information may be shared with the Agency for Natural Resources and Energy,</w:t>
      </w:r>
      <w:r w:rsidR="00DA3095" w:rsidRPr="00557AB9">
        <w:rPr>
          <w:rFonts w:ascii="ＭＳ 明朝" w:hAnsi="ＭＳ 明朝"/>
          <w:b/>
          <w:sz w:val="20"/>
          <w:szCs w:val="20"/>
          <w:u w:val="single"/>
        </w:rPr>
        <w:t xml:space="preserve"> </w:t>
      </w:r>
      <w:r w:rsidRPr="00557AB9">
        <w:rPr>
          <w:rFonts w:ascii="ＭＳ 明朝" w:hAnsi="ＭＳ 明朝"/>
          <w:b/>
          <w:sz w:val="20"/>
          <w:szCs w:val="20"/>
          <w:u w:val="single"/>
        </w:rPr>
        <w:t>Tokyo Electric Power Company Holdings, Incorporated</w:t>
      </w:r>
      <w:r w:rsidR="00DA3095" w:rsidRPr="00557AB9">
        <w:rPr>
          <w:u w:val="single"/>
        </w:rPr>
        <w:t xml:space="preserve"> </w:t>
      </w:r>
      <w:r w:rsidR="00DA3095" w:rsidRPr="00557AB9">
        <w:rPr>
          <w:rFonts w:ascii="ＭＳ 明朝" w:hAnsi="ＭＳ 明朝"/>
          <w:b/>
          <w:sz w:val="20"/>
          <w:szCs w:val="20"/>
          <w:u w:val="single"/>
        </w:rPr>
        <w:t>and the experts designated by PMO.</w:t>
      </w:r>
    </w:p>
    <w:p w14:paraId="3492723C" w14:textId="615864F2" w:rsidR="00497742" w:rsidRPr="00557AB9" w:rsidRDefault="00497742" w:rsidP="00707A1D">
      <w:pPr>
        <w:widowControl/>
        <w:ind w:leftChars="100" w:left="411" w:hangingChars="100" w:hanging="201"/>
        <w:rPr>
          <w:rFonts w:ascii="ＭＳ 明朝" w:hAnsi="ＭＳ 明朝"/>
          <w:b/>
          <w:sz w:val="20"/>
          <w:szCs w:val="20"/>
        </w:rPr>
      </w:pPr>
      <w:r w:rsidRPr="00557AB9">
        <w:rPr>
          <w:rFonts w:ascii="ＭＳ 明朝" w:hAnsi="ＭＳ 明朝" w:hint="eastAsia"/>
          <w:b/>
          <w:sz w:val="20"/>
          <w:szCs w:val="20"/>
        </w:rPr>
        <w:t>＊</w:t>
      </w:r>
      <w:r w:rsidRPr="00557AB9">
        <w:rPr>
          <w:rFonts w:ascii="ＭＳ 明朝" w:hAnsi="ＭＳ 明朝"/>
          <w:b/>
          <w:sz w:val="20"/>
          <w:szCs w:val="20"/>
        </w:rPr>
        <w:t xml:space="preserve"> Regarding personal information including Document of RFI and File of information items, </w:t>
      </w:r>
      <w:proofErr w:type="gramStart"/>
      <w:r w:rsidRPr="00557AB9">
        <w:rPr>
          <w:rFonts w:ascii="ＭＳ 明朝" w:hAnsi="ＭＳ 明朝"/>
          <w:b/>
          <w:sz w:val="20"/>
          <w:szCs w:val="20"/>
        </w:rPr>
        <w:t>the</w:t>
      </w:r>
      <w:proofErr w:type="gramEnd"/>
      <w:r w:rsidRPr="00557AB9">
        <w:rPr>
          <w:rFonts w:ascii="ＭＳ 明朝" w:hAnsi="ＭＳ 明朝"/>
          <w:b/>
          <w:sz w:val="20"/>
          <w:szCs w:val="20"/>
        </w:rPr>
        <w:t xml:space="preserve"> obligation for personal information protection shall be </w:t>
      </w:r>
      <w:proofErr w:type="gramStart"/>
      <w:r w:rsidRPr="00557AB9">
        <w:rPr>
          <w:rFonts w:ascii="ＭＳ 明朝" w:hAnsi="ＭＳ 明朝"/>
          <w:b/>
          <w:sz w:val="20"/>
          <w:szCs w:val="20"/>
        </w:rPr>
        <w:t>observed</w:t>
      </w:r>
      <w:proofErr w:type="gramEnd"/>
      <w:r w:rsidRPr="00557AB9">
        <w:rPr>
          <w:rFonts w:ascii="ＭＳ 明朝" w:hAnsi="ＭＳ 明朝"/>
          <w:b/>
          <w:sz w:val="20"/>
          <w:szCs w:val="20"/>
        </w:rPr>
        <w:t xml:space="preserve"> and </w:t>
      </w:r>
      <w:r w:rsidR="00BD29EF" w:rsidRPr="00557AB9">
        <w:rPr>
          <w:rFonts w:ascii="ＭＳ 明朝" w:hAnsi="ＭＳ 明朝"/>
          <w:b/>
          <w:sz w:val="20"/>
          <w:szCs w:val="20"/>
        </w:rPr>
        <w:t>i</w:t>
      </w:r>
      <w:r w:rsidR="00B73B78" w:rsidRPr="00557AB9">
        <w:rPr>
          <w:rFonts w:ascii="ＭＳ 明朝" w:hAnsi="ＭＳ 明朝"/>
          <w:b/>
          <w:sz w:val="20"/>
          <w:szCs w:val="20"/>
        </w:rPr>
        <w:t xml:space="preserve">t shall </w:t>
      </w:r>
      <w:r w:rsidR="007926C7" w:rsidRPr="00557AB9">
        <w:rPr>
          <w:rFonts w:ascii="ＭＳ 明朝" w:hAnsi="ＭＳ 明朝"/>
          <w:b/>
          <w:sz w:val="20"/>
          <w:szCs w:val="20"/>
        </w:rPr>
        <w:t xml:space="preserve">not </w:t>
      </w:r>
      <w:r w:rsidR="00B73B78" w:rsidRPr="00557AB9">
        <w:rPr>
          <w:rFonts w:ascii="ＭＳ 明朝" w:hAnsi="ＭＳ 明朝"/>
          <w:b/>
          <w:sz w:val="20"/>
          <w:szCs w:val="20"/>
        </w:rPr>
        <w:t xml:space="preserve">be used for </w:t>
      </w:r>
      <w:r w:rsidR="00BD29EF" w:rsidRPr="00557AB9">
        <w:rPr>
          <w:rFonts w:ascii="ＭＳ 明朝" w:hAnsi="ＭＳ 明朝"/>
          <w:b/>
          <w:sz w:val="20"/>
          <w:szCs w:val="20"/>
        </w:rPr>
        <w:t xml:space="preserve">any purposes other than the </w:t>
      </w:r>
      <w:r w:rsidR="00B73B78" w:rsidRPr="00557AB9">
        <w:rPr>
          <w:rFonts w:ascii="ＭＳ 明朝" w:hAnsi="ＭＳ 明朝"/>
          <w:b/>
          <w:sz w:val="20"/>
          <w:szCs w:val="20"/>
        </w:rPr>
        <w:t>administrative</w:t>
      </w:r>
      <w:r w:rsidR="00CB3D2A" w:rsidRPr="00557AB9">
        <w:rPr>
          <w:rFonts w:ascii="ＭＳ 明朝" w:hAnsi="ＭＳ 明朝"/>
          <w:b/>
          <w:sz w:val="20"/>
          <w:szCs w:val="20"/>
        </w:rPr>
        <w:t xml:space="preserve"> work for RFI</w:t>
      </w:r>
      <w:r w:rsidR="00B73B78" w:rsidRPr="00557AB9">
        <w:rPr>
          <w:rFonts w:ascii="ＭＳ 明朝" w:hAnsi="ＭＳ 明朝"/>
          <w:b/>
          <w:sz w:val="20"/>
          <w:szCs w:val="20"/>
        </w:rPr>
        <w:t xml:space="preserve"> </w:t>
      </w:r>
      <w:r w:rsidR="00BD29EF" w:rsidRPr="00557AB9">
        <w:rPr>
          <w:rFonts w:ascii="ＭＳ 明朝" w:hAnsi="ＭＳ 明朝"/>
          <w:b/>
          <w:sz w:val="20"/>
          <w:szCs w:val="20"/>
        </w:rPr>
        <w:t xml:space="preserve">under </w:t>
      </w:r>
      <w:proofErr w:type="gramStart"/>
      <w:r w:rsidR="00BD29EF" w:rsidRPr="00557AB9">
        <w:rPr>
          <w:rFonts w:ascii="ＭＳ 明朝" w:hAnsi="ＭＳ 明朝"/>
          <w:b/>
          <w:sz w:val="20"/>
          <w:szCs w:val="20"/>
        </w:rPr>
        <w:t>the strict</w:t>
      </w:r>
      <w:proofErr w:type="gramEnd"/>
      <w:r w:rsidR="00BD29EF" w:rsidRPr="00557AB9">
        <w:rPr>
          <w:rFonts w:ascii="ＭＳ 明朝" w:hAnsi="ＭＳ 明朝"/>
          <w:b/>
          <w:sz w:val="20"/>
          <w:szCs w:val="20"/>
        </w:rPr>
        <w:t xml:space="preserve"> control.</w:t>
      </w:r>
    </w:p>
    <w:p w14:paraId="7EC5BE15" w14:textId="51EC2802" w:rsidR="00ED2720" w:rsidRPr="00557AB9" w:rsidRDefault="00ED2720" w:rsidP="00CF256F">
      <w:pPr>
        <w:widowControl/>
        <w:ind w:leftChars="100" w:left="411" w:hangingChars="100" w:hanging="201"/>
        <w:rPr>
          <w:rFonts w:ascii="ＭＳ 明朝" w:hAnsi="ＭＳ 明朝"/>
          <w:b/>
          <w:sz w:val="20"/>
          <w:szCs w:val="20"/>
        </w:rPr>
      </w:pPr>
      <w:r w:rsidRPr="00557AB9">
        <w:rPr>
          <w:rFonts w:ascii="ＭＳ 明朝" w:hAnsi="ＭＳ 明朝" w:hint="eastAsia"/>
          <w:b/>
          <w:sz w:val="20"/>
          <w:szCs w:val="20"/>
        </w:rPr>
        <w:t>＊</w:t>
      </w:r>
      <w:r w:rsidRPr="00557AB9">
        <w:rPr>
          <w:rFonts w:ascii="ＭＳ 明朝" w:hAnsi="ＭＳ 明朝"/>
          <w:b/>
          <w:sz w:val="20"/>
          <w:szCs w:val="20"/>
        </w:rPr>
        <w:t xml:space="preserve"> PMO may </w:t>
      </w:r>
      <w:r w:rsidR="00487691" w:rsidRPr="00557AB9">
        <w:rPr>
          <w:rFonts w:ascii="ＭＳ 明朝" w:hAnsi="ＭＳ 明朝"/>
          <w:b/>
          <w:sz w:val="20"/>
          <w:szCs w:val="20"/>
        </w:rPr>
        <w:t>check the additional information if necessary.</w:t>
      </w:r>
    </w:p>
    <w:p w14:paraId="7506706C" w14:textId="4F6B5471" w:rsidR="00833C69" w:rsidRPr="0068261B" w:rsidRDefault="00526649" w:rsidP="00833C69">
      <w:pPr>
        <w:widowControl/>
        <w:jc w:val="center"/>
        <w:rPr>
          <w:rFonts w:hAnsi="ＭＳ 明朝"/>
          <w:b/>
          <w:color w:val="FF0000"/>
          <w:u w:val="single"/>
        </w:rPr>
      </w:pPr>
      <w:r w:rsidRPr="00557AB9">
        <w:rPr>
          <w:rFonts w:ascii="ＭＳ 明朝" w:hAnsi="ＭＳ 明朝"/>
          <w:b/>
          <w:sz w:val="20"/>
          <w:szCs w:val="20"/>
        </w:rPr>
        <w:br w:type="page"/>
      </w:r>
      <w:bookmarkStart w:id="7" w:name="_Hlk100311460"/>
      <w:r w:rsidR="00833C69">
        <w:rPr>
          <w:rFonts w:hAnsi="ＭＳ 明朝" w:hint="eastAsia"/>
          <w:b/>
          <w:szCs w:val="21"/>
          <w:u w:val="single"/>
        </w:rPr>
        <w:lastRenderedPageBreak/>
        <w:t>D</w:t>
      </w:r>
      <w:r w:rsidR="00833C69">
        <w:rPr>
          <w:rFonts w:hAnsi="ＭＳ 明朝"/>
          <w:b/>
          <w:szCs w:val="21"/>
          <w:u w:val="single"/>
        </w:rPr>
        <w:t>ocument for RFI</w:t>
      </w:r>
    </w:p>
    <w:p w14:paraId="1313D087" w14:textId="77777777" w:rsidR="00833C69" w:rsidRPr="0068261B" w:rsidRDefault="00833C69" w:rsidP="00833C69">
      <w:pPr>
        <w:ind w:firstLineChars="100" w:firstLine="210"/>
        <w:jc w:val="right"/>
        <w:rPr>
          <w:rFonts w:ascii="ＭＳ 明朝" w:hAnsi="ＭＳ 明朝"/>
          <w:szCs w:val="2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026"/>
        <w:gridCol w:w="2345"/>
      </w:tblGrid>
      <w:tr w:rsidR="00833C69" w:rsidRPr="0068261B" w14:paraId="0206E119" w14:textId="77777777" w:rsidTr="00DA3095">
        <w:trPr>
          <w:trHeight w:val="297"/>
        </w:trPr>
        <w:tc>
          <w:tcPr>
            <w:tcW w:w="2405" w:type="dxa"/>
            <w:vMerge w:val="restart"/>
          </w:tcPr>
          <w:p w14:paraId="7A339718" w14:textId="24FE3CB9" w:rsidR="00833C69" w:rsidRPr="008E0DCD" w:rsidRDefault="00833C69" w:rsidP="003C2EEB">
            <w:pPr>
              <w:ind w:left="2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8E0DCD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8E0DCD">
              <w:rPr>
                <w:rFonts w:ascii="ＭＳ 明朝" w:hAnsi="ＭＳ 明朝"/>
                <w:sz w:val="18"/>
                <w:szCs w:val="18"/>
              </w:rPr>
              <w:t>Name of R&amp;D Theme</w:t>
            </w:r>
          </w:p>
        </w:tc>
        <w:tc>
          <w:tcPr>
            <w:tcW w:w="5026" w:type="dxa"/>
            <w:vMerge w:val="restart"/>
          </w:tcPr>
          <w:p w14:paraId="28385B92" w14:textId="0F79AED5" w:rsidR="00833C69" w:rsidRPr="007D4E9D" w:rsidRDefault="00833C69" w:rsidP="002E1F69">
            <w:pPr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  <w:r w:rsidRPr="007D4E9D">
              <w:rPr>
                <w:rFonts w:ascii="ＭＳ 明朝" w:hAnsi="ＭＳ 明朝"/>
                <w:color w:val="4472C4" w:themeColor="accent5"/>
                <w:sz w:val="18"/>
                <w:szCs w:val="18"/>
              </w:rPr>
              <w:t xml:space="preserve">Research and Development of </w:t>
            </w:r>
            <w:r w:rsidRPr="007D4E9D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〇〇〇〇〇〇〇〇〇〇〇</w:t>
            </w:r>
          </w:p>
          <w:p w14:paraId="151DC097" w14:textId="77777777" w:rsidR="00833C69" w:rsidRPr="008E0DCD" w:rsidRDefault="00833C69" w:rsidP="002E1F69">
            <w:pPr>
              <w:rPr>
                <w:rFonts w:ascii="ＭＳ 明朝" w:hAnsi="ＭＳ 明朝"/>
                <w:i/>
                <w:color w:val="FF0000"/>
                <w:sz w:val="18"/>
                <w:szCs w:val="18"/>
              </w:rPr>
            </w:pPr>
          </w:p>
        </w:tc>
        <w:tc>
          <w:tcPr>
            <w:tcW w:w="2345" w:type="dxa"/>
          </w:tcPr>
          <w:p w14:paraId="31721E73" w14:textId="4B2DC732" w:rsidR="00833C69" w:rsidRPr="008E0DCD" w:rsidRDefault="00833C69" w:rsidP="002E1F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/>
                <w:sz w:val="18"/>
                <w:szCs w:val="18"/>
              </w:rPr>
              <w:t>Date of Submission</w:t>
            </w:r>
          </w:p>
        </w:tc>
      </w:tr>
      <w:tr w:rsidR="00833C69" w:rsidRPr="0068261B" w14:paraId="030CF45E" w14:textId="77777777" w:rsidTr="00DA3095">
        <w:trPr>
          <w:trHeight w:val="248"/>
        </w:trPr>
        <w:tc>
          <w:tcPr>
            <w:tcW w:w="2405" w:type="dxa"/>
            <w:vMerge/>
          </w:tcPr>
          <w:p w14:paraId="5CF61BDA" w14:textId="77777777" w:rsidR="00833C69" w:rsidRPr="008E0DCD" w:rsidRDefault="00833C69" w:rsidP="002E1F6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26" w:type="dxa"/>
            <w:vMerge/>
          </w:tcPr>
          <w:p w14:paraId="689754A2" w14:textId="77777777" w:rsidR="00833C69" w:rsidRPr="008E0DCD" w:rsidRDefault="00833C69" w:rsidP="002E1F69">
            <w:pPr>
              <w:rPr>
                <w:rFonts w:ascii="ＭＳ 明朝" w:hAnsi="ＭＳ 明朝"/>
                <w:color w:val="3366FF"/>
                <w:sz w:val="18"/>
                <w:szCs w:val="18"/>
              </w:rPr>
            </w:pPr>
          </w:p>
        </w:tc>
        <w:tc>
          <w:tcPr>
            <w:tcW w:w="2345" w:type="dxa"/>
          </w:tcPr>
          <w:p w14:paraId="1096C4EA" w14:textId="56C086A2" w:rsidR="00833C69" w:rsidRPr="008E0DCD" w:rsidRDefault="0081255B" w:rsidP="008E0DCD">
            <w:pPr>
              <w:ind w:firstLineChars="100" w:firstLine="18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/>
                <w:sz w:val="18"/>
                <w:szCs w:val="18"/>
              </w:rPr>
              <w:t>Month Day,</w:t>
            </w:r>
            <w:r w:rsidRPr="00557AB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510AB">
              <w:rPr>
                <w:rFonts w:ascii="ＭＳ 明朝" w:hAnsi="ＭＳ 明朝"/>
                <w:color w:val="000000" w:themeColor="text1"/>
                <w:sz w:val="18"/>
                <w:szCs w:val="18"/>
              </w:rPr>
              <w:t>20</w:t>
            </w:r>
            <w:r w:rsidR="00BC39E9" w:rsidRPr="001510AB">
              <w:rPr>
                <w:rFonts w:ascii="ＭＳ 明朝" w:hAnsi="ＭＳ 明朝"/>
                <w:color w:val="000000" w:themeColor="text1"/>
                <w:sz w:val="18"/>
                <w:szCs w:val="18"/>
              </w:rPr>
              <w:t>2</w:t>
            </w:r>
            <w:r w:rsidR="000F7553" w:rsidRPr="001510A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833C69" w:rsidRPr="0068261B" w14:paraId="5A4942EF" w14:textId="77777777" w:rsidTr="00DA3095">
        <w:trPr>
          <w:trHeight w:val="533"/>
        </w:trPr>
        <w:tc>
          <w:tcPr>
            <w:tcW w:w="2405" w:type="dxa"/>
          </w:tcPr>
          <w:p w14:paraId="64510A0E" w14:textId="77777777" w:rsidR="003C2EEB" w:rsidRDefault="00833C69" w:rsidP="00830E5C">
            <w:pPr>
              <w:ind w:left="90" w:hangingChars="50" w:hanging="9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8E0DCD">
              <w:rPr>
                <w:rFonts w:ascii="ＭＳ 明朝" w:hAnsi="ＭＳ 明朝"/>
                <w:sz w:val="18"/>
                <w:szCs w:val="18"/>
              </w:rPr>
              <w:t>-1</w:t>
            </w:r>
            <w:r w:rsidR="003C2EE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230765D5" w14:textId="2BD5091D" w:rsidR="00833C69" w:rsidRPr="008E0DCD" w:rsidRDefault="00833C69" w:rsidP="00830E5C">
            <w:pPr>
              <w:ind w:left="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/>
                <w:sz w:val="18"/>
                <w:szCs w:val="18"/>
              </w:rPr>
              <w:t>R&amp;D Contents (Technical issues</w:t>
            </w:r>
            <w:r w:rsidR="00830E5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8E0DCD">
              <w:rPr>
                <w:rFonts w:ascii="ＭＳ 明朝" w:hAnsi="ＭＳ 明朝"/>
                <w:sz w:val="18"/>
                <w:szCs w:val="18"/>
              </w:rPr>
              <w:t xml:space="preserve">and </w:t>
            </w:r>
            <w:r w:rsidR="001B5C2E" w:rsidRPr="001A436B">
              <w:rPr>
                <w:rFonts w:ascii="ＭＳ 明朝" w:hAnsi="ＭＳ 明朝"/>
                <w:sz w:val="18"/>
                <w:szCs w:val="18"/>
              </w:rPr>
              <w:t>i</w:t>
            </w:r>
            <w:r w:rsidRPr="001A436B">
              <w:rPr>
                <w:rFonts w:ascii="ＭＳ 明朝" w:hAnsi="ＭＳ 明朝"/>
                <w:sz w:val="18"/>
                <w:szCs w:val="18"/>
              </w:rPr>
              <w:t>mplementation</w:t>
            </w:r>
            <w:r w:rsidRPr="008E0DCD">
              <w:rPr>
                <w:rFonts w:ascii="ＭＳ 明朝" w:hAnsi="ＭＳ 明朝"/>
                <w:sz w:val="18"/>
                <w:szCs w:val="18"/>
              </w:rPr>
              <w:t xml:space="preserve"> plans to solve by the project) </w:t>
            </w:r>
          </w:p>
        </w:tc>
        <w:tc>
          <w:tcPr>
            <w:tcW w:w="7371" w:type="dxa"/>
            <w:gridSpan w:val="2"/>
          </w:tcPr>
          <w:p w14:paraId="21D319B1" w14:textId="1E64AFBA" w:rsidR="000B00DC" w:rsidRPr="00C847E6" w:rsidRDefault="00200BCD" w:rsidP="002E1F69">
            <w:pPr>
              <w:pStyle w:val="afff5"/>
              <w:ind w:leftChars="0" w:left="0"/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</w:pPr>
            <w:r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Towards the Decommissioning of the Fukushima Daiichi Nuclear Power Station,</w:t>
            </w:r>
            <w:r w:rsidR="000B00DC"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p</w:t>
            </w:r>
            <w:r w:rsidR="000B00DC"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lease describe your R&amp;D contents referring to followi</w:t>
            </w:r>
            <w:r w:rsidR="000B00DC"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ng</w:t>
            </w:r>
            <w:r w:rsidR="00D42BDF" w:rsidRPr="00C847E6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eastAsia="ja-JP"/>
              </w:rPr>
              <w:t xml:space="preserve"> </w:t>
            </w:r>
            <w:r w:rsidR="00D42BDF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eastAsia="ja-JP"/>
              </w:rPr>
              <w:t>three point</w:t>
            </w:r>
            <w:r w:rsidR="000B00DC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s</w:t>
            </w:r>
            <w:r w:rsidR="00D42BDF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eastAsia="ja-JP"/>
              </w:rPr>
              <w:t>:</w:t>
            </w:r>
          </w:p>
          <w:p w14:paraId="7C0D9DAD" w14:textId="17B64332" w:rsidR="000B00DC" w:rsidRPr="00C847E6" w:rsidRDefault="000B00DC" w:rsidP="002E1F69">
            <w:pPr>
              <w:pStyle w:val="afff5"/>
              <w:ind w:leftChars="0" w:left="0"/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</w:pPr>
            <w:r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/W</w:t>
            </w:r>
            <w:r w:rsidR="00200BCD"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hat kinds of the needs </w:t>
            </w:r>
            <w:r w:rsidR="001E09E9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will be </w:t>
            </w:r>
            <w:r w:rsidR="001E09E9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addressed</w:t>
            </w:r>
            <w:r w:rsidR="00200BCD"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by the </w:t>
            </w:r>
            <w:r w:rsidR="006B174F"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R＆D?</w:t>
            </w:r>
          </w:p>
          <w:p w14:paraId="00213AA4" w14:textId="1DE22FC4" w:rsidR="000B00DC" w:rsidRPr="00C847E6" w:rsidRDefault="000B00DC" w:rsidP="002E1F69">
            <w:pPr>
              <w:pStyle w:val="afff5"/>
              <w:ind w:leftChars="0" w:left="0"/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</w:pPr>
            <w:r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/</w:t>
            </w:r>
            <w:r w:rsidR="006B174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What technical </w:t>
            </w:r>
            <w:r w:rsidR="001E09E9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challenges will be defined</w:t>
            </w:r>
            <w:r w:rsidR="006B174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?</w:t>
            </w:r>
          </w:p>
          <w:p w14:paraId="1073FA32" w14:textId="3F3F7509" w:rsidR="00833C69" w:rsidRDefault="000B00DC" w:rsidP="002E1F69">
            <w:pPr>
              <w:pStyle w:val="afff5"/>
              <w:ind w:leftChars="0" w:left="0"/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</w:pPr>
            <w:r w:rsidRPr="00C847E6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/</w:t>
            </w:r>
            <w:r w:rsidR="00D42BD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What specific </w:t>
            </w:r>
            <w:r w:rsidR="00D42BDF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R&amp;D </w:t>
            </w:r>
            <w:r w:rsidR="00D42BD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activities </w:t>
            </w:r>
            <w:r w:rsidR="001E09E9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will be conducted </w:t>
            </w:r>
            <w:r w:rsidR="00D42BD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to address </w:t>
            </w:r>
            <w:r w:rsidR="001E09E9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>the</w:t>
            </w:r>
            <w:r w:rsidR="00D42BD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</w:t>
            </w:r>
            <w:r w:rsidR="001E09E9" w:rsidRPr="0083444B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>challenges</w:t>
            </w:r>
            <w:r w:rsidR="00D42BDF" w:rsidRPr="0083444B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?</w:t>
            </w:r>
          </w:p>
          <w:p w14:paraId="705DD1DF" w14:textId="5A8BC5FC" w:rsidR="000B00DC" w:rsidRPr="00E56CF1" w:rsidRDefault="00D43001" w:rsidP="00E56CF1">
            <w:pPr>
              <w:pStyle w:val="afff5"/>
              <w:ind w:leftChars="0" w:left="0"/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  <w:lang w:val="en-US"/>
              </w:rPr>
            </w:pP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For</w:t>
            </w: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information regarding </w:t>
            </w:r>
            <w:r w:rsidR="00D42BDF" w:rsidRPr="00F70367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the </w:t>
            </w: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needs, please refer to </w:t>
            </w:r>
            <w:r w:rsidR="007D1C10" w:rsidRPr="00F70367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the </w:t>
            </w: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Attachment</w:t>
            </w:r>
            <w:r w:rsidR="007D1C10" w:rsidRPr="00F70367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</w:t>
            </w: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of </w:t>
            </w:r>
            <w:r w:rsidR="0071484E"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>The Request for Information related to the “Project of Decommissioning, Contaminated Water and Treated Water Management”</w:t>
            </w:r>
            <w:r w:rsidRPr="00F70367">
              <w:rPr>
                <w:rFonts w:ascii="ＭＳ 明朝" w:hAnsi="ＭＳ 明朝"/>
                <w:i/>
                <w:color w:val="4472C4" w:themeColor="accent5"/>
                <w:sz w:val="18"/>
                <w:szCs w:val="18"/>
                <w:lang w:val="en-US" w:eastAsia="ja-JP"/>
              </w:rPr>
              <w:t xml:space="preserve"> </w:t>
            </w:r>
          </w:p>
        </w:tc>
      </w:tr>
      <w:tr w:rsidR="00833C69" w:rsidRPr="0068261B" w14:paraId="4BF0D815" w14:textId="77777777" w:rsidTr="00DA3095">
        <w:trPr>
          <w:trHeight w:val="533"/>
        </w:trPr>
        <w:tc>
          <w:tcPr>
            <w:tcW w:w="2405" w:type="dxa"/>
          </w:tcPr>
          <w:p w14:paraId="611C8B8A" w14:textId="4E7A185B" w:rsidR="00451527" w:rsidRDefault="00833C69" w:rsidP="00830E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8E0DCD">
              <w:rPr>
                <w:rFonts w:ascii="ＭＳ 明朝" w:hAnsi="ＭＳ 明朝"/>
                <w:sz w:val="18"/>
                <w:szCs w:val="18"/>
              </w:rPr>
              <w:t>-2</w:t>
            </w:r>
            <w:r w:rsidR="003C2EEB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4799AC75" w14:textId="1F221CB4" w:rsidR="00833C69" w:rsidRPr="008E0DCD" w:rsidRDefault="0044405D" w:rsidP="00830E5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E0DCD">
              <w:rPr>
                <w:rFonts w:ascii="ＭＳ 明朝" w:hAnsi="ＭＳ 明朝"/>
                <w:sz w:val="18"/>
                <w:szCs w:val="18"/>
              </w:rPr>
              <w:t xml:space="preserve">Introduction of </w:t>
            </w:r>
            <w:r w:rsidR="00A57E5B" w:rsidRPr="008E0DCD">
              <w:rPr>
                <w:rFonts w:ascii="ＭＳ 明朝" w:hAnsi="ＭＳ 明朝"/>
                <w:sz w:val="18"/>
                <w:szCs w:val="18"/>
              </w:rPr>
              <w:t xml:space="preserve">Information </w:t>
            </w:r>
            <w:r w:rsidRPr="008E0DCD">
              <w:rPr>
                <w:rFonts w:ascii="ＭＳ 明朝" w:hAnsi="ＭＳ 明朝"/>
                <w:sz w:val="18"/>
                <w:szCs w:val="18"/>
              </w:rPr>
              <w:t>Pro</w:t>
            </w:r>
            <w:r w:rsidR="00A57E5B" w:rsidRPr="008E0DCD">
              <w:rPr>
                <w:rFonts w:ascii="ＭＳ 明朝" w:hAnsi="ＭＳ 明朝"/>
                <w:sz w:val="18"/>
                <w:szCs w:val="18"/>
              </w:rPr>
              <w:t>vid</w:t>
            </w:r>
            <w:r w:rsidRPr="008E0DCD">
              <w:rPr>
                <w:rFonts w:ascii="ＭＳ 明朝" w:hAnsi="ＭＳ 明朝"/>
                <w:sz w:val="18"/>
                <w:szCs w:val="18"/>
              </w:rPr>
              <w:t>er and Reason for Pro</w:t>
            </w:r>
            <w:r w:rsidR="00A57E5B" w:rsidRPr="008E0DCD">
              <w:rPr>
                <w:rFonts w:ascii="ＭＳ 明朝" w:hAnsi="ＭＳ 明朝"/>
                <w:sz w:val="18"/>
                <w:szCs w:val="18"/>
              </w:rPr>
              <w:t>vid</w:t>
            </w:r>
            <w:r w:rsidR="00B83B7B" w:rsidRPr="008E0DCD">
              <w:rPr>
                <w:rFonts w:ascii="ＭＳ 明朝" w:hAnsi="ＭＳ 明朝"/>
                <w:sz w:val="18"/>
                <w:szCs w:val="18"/>
              </w:rPr>
              <w:t>ing</w:t>
            </w:r>
          </w:p>
        </w:tc>
        <w:tc>
          <w:tcPr>
            <w:tcW w:w="7371" w:type="dxa"/>
            <w:gridSpan w:val="2"/>
          </w:tcPr>
          <w:p w14:paraId="75795CFA" w14:textId="7CC45E03" w:rsidR="00833C69" w:rsidRPr="008E0DCD" w:rsidRDefault="0044405D" w:rsidP="002E1F69">
            <w:pPr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  <w:r w:rsidRPr="00843556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Please descr</w:t>
            </w:r>
            <w:bookmarkStart w:id="8" w:name="OLE_LINK1"/>
            <w:r w:rsidRPr="00843556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ibe the reason fo</w:t>
            </w:r>
            <w:bookmarkEnd w:id="8"/>
            <w:r w:rsidRPr="00843556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r pro</w:t>
            </w:r>
            <w:r w:rsidR="00A57E5B" w:rsidRPr="00843556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vid</w:t>
            </w:r>
            <w:r w:rsidR="00B83B7B"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ing</w:t>
            </w:r>
            <w:r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 based on the </w:t>
            </w:r>
            <w:r w:rsidR="00A57E5B"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information </w:t>
            </w:r>
            <w:r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pro</w:t>
            </w:r>
            <w:r w:rsidR="00A57E5B"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vid</w:t>
            </w:r>
            <w:r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er</w:t>
            </w:r>
            <w:r w:rsidR="00241D96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</w:rPr>
              <w:t>'</w:t>
            </w:r>
            <w:r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s technical advant</w:t>
            </w:r>
            <w:r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ages </w:t>
            </w:r>
            <w:r w:rsidR="00F14571"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compared with other technology </w:t>
            </w:r>
            <w:r w:rsidRPr="00557AB9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and </w:t>
            </w:r>
            <w:r w:rsidRPr="008E0DCD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R&amp;D achievement.</w:t>
            </w:r>
            <w:r w:rsidRPr="008E0DCD">
              <w:rPr>
                <w:rFonts w:ascii="ＭＳ 明朝" w:hAnsi="ＭＳ 明朝"/>
                <w:color w:val="4472C4" w:themeColor="accent5"/>
                <w:sz w:val="18"/>
                <w:szCs w:val="18"/>
              </w:rPr>
              <w:t xml:space="preserve"> </w:t>
            </w:r>
          </w:p>
        </w:tc>
      </w:tr>
      <w:tr w:rsidR="00833C69" w:rsidRPr="0068261B" w14:paraId="3AA68CED" w14:textId="77777777" w:rsidTr="00DA3095">
        <w:trPr>
          <w:trHeight w:val="533"/>
        </w:trPr>
        <w:tc>
          <w:tcPr>
            <w:tcW w:w="2405" w:type="dxa"/>
          </w:tcPr>
          <w:p w14:paraId="0FE6DD86" w14:textId="5C6C6FF2" w:rsidR="003C2EEB" w:rsidRPr="005421F5" w:rsidRDefault="00833C69" w:rsidP="002E1F69">
            <w:pPr>
              <w:rPr>
                <w:rFonts w:ascii="ＭＳ 明朝" w:hAnsi="ＭＳ 明朝"/>
                <w:sz w:val="18"/>
                <w:szCs w:val="18"/>
              </w:rPr>
            </w:pPr>
            <w:r w:rsidRPr="001510AB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1510AB">
              <w:rPr>
                <w:rFonts w:ascii="ＭＳ 明朝" w:hAnsi="ＭＳ 明朝"/>
                <w:sz w:val="18"/>
                <w:szCs w:val="18"/>
              </w:rPr>
              <w:t>-</w:t>
            </w:r>
            <w:r w:rsidR="0083444B" w:rsidRPr="001510AB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451527" w:rsidRPr="005421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14:paraId="719E81CE" w14:textId="1AB0E8FC" w:rsidR="00833C69" w:rsidRPr="005421F5" w:rsidRDefault="00B714D1" w:rsidP="002E1F69">
            <w:pPr>
              <w:rPr>
                <w:rFonts w:ascii="ＭＳ 明朝" w:hAnsi="ＭＳ 明朝"/>
                <w:sz w:val="18"/>
                <w:szCs w:val="18"/>
              </w:rPr>
            </w:pPr>
            <w:r w:rsidRPr="005421F5">
              <w:rPr>
                <w:rFonts w:ascii="ＭＳ 明朝" w:hAnsi="ＭＳ 明朝"/>
                <w:sz w:val="18"/>
                <w:szCs w:val="18"/>
              </w:rPr>
              <w:t xml:space="preserve">Budget </w:t>
            </w:r>
            <w:r w:rsidR="0044405D" w:rsidRPr="005421F5">
              <w:rPr>
                <w:rFonts w:ascii="ＭＳ 明朝" w:hAnsi="ＭＳ 明朝"/>
                <w:sz w:val="18"/>
                <w:szCs w:val="18"/>
              </w:rPr>
              <w:t>Scale of R&amp;D</w:t>
            </w:r>
          </w:p>
        </w:tc>
        <w:tc>
          <w:tcPr>
            <w:tcW w:w="7371" w:type="dxa"/>
            <w:gridSpan w:val="2"/>
          </w:tcPr>
          <w:p w14:paraId="68E6B66B" w14:textId="26C8ABF8" w:rsidR="00833C69" w:rsidRPr="005421F5" w:rsidRDefault="00830E5C" w:rsidP="002E1F69">
            <w:pPr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  <w:r w:rsidRPr="005421F5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***</w:t>
            </w:r>
            <w:r w:rsidR="006B2586" w:rsidRPr="005421F5">
              <w:rPr>
                <w:rFonts w:ascii="ＭＳ 明朝" w:hAnsi="ＭＳ 明朝"/>
                <w:color w:val="4472C4" w:themeColor="accent5"/>
                <w:sz w:val="18"/>
                <w:szCs w:val="18"/>
              </w:rPr>
              <w:t>JPY</w:t>
            </w:r>
          </w:p>
          <w:p w14:paraId="75F10700" w14:textId="52117CAD" w:rsidR="00833C69" w:rsidRPr="005421F5" w:rsidRDefault="006B2586" w:rsidP="002E1F69">
            <w:pPr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Please calculate by</w:t>
            </w:r>
            <w:r w:rsidR="001A436B"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 rough</w:t>
            </w:r>
            <w:r w:rsidR="00B714D1"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 </w:t>
            </w: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estimation.</w:t>
            </w:r>
          </w:p>
        </w:tc>
      </w:tr>
      <w:tr w:rsidR="00833C69" w:rsidRPr="0068261B" w14:paraId="03D9DA0C" w14:textId="77777777" w:rsidTr="00E94130">
        <w:trPr>
          <w:trHeight w:val="762"/>
        </w:trPr>
        <w:tc>
          <w:tcPr>
            <w:tcW w:w="2405" w:type="dxa"/>
          </w:tcPr>
          <w:p w14:paraId="227938BD" w14:textId="06344F90" w:rsidR="00833C69" w:rsidRPr="005421F5" w:rsidRDefault="00833C69" w:rsidP="002E1F69">
            <w:pPr>
              <w:rPr>
                <w:rFonts w:ascii="ＭＳ 明朝" w:hAnsi="ＭＳ 明朝"/>
                <w:sz w:val="18"/>
                <w:szCs w:val="18"/>
              </w:rPr>
            </w:pPr>
            <w:r w:rsidRPr="005421F5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B17EA6" w:rsidRPr="005421F5">
              <w:rPr>
                <w:rFonts w:ascii="ＭＳ 明朝" w:hAnsi="ＭＳ 明朝"/>
                <w:sz w:val="18"/>
                <w:szCs w:val="18"/>
              </w:rPr>
              <w:t xml:space="preserve"> Name of Organization for Joint R&amp;D (Assumed)</w:t>
            </w:r>
          </w:p>
        </w:tc>
        <w:tc>
          <w:tcPr>
            <w:tcW w:w="7371" w:type="dxa"/>
            <w:gridSpan w:val="2"/>
          </w:tcPr>
          <w:p w14:paraId="1F827FEE" w14:textId="1EE36244" w:rsidR="00833C69" w:rsidRPr="005421F5" w:rsidRDefault="00B17EA6" w:rsidP="002E1F69">
            <w:pPr>
              <w:rPr>
                <w:rFonts w:ascii="ＭＳ 明朝" w:hAnsi="ＭＳ 明朝"/>
                <w:color w:val="4472C4" w:themeColor="accent5"/>
                <w:sz w:val="18"/>
                <w:szCs w:val="18"/>
              </w:rPr>
            </w:pPr>
            <w:r w:rsidRPr="005421F5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C</w:t>
            </w:r>
            <w:r w:rsidRPr="005421F5">
              <w:rPr>
                <w:rFonts w:ascii="ＭＳ 明朝" w:hAnsi="ＭＳ 明朝"/>
                <w:color w:val="4472C4" w:themeColor="accent5"/>
                <w:sz w:val="18"/>
                <w:szCs w:val="18"/>
              </w:rPr>
              <w:t>ompany name</w:t>
            </w:r>
            <w:r w:rsidR="00833C69" w:rsidRPr="005421F5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／</w:t>
            </w:r>
            <w:r w:rsidR="00ED3D2C" w:rsidRPr="005421F5">
              <w:rPr>
                <w:rFonts w:ascii="ＭＳ 明朝" w:hAnsi="ＭＳ 明朝"/>
                <w:color w:val="4472C4" w:themeColor="accent5"/>
                <w:sz w:val="18"/>
                <w:szCs w:val="18"/>
              </w:rPr>
              <w:t xml:space="preserve">Name of research institute </w:t>
            </w:r>
            <w:r w:rsidR="00833C69" w:rsidRPr="005421F5">
              <w:rPr>
                <w:rFonts w:ascii="ＭＳ 明朝" w:hAnsi="ＭＳ 明朝" w:hint="eastAsia"/>
                <w:color w:val="4472C4" w:themeColor="accent5"/>
                <w:sz w:val="18"/>
                <w:szCs w:val="18"/>
              </w:rPr>
              <w:t>／</w:t>
            </w:r>
            <w:r w:rsidR="00A35958" w:rsidRPr="005421F5">
              <w:rPr>
                <w:rFonts w:ascii="ＭＳ 明朝" w:hAnsi="ＭＳ 明朝"/>
                <w:color w:val="4472C4" w:themeColor="accent5"/>
                <w:sz w:val="18"/>
                <w:szCs w:val="18"/>
              </w:rPr>
              <w:t>University</w:t>
            </w:r>
            <w:r w:rsidR="00ED3D2C" w:rsidRPr="005421F5">
              <w:rPr>
                <w:rFonts w:ascii="ＭＳ 明朝" w:hAnsi="ＭＳ 明朝"/>
                <w:color w:val="4472C4" w:themeColor="accent5"/>
                <w:sz w:val="18"/>
                <w:szCs w:val="18"/>
              </w:rPr>
              <w:t xml:space="preserve"> name etc.</w:t>
            </w:r>
          </w:p>
          <w:p w14:paraId="6C729C0F" w14:textId="564A7B80" w:rsidR="00833C69" w:rsidRPr="005421F5" w:rsidRDefault="00ED3D2C" w:rsidP="002E1F69">
            <w:pPr>
              <w:rPr>
                <w:rFonts w:ascii="ＭＳ 明朝" w:hAnsi="ＭＳ 明朝"/>
                <w:i/>
                <w:iCs/>
                <w:color w:val="FF0000"/>
                <w:sz w:val="18"/>
                <w:szCs w:val="18"/>
              </w:rPr>
            </w:pPr>
            <w:r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 xml:space="preserve">Please describe above information if </w:t>
            </w:r>
            <w:r w:rsidR="00F70367" w:rsidRPr="005421F5">
              <w:rPr>
                <w:rFonts w:ascii="ＭＳ 明朝" w:hAnsi="ＭＳ 明朝" w:hint="eastAsia"/>
                <w:i/>
                <w:iCs/>
                <w:color w:val="4472C4" w:themeColor="accent5"/>
                <w:sz w:val="18"/>
                <w:szCs w:val="18"/>
              </w:rPr>
              <w:t xml:space="preserve">a </w:t>
            </w:r>
            <w:r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>joint R&amp;D</w:t>
            </w:r>
            <w:r w:rsidR="0081255B"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 xml:space="preserve"> </w:t>
            </w:r>
            <w:r w:rsidR="00F70367"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>partner is anticipated</w:t>
            </w:r>
            <w:r w:rsidR="0081255B"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>.</w:t>
            </w:r>
          </w:p>
        </w:tc>
      </w:tr>
      <w:tr w:rsidR="00833C69" w:rsidRPr="00D24BB1" w14:paraId="18A2E0E7" w14:textId="77777777" w:rsidTr="007D0A63">
        <w:trPr>
          <w:trHeight w:val="2400"/>
        </w:trPr>
        <w:tc>
          <w:tcPr>
            <w:tcW w:w="2405" w:type="dxa"/>
          </w:tcPr>
          <w:p w14:paraId="22745016" w14:textId="77777777" w:rsidR="003C2EEB" w:rsidRPr="005421F5" w:rsidRDefault="00833C69" w:rsidP="00830E5C">
            <w:pPr>
              <w:ind w:left="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421F5"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="006D0F98" w:rsidRPr="005421F5">
              <w:rPr>
                <w:rFonts w:ascii="ＭＳ 明朝" w:hAnsi="ＭＳ 明朝"/>
                <w:sz w:val="18"/>
                <w:szCs w:val="18"/>
              </w:rPr>
              <w:t xml:space="preserve">R＆D </w:t>
            </w:r>
            <w:r w:rsidR="00902602" w:rsidRPr="005421F5">
              <w:rPr>
                <w:rFonts w:ascii="ＭＳ 明朝" w:hAnsi="ＭＳ 明朝"/>
                <w:sz w:val="18"/>
                <w:szCs w:val="18"/>
              </w:rPr>
              <w:t xml:space="preserve">Fields </w:t>
            </w:r>
          </w:p>
          <w:p w14:paraId="18DEA9B1" w14:textId="38091AE8" w:rsidR="00833C69" w:rsidRPr="005421F5" w:rsidRDefault="00902602" w:rsidP="00830E5C">
            <w:pPr>
              <w:ind w:left="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421F5">
              <w:rPr>
                <w:rFonts w:ascii="ＭＳ 明朝" w:hAnsi="ＭＳ 明朝"/>
                <w:sz w:val="18"/>
                <w:szCs w:val="18"/>
              </w:rPr>
              <w:t xml:space="preserve">(Please select </w:t>
            </w:r>
            <w:r w:rsidR="009235CC" w:rsidRPr="005421F5">
              <w:rPr>
                <w:rFonts w:ascii="ＭＳ 明朝" w:hAnsi="ＭＳ 明朝"/>
                <w:sz w:val="18"/>
                <w:szCs w:val="18"/>
              </w:rPr>
              <w:t xml:space="preserve">the </w:t>
            </w:r>
            <w:r w:rsidR="00175166" w:rsidRPr="001510AB">
              <w:rPr>
                <w:rFonts w:ascii="ＭＳ 明朝" w:hAnsi="ＭＳ 明朝"/>
                <w:sz w:val="18"/>
                <w:szCs w:val="18"/>
              </w:rPr>
              <w:t>relevant</w:t>
            </w:r>
            <w:r w:rsidR="009235CC" w:rsidRPr="005421F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3444B" w:rsidRPr="005421F5">
              <w:rPr>
                <w:rFonts w:ascii="ＭＳ 明朝" w:hAnsi="ＭＳ 明朝"/>
                <w:sz w:val="18"/>
                <w:szCs w:val="18"/>
              </w:rPr>
              <w:t>thematic categories</w:t>
            </w:r>
            <w:r w:rsidRPr="005421F5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2"/>
          </w:tcPr>
          <w:p w14:paraId="079F5605" w14:textId="77777777" w:rsidR="00414DB9" w:rsidRPr="001510AB" w:rsidRDefault="00414DB9" w:rsidP="002E1F69">
            <w:pPr>
              <w:pStyle w:val="aff6"/>
              <w:rPr>
                <w:sz w:val="18"/>
                <w:szCs w:val="18"/>
                <w:lang w:eastAsia="ja-JP"/>
              </w:rPr>
            </w:pPr>
            <w:r w:rsidRPr="001510AB">
              <w:rPr>
                <w:rFonts w:hint="eastAsia"/>
                <w:sz w:val="18"/>
                <w:szCs w:val="18"/>
                <w:lang w:eastAsia="ja-JP"/>
              </w:rPr>
              <w:t>●Remote Operations and Control</w:t>
            </w:r>
          </w:p>
          <w:p w14:paraId="0927E856" w14:textId="77777777" w:rsidR="00414DB9" w:rsidRPr="001510AB" w:rsidRDefault="00414DB9" w:rsidP="002E1F69">
            <w:pPr>
              <w:pStyle w:val="aff6"/>
              <w:rPr>
                <w:sz w:val="18"/>
                <w:szCs w:val="18"/>
                <w:lang w:eastAsia="ja-JP"/>
              </w:rPr>
            </w:pPr>
            <w:r w:rsidRPr="001510AB">
              <w:rPr>
                <w:rFonts w:hint="eastAsia"/>
                <w:sz w:val="18"/>
                <w:szCs w:val="18"/>
                <w:lang w:eastAsia="ja-JP"/>
              </w:rPr>
              <w:t>●Operator Support</w:t>
            </w:r>
          </w:p>
          <w:p w14:paraId="1967010B" w14:textId="2B056542" w:rsidR="00414DB9" w:rsidRPr="001510AB" w:rsidRDefault="00414DB9" w:rsidP="002E1F69">
            <w:pPr>
              <w:pStyle w:val="aff6"/>
              <w:rPr>
                <w:sz w:val="18"/>
                <w:szCs w:val="18"/>
                <w:lang w:eastAsia="ja-JP"/>
              </w:rPr>
            </w:pPr>
            <w:r w:rsidRPr="001510AB">
              <w:rPr>
                <w:rFonts w:hint="eastAsia"/>
                <w:sz w:val="18"/>
                <w:szCs w:val="18"/>
                <w:lang w:eastAsia="ja-JP"/>
              </w:rPr>
              <w:t>●Measurement &amp; Analysis</w:t>
            </w:r>
          </w:p>
          <w:p w14:paraId="6F5864E6" w14:textId="2E63A58C" w:rsidR="00250417" w:rsidRPr="005421F5" w:rsidRDefault="00414DB9" w:rsidP="002E1F69">
            <w:pPr>
              <w:pStyle w:val="aff6"/>
              <w:rPr>
                <w:sz w:val="18"/>
                <w:szCs w:val="18"/>
              </w:rPr>
            </w:pPr>
            <w:r w:rsidRPr="001510AB">
              <w:rPr>
                <w:rFonts w:hint="eastAsia"/>
                <w:sz w:val="18"/>
                <w:szCs w:val="18"/>
                <w:lang w:eastAsia="ja-JP"/>
              </w:rPr>
              <w:t>●Radiation Resistance &amp; Materials</w:t>
            </w:r>
            <w:r w:rsidRPr="005421F5">
              <w:rPr>
                <w:sz w:val="18"/>
                <w:szCs w:val="18"/>
              </w:rPr>
              <w:t xml:space="preserve"> </w:t>
            </w:r>
          </w:p>
          <w:p w14:paraId="71FEE613" w14:textId="48257BDD" w:rsidR="00A300E5" w:rsidRPr="005421F5" w:rsidRDefault="00897A60" w:rsidP="002E1F69">
            <w:pPr>
              <w:pStyle w:val="aff6"/>
              <w:rPr>
                <w:sz w:val="18"/>
                <w:szCs w:val="18"/>
                <w:lang w:eastAsia="ja-JP"/>
              </w:rPr>
            </w:pPr>
            <w:r w:rsidRPr="005421F5">
              <w:rPr>
                <w:sz w:val="18"/>
                <w:szCs w:val="18"/>
                <w:lang w:eastAsia="ja-JP"/>
              </w:rPr>
              <w:t>Others</w:t>
            </w:r>
            <w:r w:rsidR="008C0CF5" w:rsidRPr="005421F5">
              <w:rPr>
                <w:sz w:val="18"/>
                <w:szCs w:val="18"/>
                <w:lang w:eastAsia="ja-JP"/>
              </w:rPr>
              <w:t xml:space="preserve"> </w:t>
            </w:r>
          </w:p>
          <w:p w14:paraId="2CFBC6DB" w14:textId="32A7D724" w:rsidR="00833C69" w:rsidRPr="005421F5" w:rsidRDefault="00897A60" w:rsidP="00031A05">
            <w:pPr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</w:pPr>
            <w:r w:rsidRPr="005421F5">
              <w:rPr>
                <w:rFonts w:ascii="ＭＳ 明朝" w:hAnsi="ＭＳ 明朝"/>
                <w:i/>
                <w:iCs/>
                <w:color w:val="4472C4" w:themeColor="accent5"/>
                <w:sz w:val="18"/>
                <w:szCs w:val="18"/>
              </w:rPr>
              <w:t>Pl</w:t>
            </w: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ease select the </w:t>
            </w:r>
            <w:r w:rsidR="00175166" w:rsidRPr="001510AB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relevant thematic categories</w:t>
            </w: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 in above descriptions and then delete others you have not selected. Multiple selections are acceptable.</w:t>
            </w:r>
          </w:p>
          <w:p w14:paraId="2F422C1B" w14:textId="6BF53C05" w:rsidR="00E94130" w:rsidRPr="005421F5" w:rsidRDefault="00B00A30" w:rsidP="00031A05">
            <w:pPr>
              <w:rPr>
                <w:i/>
                <w:iCs/>
                <w:sz w:val="18"/>
                <w:szCs w:val="18"/>
              </w:rPr>
            </w:pP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For the </w:t>
            </w:r>
            <w:r w:rsidR="00175166" w:rsidRPr="001510AB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thematic categories</w:t>
            </w: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 xml:space="preserve">, please refer to </w:t>
            </w:r>
            <w:r w:rsidR="00F51C96" w:rsidRPr="005421F5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</w:rPr>
              <w:t xml:space="preserve">the </w:t>
            </w:r>
            <w:r w:rsidRPr="005421F5">
              <w:rPr>
                <w:rFonts w:ascii="ＭＳ 明朝" w:hAnsi="ＭＳ 明朝"/>
                <w:i/>
                <w:color w:val="4472C4" w:themeColor="accent5"/>
                <w:sz w:val="18"/>
                <w:szCs w:val="18"/>
              </w:rPr>
              <w:t>Attachment of The Request for Information related to the “Project of Decommissioning, Contaminated Water and Treated Water Management”</w:t>
            </w:r>
            <w:r w:rsidRPr="005421F5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</w:rPr>
              <w:t>.</w:t>
            </w:r>
          </w:p>
        </w:tc>
      </w:tr>
      <w:tr w:rsidR="00833C69" w:rsidRPr="0068261B" w14:paraId="1B8FE789" w14:textId="77777777" w:rsidTr="00DA3095">
        <w:trPr>
          <w:trHeight w:val="300"/>
        </w:trPr>
        <w:tc>
          <w:tcPr>
            <w:tcW w:w="2405" w:type="dxa"/>
            <w:vMerge w:val="restart"/>
          </w:tcPr>
          <w:p w14:paraId="3B9AB045" w14:textId="5ACD6AA0" w:rsidR="00833C69" w:rsidRPr="008E0DCD" w:rsidRDefault="003C2EEB" w:rsidP="002E1F69">
            <w:pPr>
              <w:rPr>
                <w:rFonts w:ascii="ＭＳ 明朝" w:hAnsi="ＭＳ 明朝"/>
                <w:sz w:val="18"/>
                <w:szCs w:val="18"/>
              </w:rPr>
            </w:pPr>
            <w:r>
              <w:br w:type="page"/>
            </w:r>
            <w:r w:rsidR="00833C69" w:rsidRPr="008E0DCD">
              <w:rPr>
                <w:rFonts w:ascii="ＭＳ 明朝" w:hAnsi="ＭＳ 明朝" w:hint="eastAsia"/>
                <w:sz w:val="18"/>
                <w:szCs w:val="18"/>
              </w:rPr>
              <w:t>⑤</w:t>
            </w:r>
            <w:r w:rsidR="00907334" w:rsidRPr="008E0DC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B83B7B" w:rsidRPr="008E0DCD">
              <w:rPr>
                <w:rFonts w:ascii="ＭＳ 明朝" w:hAnsi="ＭＳ 明朝"/>
                <w:sz w:val="18"/>
                <w:szCs w:val="18"/>
              </w:rPr>
              <w:t xml:space="preserve">Information </w:t>
            </w:r>
            <w:r w:rsidR="00907334" w:rsidRPr="008E0DCD">
              <w:rPr>
                <w:rFonts w:ascii="ＭＳ 明朝" w:hAnsi="ＭＳ 明朝"/>
                <w:sz w:val="18"/>
                <w:szCs w:val="18"/>
              </w:rPr>
              <w:t>Pro</w:t>
            </w:r>
            <w:r w:rsidR="00B83B7B" w:rsidRPr="008E0DCD">
              <w:rPr>
                <w:rFonts w:ascii="ＭＳ 明朝" w:hAnsi="ＭＳ 明朝"/>
                <w:sz w:val="18"/>
                <w:szCs w:val="18"/>
              </w:rPr>
              <w:t>vid</w:t>
            </w:r>
            <w:r w:rsidR="00907334" w:rsidRPr="008E0DCD">
              <w:rPr>
                <w:rFonts w:ascii="ＭＳ 明朝" w:hAnsi="ＭＳ 明朝"/>
                <w:sz w:val="18"/>
                <w:szCs w:val="18"/>
              </w:rPr>
              <w:t>er</w:t>
            </w:r>
          </w:p>
          <w:p w14:paraId="3869234E" w14:textId="77777777" w:rsidR="00833C69" w:rsidRPr="008E0DCD" w:rsidRDefault="00833C69" w:rsidP="002E1F6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1F77FA6D" w14:textId="404788E1" w:rsidR="00291BC3" w:rsidRPr="008E0DCD" w:rsidRDefault="00907334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/>
                <w:sz w:val="18"/>
                <w:szCs w:val="18"/>
                <w:lang w:eastAsia="ja-JP"/>
              </w:rPr>
            </w:pPr>
            <w:r w:rsidRPr="007D4E9D">
              <w:rPr>
                <w:rFonts w:ascii="ＭＳ 明朝" w:hAnsi="ＭＳ 明朝"/>
                <w:sz w:val="18"/>
                <w:szCs w:val="18"/>
                <w:lang w:eastAsia="ja-JP"/>
              </w:rPr>
              <w:t>Name of Organization</w:t>
            </w:r>
            <w:r w:rsidR="00833C69" w:rsidRPr="009E3E19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Pr="00843556">
              <w:rPr>
                <w:rFonts w:ascii="ＭＳ 明朝" w:hAnsi="ＭＳ 明朝"/>
                <w:sz w:val="18"/>
                <w:szCs w:val="18"/>
                <w:lang w:eastAsia="ja-JP"/>
              </w:rPr>
              <w:t>Company Name</w:t>
            </w:r>
            <w:r w:rsidR="00833C69" w:rsidRPr="008E0DCD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  <w:p w14:paraId="347C31D1" w14:textId="22E7536B" w:rsidR="00833C69" w:rsidRPr="008E0DCD" w:rsidRDefault="004D53CC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 xml:space="preserve">e.g. 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○</w:t>
            </w:r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Co</w:t>
            </w:r>
            <w:proofErr w:type="gramStart"/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.,</w:t>
            </w:r>
            <w:proofErr w:type="gramEnd"/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 xml:space="preserve"> Ltd./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○○</w:t>
            </w:r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Research Institute /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○</w:t>
            </w:r>
            <w:r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University</w:t>
            </w:r>
          </w:p>
        </w:tc>
      </w:tr>
      <w:tr w:rsidR="00833C69" w:rsidRPr="0068261B" w14:paraId="4D728764" w14:textId="77777777" w:rsidTr="00DA3095">
        <w:trPr>
          <w:trHeight w:val="682"/>
        </w:trPr>
        <w:tc>
          <w:tcPr>
            <w:tcW w:w="2405" w:type="dxa"/>
            <w:vMerge/>
          </w:tcPr>
          <w:p w14:paraId="7AB2269E" w14:textId="77777777" w:rsidR="00833C69" w:rsidRPr="008E0DCD" w:rsidRDefault="00833C69" w:rsidP="002E1F6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1F806FEA" w14:textId="3D527186" w:rsidR="00833C69" w:rsidRPr="008E0DCD" w:rsidRDefault="00833C69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D4E9D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="00CC0AAA" w:rsidRPr="009E3E19">
              <w:rPr>
                <w:rFonts w:ascii="ＭＳ 明朝" w:hAnsi="ＭＳ 明朝"/>
                <w:sz w:val="18"/>
                <w:szCs w:val="18"/>
                <w:lang w:eastAsia="ja-JP"/>
              </w:rPr>
              <w:t>Contact</w:t>
            </w:r>
            <w:r w:rsidRPr="0084355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  <w:p w14:paraId="1D5228DF" w14:textId="1177A174" w:rsidR="00833C69" w:rsidRPr="008E0DCD" w:rsidRDefault="00291BC3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</w:pPr>
            <w:r w:rsidRPr="008E0DCD">
              <w:rPr>
                <w:rFonts w:ascii="ＭＳ 明朝" w:hAnsi="ＭＳ 明朝"/>
                <w:sz w:val="18"/>
                <w:szCs w:val="18"/>
                <w:lang w:eastAsia="ja-JP"/>
              </w:rPr>
              <w:t>Belonging Department</w:t>
            </w:r>
            <w:r w:rsidR="00833C69" w:rsidRPr="008E0DCD">
              <w:rPr>
                <w:rFonts w:ascii="ＭＳ 明朝" w:hAnsi="ＭＳ 明朝" w:hint="eastAsia"/>
                <w:i/>
                <w:color w:val="4472C4" w:themeColor="accent5"/>
                <w:sz w:val="18"/>
                <w:szCs w:val="18"/>
                <w:lang w:eastAsia="ja-JP"/>
              </w:rPr>
              <w:t xml:space="preserve">　</w:t>
            </w:r>
            <w:r w:rsidR="00D63A66"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 xml:space="preserve">e.g. </w:t>
            </w:r>
            <w:r w:rsidR="00D63A66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○</w:t>
            </w:r>
            <w:r w:rsidR="00D63A66"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Development Department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／</w:t>
            </w:r>
            <w:r w:rsidR="00D63A66" w:rsidRPr="008E0DCD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the Faculty of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>○○</w:t>
            </w:r>
          </w:p>
          <w:p w14:paraId="73F6A3B6" w14:textId="1EC660C6" w:rsidR="00833C69" w:rsidRPr="008E0DCD" w:rsidRDefault="00291BC3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</w:pPr>
            <w:r w:rsidRPr="008E0DCD">
              <w:rPr>
                <w:rFonts w:ascii="ＭＳ 明朝" w:hAnsi="ＭＳ 明朝"/>
                <w:iCs/>
                <w:sz w:val="18"/>
                <w:szCs w:val="18"/>
                <w:lang w:eastAsia="ja-JP"/>
              </w:rPr>
              <w:t>Position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　　　　　　　</w:t>
            </w:r>
          </w:p>
          <w:p w14:paraId="57F37FDE" w14:textId="3B7B3FC8" w:rsidR="00833C69" w:rsidRPr="008E0DCD" w:rsidRDefault="00291BC3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Cs/>
                <w:sz w:val="18"/>
                <w:szCs w:val="18"/>
                <w:lang w:eastAsia="ja-JP"/>
              </w:rPr>
            </w:pPr>
            <w:r w:rsidRPr="008E0DCD">
              <w:rPr>
                <w:rFonts w:ascii="ＭＳ 明朝" w:hAnsi="ＭＳ 明朝"/>
                <w:iCs/>
                <w:sz w:val="18"/>
                <w:szCs w:val="18"/>
                <w:lang w:eastAsia="ja-JP"/>
              </w:rPr>
              <w:t>Name</w:t>
            </w:r>
            <w:r w:rsidR="00833C69" w:rsidRPr="008E0DCD">
              <w:rPr>
                <w:rFonts w:ascii="ＭＳ 明朝" w:hAnsi="ＭＳ 明朝" w:hint="eastAsia"/>
                <w:iCs/>
                <w:sz w:val="18"/>
                <w:szCs w:val="18"/>
                <w:lang w:eastAsia="ja-JP"/>
              </w:rPr>
              <w:t xml:space="preserve">　　　　　　　</w:t>
            </w:r>
            <w:r w:rsidR="00D63A66" w:rsidRPr="008E0DCD">
              <w:rPr>
                <w:rFonts w:ascii="ＭＳ 明朝" w:hAnsi="ＭＳ 明朝" w:hint="eastAsia"/>
                <w:iCs/>
                <w:sz w:val="18"/>
                <w:szCs w:val="18"/>
                <w:lang w:eastAsia="ja-JP"/>
              </w:rPr>
              <w:t xml:space="preserve">　　</w:t>
            </w:r>
          </w:p>
          <w:p w14:paraId="337D4024" w14:textId="51990FF0" w:rsidR="00833C69" w:rsidRPr="007D4E9D" w:rsidRDefault="00291BC3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</w:pPr>
            <w:r w:rsidRPr="008E0DCD">
              <w:rPr>
                <w:rFonts w:ascii="ＭＳ 明朝" w:hAnsi="ＭＳ 明朝"/>
                <w:iCs/>
                <w:sz w:val="18"/>
                <w:szCs w:val="18"/>
                <w:lang w:eastAsia="ja-JP"/>
              </w:rPr>
              <w:t>Address</w:t>
            </w:r>
            <w:r w:rsidR="00833C69" w:rsidRPr="008E0DCD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　</w:t>
            </w:r>
            <w:r w:rsidR="00B83B7B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 </w:t>
            </w:r>
            <w:r w:rsidR="00B83B7B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 xml:space="preserve">            </w:t>
            </w:r>
          </w:p>
          <w:p w14:paraId="67126C68" w14:textId="15ACD804" w:rsidR="00833C69" w:rsidRPr="007D4E9D" w:rsidRDefault="00291BC3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iCs/>
                <w:color w:val="C45911" w:themeColor="accent2" w:themeShade="BF"/>
                <w:sz w:val="18"/>
                <w:szCs w:val="18"/>
                <w:lang w:eastAsia="ja-JP"/>
              </w:rPr>
            </w:pPr>
            <w:r w:rsidRPr="009E3E19">
              <w:rPr>
                <w:rFonts w:ascii="ＭＳ 明朝" w:hAnsi="ＭＳ 明朝"/>
                <w:iCs/>
                <w:sz w:val="18"/>
                <w:szCs w:val="18"/>
                <w:lang w:eastAsia="ja-JP"/>
              </w:rPr>
              <w:t>TEL</w:t>
            </w:r>
            <w:r w:rsidR="00833C69" w:rsidRPr="009E3E19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　　　</w:t>
            </w:r>
            <w:r w:rsidR="00B83B7B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 </w:t>
            </w:r>
            <w:r w:rsidR="00B83B7B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 xml:space="preserve">            </w:t>
            </w:r>
            <w:r w:rsidR="009E3E19" w:rsidRPr="009E3E19">
              <w:rPr>
                <w:rFonts w:ascii="ＭＳ 明朝" w:hAnsi="ＭＳ 明朝"/>
                <w:iCs/>
                <w:color w:val="4472C4" w:themeColor="accent5"/>
                <w:sz w:val="18"/>
                <w:szCs w:val="18"/>
                <w:lang w:eastAsia="ja-JP"/>
              </w:rPr>
              <w:t>012-345-6789</w:t>
            </w:r>
          </w:p>
          <w:p w14:paraId="48D5CEFC" w14:textId="024AA9D0" w:rsidR="00833C69" w:rsidRPr="007D4E9D" w:rsidRDefault="00833C69" w:rsidP="002E1F69">
            <w:pPr>
              <w:pStyle w:val="a6"/>
              <w:tabs>
                <w:tab w:val="clear" w:pos="4252"/>
                <w:tab w:val="center" w:pos="5103"/>
              </w:tabs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9E3E19">
              <w:rPr>
                <w:rFonts w:ascii="ＭＳ 明朝" w:hAnsi="ＭＳ 明朝"/>
                <w:iCs/>
                <w:sz w:val="18"/>
                <w:szCs w:val="18"/>
                <w:lang w:eastAsia="ja-JP"/>
              </w:rPr>
              <w:t>E-mail</w:t>
            </w:r>
            <w:r w:rsidRPr="009E3E19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　　　　　　　</w:t>
            </w:r>
            <w:r w:rsidR="000F35BE" w:rsidRPr="009E3E19">
              <w:rPr>
                <w:rFonts w:ascii="ＭＳ 明朝" w:hAnsi="ＭＳ 明朝" w:hint="eastAsia"/>
                <w:iCs/>
                <w:color w:val="4472C4" w:themeColor="accent5"/>
                <w:sz w:val="18"/>
                <w:szCs w:val="18"/>
                <w:lang w:eastAsia="ja-JP"/>
              </w:rPr>
              <w:t xml:space="preserve">　</w:t>
            </w:r>
            <w:r w:rsidR="00B83B7B" w:rsidRPr="008E0DCD">
              <w:rPr>
                <w:rFonts w:asciiTheme="minorEastAsia" w:eastAsiaTheme="minorEastAsia" w:hAnsiTheme="minorEastAsia"/>
                <w:color w:val="4472C4" w:themeColor="accent5"/>
                <w:sz w:val="18"/>
                <w:szCs w:val="18"/>
              </w:rPr>
              <w:t>abc.def_ghi@pqr.co.jp</w:t>
            </w:r>
          </w:p>
        </w:tc>
      </w:tr>
    </w:tbl>
    <w:p w14:paraId="220314F2" w14:textId="2A0701AA" w:rsidR="47F2B954" w:rsidRDefault="47F2B954">
      <w:r>
        <w:br w:type="page"/>
      </w:r>
    </w:p>
    <w:p w14:paraId="7CD71994" w14:textId="3FFCF875" w:rsidR="47F2B954" w:rsidRDefault="47F2B954" w:rsidP="47F2B954">
      <w:pPr>
        <w:pStyle w:val="afff5"/>
        <w:widowControl/>
        <w:ind w:leftChars="0" w:left="360" w:right="211"/>
        <w:jc w:val="right"/>
        <w:rPr>
          <w:rFonts w:ascii="TmsRmn" w:hAnsi="ＭＳ 明朝"/>
          <w:b/>
          <w:bCs/>
          <w:lang w:val="en-US" w:eastAsia="ja-JP"/>
        </w:rPr>
      </w:pPr>
    </w:p>
    <w:p w14:paraId="3DC0EC1B" w14:textId="7C6C8600" w:rsidR="00833C69" w:rsidRPr="00557AB9" w:rsidRDefault="000F35BE" w:rsidP="00833C69">
      <w:pPr>
        <w:pStyle w:val="afff5"/>
        <w:widowControl/>
        <w:ind w:leftChars="0" w:left="360" w:right="211"/>
        <w:jc w:val="right"/>
        <w:rPr>
          <w:rFonts w:ascii="TmsRmn" w:hAnsi="ＭＳ 明朝"/>
          <w:b/>
          <w:szCs w:val="21"/>
          <w:lang w:val="en-US" w:eastAsia="ja-JP"/>
        </w:rPr>
      </w:pPr>
      <w:r w:rsidRPr="00557AB9">
        <w:rPr>
          <w:rFonts w:ascii="TmsRmn" w:hAnsi="ＭＳ 明朝"/>
          <w:b/>
          <w:szCs w:val="21"/>
          <w:lang w:val="en-US" w:eastAsia="ja-JP"/>
        </w:rPr>
        <w:t xml:space="preserve">Please use 9pt font size to fit on </w:t>
      </w:r>
      <w:r w:rsidR="00546C16" w:rsidRPr="00557AB9">
        <w:rPr>
          <w:rFonts w:ascii="TmsRmn" w:hAnsi="ＭＳ 明朝"/>
          <w:b/>
          <w:szCs w:val="21"/>
          <w:lang w:val="en-US" w:eastAsia="ja-JP"/>
        </w:rPr>
        <w:t>2</w:t>
      </w:r>
      <w:r w:rsidRPr="00557AB9">
        <w:rPr>
          <w:rFonts w:ascii="TmsRmn" w:hAnsi="ＭＳ 明朝"/>
          <w:b/>
          <w:szCs w:val="21"/>
          <w:lang w:val="en-US" w:eastAsia="ja-JP"/>
        </w:rPr>
        <w:t xml:space="preserve"> page</w:t>
      </w:r>
      <w:r w:rsidR="00546C16" w:rsidRPr="00557AB9">
        <w:rPr>
          <w:rFonts w:ascii="TmsRmn" w:hAnsi="ＭＳ 明朝"/>
          <w:b/>
          <w:szCs w:val="21"/>
          <w:lang w:val="en-US" w:eastAsia="ja-JP"/>
        </w:rPr>
        <w:t>s or less</w:t>
      </w:r>
      <w:r w:rsidRPr="00557AB9">
        <w:rPr>
          <w:rFonts w:ascii="TmsRmn" w:hAnsi="ＭＳ 明朝"/>
          <w:b/>
          <w:szCs w:val="21"/>
          <w:lang w:val="en-US" w:eastAsia="ja-JP"/>
        </w:rPr>
        <w:t>.</w:t>
      </w:r>
    </w:p>
    <w:p w14:paraId="775764AB" w14:textId="7B2B83F7" w:rsidR="00833C69" w:rsidRPr="00557AB9" w:rsidRDefault="00833C69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2690C" w14:paraId="5D0CA945" w14:textId="77777777" w:rsidTr="00CA547F">
        <w:trPr>
          <w:trHeight w:val="13600"/>
        </w:trPr>
        <w:tc>
          <w:tcPr>
            <w:tcW w:w="9742" w:type="dxa"/>
          </w:tcPr>
          <w:p w14:paraId="38B8C5BA" w14:textId="23CD4DA2" w:rsidR="00557AB9" w:rsidRPr="00557AB9" w:rsidRDefault="00833C69" w:rsidP="0092690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="ＭＳ 明朝" w:hAnsi="ＭＳ 明朝"/>
                <w:b/>
                <w:sz w:val="20"/>
                <w:szCs w:val="20"/>
              </w:rPr>
              <w:br w:type="page"/>
            </w:r>
            <w:bookmarkEnd w:id="7"/>
            <w:r w:rsidR="00FE73F9">
              <w:rPr>
                <w:rFonts w:hAnsi="ＭＳ 明朝"/>
                <w:b/>
                <w:szCs w:val="21"/>
              </w:rPr>
              <w:br w:type="page"/>
            </w:r>
            <w:r w:rsidR="00557AB9" w:rsidRPr="00557AB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⑥ </w:t>
            </w:r>
            <w:r w:rsidR="00557AB9" w:rsidRPr="00557AB9">
              <w:rPr>
                <w:rFonts w:asciiTheme="minorEastAsia" w:eastAsiaTheme="minorEastAsia" w:hAnsiTheme="minorEastAsia"/>
                <w:bCs/>
                <w:szCs w:val="21"/>
              </w:rPr>
              <w:t>Detail</w:t>
            </w:r>
            <w:r w:rsidR="00FF63B6">
              <w:rPr>
                <w:rFonts w:asciiTheme="minorEastAsia" w:eastAsiaTheme="minorEastAsia" w:hAnsiTheme="minorEastAsia" w:hint="eastAsia"/>
                <w:bCs/>
                <w:szCs w:val="21"/>
              </w:rPr>
              <w:t>ed</w:t>
            </w:r>
            <w:r w:rsidR="009E64A8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="009E64A8">
              <w:rPr>
                <w:rFonts w:asciiTheme="minorEastAsia" w:eastAsiaTheme="minorEastAsia" w:hAnsiTheme="minorEastAsia"/>
                <w:bCs/>
                <w:szCs w:val="21"/>
              </w:rPr>
              <w:t>Explanation</w:t>
            </w:r>
          </w:p>
          <w:p w14:paraId="750BB431" w14:textId="6876AD61" w:rsidR="00811F2A" w:rsidRDefault="00B83B7B" w:rsidP="00CA547F">
            <w:pPr>
              <w:rPr>
                <w:rFonts w:ascii="ＭＳ 明朝" w:hAnsi="ＭＳ 明朝" w:cs="Arial"/>
                <w:sz w:val="24"/>
              </w:rPr>
            </w:pPr>
            <w:r w:rsidRPr="00A9360C" w:rsidDel="00B83B7B">
              <w:rPr>
                <w:rFonts w:ascii="ＭＳ 明朝" w:hAnsi="ＭＳ 明朝" w:hint="eastAsia"/>
                <w:i/>
                <w:color w:val="4472C4" w:themeColor="accent5"/>
                <w:szCs w:val="21"/>
              </w:rPr>
              <w:t xml:space="preserve"> </w:t>
            </w:r>
            <w:r w:rsidR="00FD3C09">
              <w:rPr>
                <w:rFonts w:ascii="ＭＳ 明朝" w:hAnsi="ＭＳ 明朝" w:hint="eastAsia"/>
                <w:i/>
                <w:color w:val="4472C4" w:themeColor="accent5"/>
                <w:szCs w:val="21"/>
              </w:rPr>
              <w:t>Y</w:t>
            </w:r>
            <w:r w:rsidR="00FD3C09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ou can attach figures, pictures and </w:t>
            </w:r>
            <w:r w:rsidR="006E494B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graphs as </w:t>
            </w:r>
            <w:r w:rsidR="006E494B">
              <w:rPr>
                <w:rFonts w:ascii="ＭＳ 明朝" w:hAnsi="ＭＳ 明朝" w:hint="eastAsia"/>
                <w:i/>
                <w:color w:val="4472C4" w:themeColor="accent5"/>
                <w:szCs w:val="21"/>
              </w:rPr>
              <w:t>s</w:t>
            </w:r>
            <w:r w:rsidR="006E494B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upporting information to clearly explain the background and implementation contents of </w:t>
            </w:r>
            <w:r w:rsidR="00A35958">
              <w:rPr>
                <w:rFonts w:ascii="ＭＳ 明朝" w:hAnsi="ＭＳ 明朝"/>
                <w:i/>
                <w:color w:val="4472C4" w:themeColor="accent5"/>
                <w:szCs w:val="21"/>
              </w:rPr>
              <w:t>this Document for</w:t>
            </w:r>
            <w:r w:rsidR="00A35958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 </w:t>
            </w:r>
            <w:r w:rsidR="006E494B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RFI. (Please fit on </w:t>
            </w:r>
            <w:r w:rsidR="00BC39E9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>2</w:t>
            </w:r>
            <w:r w:rsidR="006E494B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 page</w:t>
            </w:r>
            <w:r w:rsidR="00BC39E9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>s</w:t>
            </w:r>
            <w:r w:rsidR="00B01C62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 xml:space="preserve"> or less</w:t>
            </w:r>
            <w:r w:rsidR="006E494B" w:rsidRPr="00557AB9">
              <w:rPr>
                <w:rFonts w:ascii="ＭＳ 明朝" w:hAnsi="ＭＳ 明朝"/>
                <w:i/>
                <w:color w:val="4472C4" w:themeColor="accent5"/>
                <w:szCs w:val="21"/>
              </w:rPr>
              <w:t>)</w:t>
            </w:r>
          </w:p>
        </w:tc>
      </w:tr>
    </w:tbl>
    <w:p w14:paraId="1085D278" w14:textId="126204C4" w:rsidR="000A3B3F" w:rsidRPr="00E57CE7" w:rsidRDefault="000A3B3F" w:rsidP="00CA547F">
      <w:pPr>
        <w:widowControl/>
        <w:jc w:val="left"/>
        <w:rPr>
          <w:rFonts w:hAnsi="ＭＳ 明朝"/>
          <w:color w:val="000000"/>
        </w:rPr>
      </w:pPr>
    </w:p>
    <w:sectPr w:rsidR="000A3B3F" w:rsidRPr="00E57CE7" w:rsidSect="009A6D1D">
      <w:footerReference w:type="even" r:id="rId12"/>
      <w:footerReference w:type="default" r:id="rId13"/>
      <w:pgSz w:w="11906" w:h="16838" w:code="9"/>
      <w:pgMar w:top="851" w:right="1077" w:bottom="680" w:left="1077" w:header="851" w:footer="284" w:gutter="0"/>
      <w:pgNumType w:start="1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358C" w14:textId="77777777" w:rsidR="00DC6E02" w:rsidRDefault="00DC6E02">
      <w:r>
        <w:separator/>
      </w:r>
    </w:p>
  </w:endnote>
  <w:endnote w:type="continuationSeparator" w:id="0">
    <w:p w14:paraId="184929A8" w14:textId="77777777" w:rsidR="00DC6E02" w:rsidRDefault="00DC6E02">
      <w:r>
        <w:continuationSeparator/>
      </w:r>
    </w:p>
  </w:endnote>
  <w:endnote w:type="continuationNotice" w:id="1">
    <w:p w14:paraId="41FE67BA" w14:textId="77777777" w:rsidR="00DC6E02" w:rsidRDefault="00DC6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98552" w14:textId="1845F4DF" w:rsidR="00405BDB" w:rsidRDefault="00405BD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0F6B">
      <w:rPr>
        <w:rStyle w:val="ad"/>
        <w:noProof/>
      </w:rPr>
      <w:t>1</w:t>
    </w:r>
    <w:r>
      <w:rPr>
        <w:rStyle w:val="ad"/>
      </w:rPr>
      <w:fldChar w:fldCharType="end"/>
    </w:r>
  </w:p>
  <w:p w14:paraId="29BC754E" w14:textId="77777777" w:rsidR="00405BDB" w:rsidRDefault="00405BD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B54D" w14:textId="77777777" w:rsidR="00405BDB" w:rsidRDefault="00405BD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A93" w:rsidRPr="009F6A93">
      <w:rPr>
        <w:noProof/>
        <w:lang w:val="ja-JP"/>
      </w:rPr>
      <w:t>3</w:t>
    </w:r>
    <w:r>
      <w:fldChar w:fldCharType="end"/>
    </w:r>
  </w:p>
  <w:p w14:paraId="2C5B1C92" w14:textId="77777777" w:rsidR="00405BDB" w:rsidRDefault="00405B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36AB" w14:textId="77777777" w:rsidR="00DC6E02" w:rsidRDefault="00DC6E02">
      <w:r>
        <w:separator/>
      </w:r>
    </w:p>
  </w:footnote>
  <w:footnote w:type="continuationSeparator" w:id="0">
    <w:p w14:paraId="4421BE49" w14:textId="77777777" w:rsidR="00DC6E02" w:rsidRDefault="00DC6E02">
      <w:r>
        <w:continuationSeparator/>
      </w:r>
    </w:p>
  </w:footnote>
  <w:footnote w:type="continuationNotice" w:id="1">
    <w:p w14:paraId="26B8517D" w14:textId="77777777" w:rsidR="00DC6E02" w:rsidRDefault="00DC6E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467232553" o:spid="_x0000_i102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2441C22"/>
    <w:multiLevelType w:val="hybridMultilevel"/>
    <w:tmpl w:val="89A05446"/>
    <w:lvl w:ilvl="0" w:tplc="DCE4BE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10B529C7"/>
    <w:multiLevelType w:val="hybridMultilevel"/>
    <w:tmpl w:val="2DEE5948"/>
    <w:lvl w:ilvl="0" w:tplc="891C74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4472C4" w:themeColor="accent5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7C3526"/>
    <w:multiLevelType w:val="hybridMultilevel"/>
    <w:tmpl w:val="4C7C9784"/>
    <w:lvl w:ilvl="0" w:tplc="98405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5F4999"/>
    <w:multiLevelType w:val="hybridMultilevel"/>
    <w:tmpl w:val="D8FCD2A8"/>
    <w:lvl w:ilvl="0" w:tplc="FD8216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8" w15:restartNumberingAfterBreak="0">
    <w:nsid w:val="1A1D76D6"/>
    <w:multiLevelType w:val="hybridMultilevel"/>
    <w:tmpl w:val="57F27190"/>
    <w:lvl w:ilvl="0" w:tplc="A2FC3C50">
      <w:start w:val="1"/>
      <w:numFmt w:val="decimalEnclosedCircle"/>
      <w:lvlText w:val="「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77762A"/>
    <w:multiLevelType w:val="hybridMultilevel"/>
    <w:tmpl w:val="8F227B94"/>
    <w:lvl w:ilvl="0" w:tplc="EA36A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6276541"/>
    <w:multiLevelType w:val="hybridMultilevel"/>
    <w:tmpl w:val="EF402CD2"/>
    <w:lvl w:ilvl="0" w:tplc="7BACE62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2E2687"/>
    <w:multiLevelType w:val="hybridMultilevel"/>
    <w:tmpl w:val="FFD430B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6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  <w:rPr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ED7DF1"/>
    <w:multiLevelType w:val="hybridMultilevel"/>
    <w:tmpl w:val="7E3C4EDA"/>
    <w:lvl w:ilvl="0" w:tplc="56BE217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808089859">
    <w:abstractNumId w:val="9"/>
  </w:num>
  <w:num w:numId="2" w16cid:durableId="1280338223">
    <w:abstractNumId w:val="7"/>
  </w:num>
  <w:num w:numId="3" w16cid:durableId="1957786974">
    <w:abstractNumId w:val="6"/>
  </w:num>
  <w:num w:numId="4" w16cid:durableId="1278682022">
    <w:abstractNumId w:val="5"/>
  </w:num>
  <w:num w:numId="5" w16cid:durableId="428162357">
    <w:abstractNumId w:val="4"/>
  </w:num>
  <w:num w:numId="6" w16cid:durableId="914245235">
    <w:abstractNumId w:val="8"/>
  </w:num>
  <w:num w:numId="7" w16cid:durableId="25375589">
    <w:abstractNumId w:val="3"/>
  </w:num>
  <w:num w:numId="8" w16cid:durableId="64114245">
    <w:abstractNumId w:val="2"/>
  </w:num>
  <w:num w:numId="9" w16cid:durableId="734426503">
    <w:abstractNumId w:val="1"/>
  </w:num>
  <w:num w:numId="10" w16cid:durableId="1275675933">
    <w:abstractNumId w:val="0"/>
  </w:num>
  <w:num w:numId="11" w16cid:durableId="1315797327">
    <w:abstractNumId w:val="22"/>
  </w:num>
  <w:num w:numId="12" w16cid:durableId="490175073">
    <w:abstractNumId w:val="20"/>
  </w:num>
  <w:num w:numId="13" w16cid:durableId="1079595295">
    <w:abstractNumId w:val="26"/>
  </w:num>
  <w:num w:numId="14" w16cid:durableId="660700416">
    <w:abstractNumId w:val="27"/>
  </w:num>
  <w:num w:numId="15" w16cid:durableId="436415255">
    <w:abstractNumId w:val="19"/>
  </w:num>
  <w:num w:numId="16" w16cid:durableId="143859645">
    <w:abstractNumId w:val="32"/>
  </w:num>
  <w:num w:numId="17" w16cid:durableId="171384065">
    <w:abstractNumId w:val="35"/>
  </w:num>
  <w:num w:numId="18" w16cid:durableId="137115960">
    <w:abstractNumId w:val="30"/>
  </w:num>
  <w:num w:numId="19" w16cid:durableId="344329933">
    <w:abstractNumId w:val="12"/>
  </w:num>
  <w:num w:numId="20" w16cid:durableId="1407142984">
    <w:abstractNumId w:val="10"/>
  </w:num>
  <w:num w:numId="21" w16cid:durableId="1788352425">
    <w:abstractNumId w:val="34"/>
  </w:num>
  <w:num w:numId="22" w16cid:durableId="1946578196">
    <w:abstractNumId w:val="31"/>
  </w:num>
  <w:num w:numId="23" w16cid:durableId="1991472636">
    <w:abstractNumId w:val="36"/>
  </w:num>
  <w:num w:numId="24" w16cid:durableId="1070427330">
    <w:abstractNumId w:val="28"/>
  </w:num>
  <w:num w:numId="25" w16cid:durableId="1137837264">
    <w:abstractNumId w:val="33"/>
  </w:num>
  <w:num w:numId="26" w16cid:durableId="495463898">
    <w:abstractNumId w:val="29"/>
  </w:num>
  <w:num w:numId="27" w16cid:durableId="301204156">
    <w:abstractNumId w:val="14"/>
  </w:num>
  <w:num w:numId="28" w16cid:durableId="140586081">
    <w:abstractNumId w:val="13"/>
  </w:num>
  <w:num w:numId="29" w16cid:durableId="301469914">
    <w:abstractNumId w:val="25"/>
  </w:num>
  <w:num w:numId="30" w16cid:durableId="1297906777">
    <w:abstractNumId w:val="24"/>
  </w:num>
  <w:num w:numId="31" w16cid:durableId="1765033436">
    <w:abstractNumId w:val="17"/>
  </w:num>
  <w:num w:numId="32" w16cid:durableId="1766999479">
    <w:abstractNumId w:val="18"/>
  </w:num>
  <w:num w:numId="33" w16cid:durableId="1430665418">
    <w:abstractNumId w:val="23"/>
  </w:num>
  <w:num w:numId="34" w16cid:durableId="236207223">
    <w:abstractNumId w:val="21"/>
  </w:num>
  <w:num w:numId="35" w16cid:durableId="1251935931">
    <w:abstractNumId w:val="16"/>
  </w:num>
  <w:num w:numId="36" w16cid:durableId="901251515">
    <w:abstractNumId w:val="11"/>
  </w:num>
  <w:num w:numId="37" w16cid:durableId="71801767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1261"/>
    <w:rsid w:val="00001766"/>
    <w:rsid w:val="00001D96"/>
    <w:rsid w:val="00003106"/>
    <w:rsid w:val="00004111"/>
    <w:rsid w:val="000042E6"/>
    <w:rsid w:val="000051BF"/>
    <w:rsid w:val="00005AEE"/>
    <w:rsid w:val="00005C43"/>
    <w:rsid w:val="00005F35"/>
    <w:rsid w:val="00006207"/>
    <w:rsid w:val="000066D5"/>
    <w:rsid w:val="00006EAE"/>
    <w:rsid w:val="00007E9F"/>
    <w:rsid w:val="00010570"/>
    <w:rsid w:val="000110E0"/>
    <w:rsid w:val="00012ABA"/>
    <w:rsid w:val="00013447"/>
    <w:rsid w:val="000134E5"/>
    <w:rsid w:val="00013F67"/>
    <w:rsid w:val="000142D9"/>
    <w:rsid w:val="00014626"/>
    <w:rsid w:val="00015A1F"/>
    <w:rsid w:val="000165D0"/>
    <w:rsid w:val="00016EC1"/>
    <w:rsid w:val="000170A6"/>
    <w:rsid w:val="00017644"/>
    <w:rsid w:val="00017889"/>
    <w:rsid w:val="0002166C"/>
    <w:rsid w:val="000218AD"/>
    <w:rsid w:val="00021A1A"/>
    <w:rsid w:val="0002283F"/>
    <w:rsid w:val="000229BA"/>
    <w:rsid w:val="00022FDD"/>
    <w:rsid w:val="00024418"/>
    <w:rsid w:val="00024490"/>
    <w:rsid w:val="00024958"/>
    <w:rsid w:val="00024A2F"/>
    <w:rsid w:val="0002534A"/>
    <w:rsid w:val="00025634"/>
    <w:rsid w:val="00025C6B"/>
    <w:rsid w:val="000265E8"/>
    <w:rsid w:val="00026795"/>
    <w:rsid w:val="00026E2C"/>
    <w:rsid w:val="000277C9"/>
    <w:rsid w:val="00027B02"/>
    <w:rsid w:val="000309BC"/>
    <w:rsid w:val="00030DD2"/>
    <w:rsid w:val="00031002"/>
    <w:rsid w:val="000310B6"/>
    <w:rsid w:val="00031938"/>
    <w:rsid w:val="00031A05"/>
    <w:rsid w:val="00031A7B"/>
    <w:rsid w:val="0003220B"/>
    <w:rsid w:val="000327D5"/>
    <w:rsid w:val="0003295E"/>
    <w:rsid w:val="00032A15"/>
    <w:rsid w:val="000334D9"/>
    <w:rsid w:val="00033F7B"/>
    <w:rsid w:val="00034671"/>
    <w:rsid w:val="00035A5D"/>
    <w:rsid w:val="000366BA"/>
    <w:rsid w:val="00036B76"/>
    <w:rsid w:val="0004019E"/>
    <w:rsid w:val="00040359"/>
    <w:rsid w:val="000413BD"/>
    <w:rsid w:val="000419A3"/>
    <w:rsid w:val="00041E34"/>
    <w:rsid w:val="00042AA0"/>
    <w:rsid w:val="00042CA1"/>
    <w:rsid w:val="00043144"/>
    <w:rsid w:val="00044957"/>
    <w:rsid w:val="00045A04"/>
    <w:rsid w:val="00046240"/>
    <w:rsid w:val="0004676C"/>
    <w:rsid w:val="00047C0E"/>
    <w:rsid w:val="00047D9A"/>
    <w:rsid w:val="00050906"/>
    <w:rsid w:val="00052094"/>
    <w:rsid w:val="000522E3"/>
    <w:rsid w:val="00052487"/>
    <w:rsid w:val="00052849"/>
    <w:rsid w:val="00052AC1"/>
    <w:rsid w:val="000535AB"/>
    <w:rsid w:val="00053753"/>
    <w:rsid w:val="000552F0"/>
    <w:rsid w:val="0005582A"/>
    <w:rsid w:val="00056691"/>
    <w:rsid w:val="0005684A"/>
    <w:rsid w:val="00056EA5"/>
    <w:rsid w:val="000600F3"/>
    <w:rsid w:val="00060C4C"/>
    <w:rsid w:val="000610A2"/>
    <w:rsid w:val="000616A4"/>
    <w:rsid w:val="00061724"/>
    <w:rsid w:val="00061B2B"/>
    <w:rsid w:val="00061EC4"/>
    <w:rsid w:val="00062726"/>
    <w:rsid w:val="00062A81"/>
    <w:rsid w:val="0006361F"/>
    <w:rsid w:val="00064508"/>
    <w:rsid w:val="000649EE"/>
    <w:rsid w:val="00065135"/>
    <w:rsid w:val="00065970"/>
    <w:rsid w:val="000679C0"/>
    <w:rsid w:val="00070F73"/>
    <w:rsid w:val="00071A48"/>
    <w:rsid w:val="00071CDF"/>
    <w:rsid w:val="00072587"/>
    <w:rsid w:val="00072E22"/>
    <w:rsid w:val="00073A84"/>
    <w:rsid w:val="000741B2"/>
    <w:rsid w:val="000744D5"/>
    <w:rsid w:val="0007613F"/>
    <w:rsid w:val="000769F3"/>
    <w:rsid w:val="00076E6D"/>
    <w:rsid w:val="000775D7"/>
    <w:rsid w:val="00080270"/>
    <w:rsid w:val="00080298"/>
    <w:rsid w:val="00080972"/>
    <w:rsid w:val="00081062"/>
    <w:rsid w:val="000843E5"/>
    <w:rsid w:val="00084832"/>
    <w:rsid w:val="00085157"/>
    <w:rsid w:val="00085644"/>
    <w:rsid w:val="00085EA1"/>
    <w:rsid w:val="00086030"/>
    <w:rsid w:val="00086D78"/>
    <w:rsid w:val="00087488"/>
    <w:rsid w:val="000902B1"/>
    <w:rsid w:val="000905BD"/>
    <w:rsid w:val="00090883"/>
    <w:rsid w:val="00092B30"/>
    <w:rsid w:val="0009306D"/>
    <w:rsid w:val="00093795"/>
    <w:rsid w:val="000944B8"/>
    <w:rsid w:val="0009498D"/>
    <w:rsid w:val="00096C50"/>
    <w:rsid w:val="000A251B"/>
    <w:rsid w:val="000A2C8C"/>
    <w:rsid w:val="000A3B3F"/>
    <w:rsid w:val="000A4429"/>
    <w:rsid w:val="000A4E77"/>
    <w:rsid w:val="000A5A71"/>
    <w:rsid w:val="000A5F2F"/>
    <w:rsid w:val="000A6B8E"/>
    <w:rsid w:val="000A6F4E"/>
    <w:rsid w:val="000A7253"/>
    <w:rsid w:val="000A7C18"/>
    <w:rsid w:val="000B00DC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74B8"/>
    <w:rsid w:val="000B757E"/>
    <w:rsid w:val="000C03BC"/>
    <w:rsid w:val="000C04F5"/>
    <w:rsid w:val="000C0F35"/>
    <w:rsid w:val="000C1136"/>
    <w:rsid w:val="000C17D6"/>
    <w:rsid w:val="000C250F"/>
    <w:rsid w:val="000C612E"/>
    <w:rsid w:val="000C6C05"/>
    <w:rsid w:val="000C71FD"/>
    <w:rsid w:val="000C7381"/>
    <w:rsid w:val="000C759B"/>
    <w:rsid w:val="000D1F0E"/>
    <w:rsid w:val="000D2413"/>
    <w:rsid w:val="000D4185"/>
    <w:rsid w:val="000D4240"/>
    <w:rsid w:val="000D5851"/>
    <w:rsid w:val="000D5BEB"/>
    <w:rsid w:val="000D73A9"/>
    <w:rsid w:val="000D779E"/>
    <w:rsid w:val="000E14E2"/>
    <w:rsid w:val="000E1651"/>
    <w:rsid w:val="000E175E"/>
    <w:rsid w:val="000E2088"/>
    <w:rsid w:val="000E2229"/>
    <w:rsid w:val="000E2EE2"/>
    <w:rsid w:val="000E41A0"/>
    <w:rsid w:val="000E4D8A"/>
    <w:rsid w:val="000E4E97"/>
    <w:rsid w:val="000E52DB"/>
    <w:rsid w:val="000E6BD9"/>
    <w:rsid w:val="000E71C4"/>
    <w:rsid w:val="000E7C03"/>
    <w:rsid w:val="000F0BA4"/>
    <w:rsid w:val="000F141C"/>
    <w:rsid w:val="000F1B1C"/>
    <w:rsid w:val="000F1ED9"/>
    <w:rsid w:val="000F2039"/>
    <w:rsid w:val="000F21C1"/>
    <w:rsid w:val="000F23A5"/>
    <w:rsid w:val="000F2CEB"/>
    <w:rsid w:val="000F35BE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0F7553"/>
    <w:rsid w:val="00100213"/>
    <w:rsid w:val="00100450"/>
    <w:rsid w:val="00100C7B"/>
    <w:rsid w:val="00100CE6"/>
    <w:rsid w:val="00100F09"/>
    <w:rsid w:val="00102338"/>
    <w:rsid w:val="00102AF0"/>
    <w:rsid w:val="00104F26"/>
    <w:rsid w:val="001057A1"/>
    <w:rsid w:val="00105B53"/>
    <w:rsid w:val="00105F5D"/>
    <w:rsid w:val="001060E5"/>
    <w:rsid w:val="0010674E"/>
    <w:rsid w:val="00106BE3"/>
    <w:rsid w:val="00107612"/>
    <w:rsid w:val="00107DAA"/>
    <w:rsid w:val="00110A30"/>
    <w:rsid w:val="001113C9"/>
    <w:rsid w:val="0011326B"/>
    <w:rsid w:val="00113A3A"/>
    <w:rsid w:val="00114C7A"/>
    <w:rsid w:val="001158B7"/>
    <w:rsid w:val="001159B1"/>
    <w:rsid w:val="00116C0A"/>
    <w:rsid w:val="00116C67"/>
    <w:rsid w:val="00117B1F"/>
    <w:rsid w:val="00120478"/>
    <w:rsid w:val="00120762"/>
    <w:rsid w:val="0012091B"/>
    <w:rsid w:val="00120AAA"/>
    <w:rsid w:val="00120B38"/>
    <w:rsid w:val="00120FA1"/>
    <w:rsid w:val="0012212F"/>
    <w:rsid w:val="00124884"/>
    <w:rsid w:val="00124D40"/>
    <w:rsid w:val="00125881"/>
    <w:rsid w:val="00125C5F"/>
    <w:rsid w:val="00125CBD"/>
    <w:rsid w:val="00125DDA"/>
    <w:rsid w:val="00126DA4"/>
    <w:rsid w:val="00131BB9"/>
    <w:rsid w:val="00132431"/>
    <w:rsid w:val="001331BC"/>
    <w:rsid w:val="00134FC7"/>
    <w:rsid w:val="0013560A"/>
    <w:rsid w:val="001371AD"/>
    <w:rsid w:val="0013770B"/>
    <w:rsid w:val="001401C7"/>
    <w:rsid w:val="00141CDF"/>
    <w:rsid w:val="0014273A"/>
    <w:rsid w:val="00142B08"/>
    <w:rsid w:val="00143E51"/>
    <w:rsid w:val="00144193"/>
    <w:rsid w:val="001457AF"/>
    <w:rsid w:val="001470D5"/>
    <w:rsid w:val="00147F1E"/>
    <w:rsid w:val="001500DB"/>
    <w:rsid w:val="00150E83"/>
    <w:rsid w:val="001510AB"/>
    <w:rsid w:val="0015126D"/>
    <w:rsid w:val="001512E2"/>
    <w:rsid w:val="00152404"/>
    <w:rsid w:val="00153D39"/>
    <w:rsid w:val="00154DEF"/>
    <w:rsid w:val="00154EEA"/>
    <w:rsid w:val="001558A3"/>
    <w:rsid w:val="00155AAF"/>
    <w:rsid w:val="00156018"/>
    <w:rsid w:val="00156CA4"/>
    <w:rsid w:val="00156F1E"/>
    <w:rsid w:val="00157995"/>
    <w:rsid w:val="0016075E"/>
    <w:rsid w:val="00161361"/>
    <w:rsid w:val="001617A1"/>
    <w:rsid w:val="00161C12"/>
    <w:rsid w:val="00162B41"/>
    <w:rsid w:val="00162BE1"/>
    <w:rsid w:val="00164F53"/>
    <w:rsid w:val="001657D3"/>
    <w:rsid w:val="00165C5F"/>
    <w:rsid w:val="0016620B"/>
    <w:rsid w:val="00166EB7"/>
    <w:rsid w:val="00170572"/>
    <w:rsid w:val="0017206A"/>
    <w:rsid w:val="001721FE"/>
    <w:rsid w:val="00172F1E"/>
    <w:rsid w:val="00173566"/>
    <w:rsid w:val="00173B4F"/>
    <w:rsid w:val="00173CA0"/>
    <w:rsid w:val="001742F3"/>
    <w:rsid w:val="001747B6"/>
    <w:rsid w:val="00174946"/>
    <w:rsid w:val="00174D8F"/>
    <w:rsid w:val="00175166"/>
    <w:rsid w:val="00175B2D"/>
    <w:rsid w:val="00177B3D"/>
    <w:rsid w:val="00177BFC"/>
    <w:rsid w:val="001803D0"/>
    <w:rsid w:val="00180498"/>
    <w:rsid w:val="00180DF0"/>
    <w:rsid w:val="00181C0E"/>
    <w:rsid w:val="00181F43"/>
    <w:rsid w:val="0018224D"/>
    <w:rsid w:val="00182F68"/>
    <w:rsid w:val="00183318"/>
    <w:rsid w:val="001837F0"/>
    <w:rsid w:val="00184437"/>
    <w:rsid w:val="001845EC"/>
    <w:rsid w:val="001848CD"/>
    <w:rsid w:val="00185859"/>
    <w:rsid w:val="00185AD9"/>
    <w:rsid w:val="00185BC8"/>
    <w:rsid w:val="00185E13"/>
    <w:rsid w:val="00185EC3"/>
    <w:rsid w:val="00186730"/>
    <w:rsid w:val="00186B2E"/>
    <w:rsid w:val="00187064"/>
    <w:rsid w:val="00190F88"/>
    <w:rsid w:val="00191228"/>
    <w:rsid w:val="0019132A"/>
    <w:rsid w:val="00191646"/>
    <w:rsid w:val="00191CB7"/>
    <w:rsid w:val="00191F64"/>
    <w:rsid w:val="00192D84"/>
    <w:rsid w:val="0019445A"/>
    <w:rsid w:val="00194D73"/>
    <w:rsid w:val="00194DFF"/>
    <w:rsid w:val="00196157"/>
    <w:rsid w:val="00196570"/>
    <w:rsid w:val="00196A22"/>
    <w:rsid w:val="00197A23"/>
    <w:rsid w:val="00197CA8"/>
    <w:rsid w:val="001A076B"/>
    <w:rsid w:val="001A0DFA"/>
    <w:rsid w:val="001A16B6"/>
    <w:rsid w:val="001A1848"/>
    <w:rsid w:val="001A1888"/>
    <w:rsid w:val="001A2081"/>
    <w:rsid w:val="001A21AC"/>
    <w:rsid w:val="001A2B12"/>
    <w:rsid w:val="001A3ACF"/>
    <w:rsid w:val="001A3E9E"/>
    <w:rsid w:val="001A436B"/>
    <w:rsid w:val="001A436F"/>
    <w:rsid w:val="001A464E"/>
    <w:rsid w:val="001A4EC1"/>
    <w:rsid w:val="001A51D0"/>
    <w:rsid w:val="001A57E3"/>
    <w:rsid w:val="001A5C05"/>
    <w:rsid w:val="001A6855"/>
    <w:rsid w:val="001A7EF9"/>
    <w:rsid w:val="001B1500"/>
    <w:rsid w:val="001B1687"/>
    <w:rsid w:val="001B175D"/>
    <w:rsid w:val="001B1932"/>
    <w:rsid w:val="001B1EF6"/>
    <w:rsid w:val="001B2056"/>
    <w:rsid w:val="001B2124"/>
    <w:rsid w:val="001B2B04"/>
    <w:rsid w:val="001B365E"/>
    <w:rsid w:val="001B3BBB"/>
    <w:rsid w:val="001B3E09"/>
    <w:rsid w:val="001B5C2E"/>
    <w:rsid w:val="001B5FAB"/>
    <w:rsid w:val="001B6446"/>
    <w:rsid w:val="001B6B11"/>
    <w:rsid w:val="001B72A2"/>
    <w:rsid w:val="001B7549"/>
    <w:rsid w:val="001C0459"/>
    <w:rsid w:val="001C08BF"/>
    <w:rsid w:val="001C0B13"/>
    <w:rsid w:val="001C0B76"/>
    <w:rsid w:val="001C129B"/>
    <w:rsid w:val="001C1922"/>
    <w:rsid w:val="001C1A07"/>
    <w:rsid w:val="001C228F"/>
    <w:rsid w:val="001C2B87"/>
    <w:rsid w:val="001C32E1"/>
    <w:rsid w:val="001C4436"/>
    <w:rsid w:val="001C4BEB"/>
    <w:rsid w:val="001C533F"/>
    <w:rsid w:val="001C57E2"/>
    <w:rsid w:val="001C59D0"/>
    <w:rsid w:val="001C72F5"/>
    <w:rsid w:val="001C7CFE"/>
    <w:rsid w:val="001D00B7"/>
    <w:rsid w:val="001D0C5A"/>
    <w:rsid w:val="001D0F46"/>
    <w:rsid w:val="001D14CA"/>
    <w:rsid w:val="001D1791"/>
    <w:rsid w:val="001D180D"/>
    <w:rsid w:val="001D1AC4"/>
    <w:rsid w:val="001D1B6A"/>
    <w:rsid w:val="001D2087"/>
    <w:rsid w:val="001D20A8"/>
    <w:rsid w:val="001D23B5"/>
    <w:rsid w:val="001D2F44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D722F"/>
    <w:rsid w:val="001D7665"/>
    <w:rsid w:val="001E0094"/>
    <w:rsid w:val="001E00DA"/>
    <w:rsid w:val="001E09E9"/>
    <w:rsid w:val="001E0E64"/>
    <w:rsid w:val="001E4916"/>
    <w:rsid w:val="001E68D9"/>
    <w:rsid w:val="001E6B68"/>
    <w:rsid w:val="001E78C5"/>
    <w:rsid w:val="001F00E0"/>
    <w:rsid w:val="001F10F4"/>
    <w:rsid w:val="001F1A80"/>
    <w:rsid w:val="001F2156"/>
    <w:rsid w:val="001F2617"/>
    <w:rsid w:val="001F37E5"/>
    <w:rsid w:val="001F3B76"/>
    <w:rsid w:val="001F41EA"/>
    <w:rsid w:val="001F4CB6"/>
    <w:rsid w:val="001F5C0D"/>
    <w:rsid w:val="001F5F1E"/>
    <w:rsid w:val="001F663E"/>
    <w:rsid w:val="001F67FB"/>
    <w:rsid w:val="001F6875"/>
    <w:rsid w:val="001F6C4B"/>
    <w:rsid w:val="00200BCD"/>
    <w:rsid w:val="00203B68"/>
    <w:rsid w:val="00204940"/>
    <w:rsid w:val="00204BFC"/>
    <w:rsid w:val="00204EFD"/>
    <w:rsid w:val="002062E6"/>
    <w:rsid w:val="002065DE"/>
    <w:rsid w:val="00206E1C"/>
    <w:rsid w:val="00211728"/>
    <w:rsid w:val="00212E29"/>
    <w:rsid w:val="00213AD4"/>
    <w:rsid w:val="002144A1"/>
    <w:rsid w:val="0021574C"/>
    <w:rsid w:val="00216816"/>
    <w:rsid w:val="00216992"/>
    <w:rsid w:val="00216D64"/>
    <w:rsid w:val="0021728B"/>
    <w:rsid w:val="00217805"/>
    <w:rsid w:val="00217C34"/>
    <w:rsid w:val="00220A93"/>
    <w:rsid w:val="00221B22"/>
    <w:rsid w:val="00222106"/>
    <w:rsid w:val="00222CE8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186"/>
    <w:rsid w:val="002316F8"/>
    <w:rsid w:val="00232139"/>
    <w:rsid w:val="00232434"/>
    <w:rsid w:val="0023292D"/>
    <w:rsid w:val="00232FBF"/>
    <w:rsid w:val="002336FA"/>
    <w:rsid w:val="002342F6"/>
    <w:rsid w:val="00234351"/>
    <w:rsid w:val="002344F8"/>
    <w:rsid w:val="0023479B"/>
    <w:rsid w:val="00235982"/>
    <w:rsid w:val="002359C0"/>
    <w:rsid w:val="00235A09"/>
    <w:rsid w:val="00235F96"/>
    <w:rsid w:val="002378DD"/>
    <w:rsid w:val="00240072"/>
    <w:rsid w:val="00240522"/>
    <w:rsid w:val="00240B43"/>
    <w:rsid w:val="00241CF9"/>
    <w:rsid w:val="00241D96"/>
    <w:rsid w:val="00242283"/>
    <w:rsid w:val="0024231B"/>
    <w:rsid w:val="00242ED2"/>
    <w:rsid w:val="00243A18"/>
    <w:rsid w:val="00245EFA"/>
    <w:rsid w:val="00250417"/>
    <w:rsid w:val="00250676"/>
    <w:rsid w:val="00250AC0"/>
    <w:rsid w:val="002524D7"/>
    <w:rsid w:val="002525B5"/>
    <w:rsid w:val="00256338"/>
    <w:rsid w:val="00257167"/>
    <w:rsid w:val="002576BF"/>
    <w:rsid w:val="00260B38"/>
    <w:rsid w:val="00260BFE"/>
    <w:rsid w:val="002612E5"/>
    <w:rsid w:val="0026158C"/>
    <w:rsid w:val="00261C94"/>
    <w:rsid w:val="002626D6"/>
    <w:rsid w:val="00262A27"/>
    <w:rsid w:val="00263504"/>
    <w:rsid w:val="002636F9"/>
    <w:rsid w:val="00263D7B"/>
    <w:rsid w:val="00263E72"/>
    <w:rsid w:val="00264FC7"/>
    <w:rsid w:val="002653C2"/>
    <w:rsid w:val="00266352"/>
    <w:rsid w:val="00266711"/>
    <w:rsid w:val="002668B2"/>
    <w:rsid w:val="00266EBF"/>
    <w:rsid w:val="00267220"/>
    <w:rsid w:val="00272317"/>
    <w:rsid w:val="002726AB"/>
    <w:rsid w:val="00272923"/>
    <w:rsid w:val="0027445A"/>
    <w:rsid w:val="0027528D"/>
    <w:rsid w:val="002755D1"/>
    <w:rsid w:val="002757C1"/>
    <w:rsid w:val="00275A36"/>
    <w:rsid w:val="00275AAA"/>
    <w:rsid w:val="00275B9A"/>
    <w:rsid w:val="00277B69"/>
    <w:rsid w:val="00277D8A"/>
    <w:rsid w:val="00281D74"/>
    <w:rsid w:val="00282CD9"/>
    <w:rsid w:val="00283241"/>
    <w:rsid w:val="002835DE"/>
    <w:rsid w:val="00284A64"/>
    <w:rsid w:val="00284C2A"/>
    <w:rsid w:val="00285CC6"/>
    <w:rsid w:val="002861AC"/>
    <w:rsid w:val="00286511"/>
    <w:rsid w:val="00286773"/>
    <w:rsid w:val="00287E29"/>
    <w:rsid w:val="002907BC"/>
    <w:rsid w:val="00290F6B"/>
    <w:rsid w:val="00291B05"/>
    <w:rsid w:val="00291BC3"/>
    <w:rsid w:val="00291DCB"/>
    <w:rsid w:val="00292600"/>
    <w:rsid w:val="00293659"/>
    <w:rsid w:val="00293D2F"/>
    <w:rsid w:val="002945FF"/>
    <w:rsid w:val="00294820"/>
    <w:rsid w:val="00296153"/>
    <w:rsid w:val="00296158"/>
    <w:rsid w:val="0029683D"/>
    <w:rsid w:val="00296B10"/>
    <w:rsid w:val="00296E08"/>
    <w:rsid w:val="002A04FB"/>
    <w:rsid w:val="002A11F6"/>
    <w:rsid w:val="002A304A"/>
    <w:rsid w:val="002A415F"/>
    <w:rsid w:val="002A463B"/>
    <w:rsid w:val="002A463E"/>
    <w:rsid w:val="002A48ED"/>
    <w:rsid w:val="002A4C5F"/>
    <w:rsid w:val="002A51E9"/>
    <w:rsid w:val="002A5553"/>
    <w:rsid w:val="002A574E"/>
    <w:rsid w:val="002A6583"/>
    <w:rsid w:val="002A6D96"/>
    <w:rsid w:val="002A6DFA"/>
    <w:rsid w:val="002A79BE"/>
    <w:rsid w:val="002A7C28"/>
    <w:rsid w:val="002B02A4"/>
    <w:rsid w:val="002B0396"/>
    <w:rsid w:val="002B0D38"/>
    <w:rsid w:val="002B1522"/>
    <w:rsid w:val="002B1940"/>
    <w:rsid w:val="002B330A"/>
    <w:rsid w:val="002B3582"/>
    <w:rsid w:val="002B406A"/>
    <w:rsid w:val="002B4DD6"/>
    <w:rsid w:val="002B5223"/>
    <w:rsid w:val="002B5CC9"/>
    <w:rsid w:val="002B6E5E"/>
    <w:rsid w:val="002C02B8"/>
    <w:rsid w:val="002C185E"/>
    <w:rsid w:val="002C2075"/>
    <w:rsid w:val="002C2505"/>
    <w:rsid w:val="002C27B1"/>
    <w:rsid w:val="002C2A82"/>
    <w:rsid w:val="002C2AAD"/>
    <w:rsid w:val="002C37FF"/>
    <w:rsid w:val="002C4366"/>
    <w:rsid w:val="002C6274"/>
    <w:rsid w:val="002C77EA"/>
    <w:rsid w:val="002C7893"/>
    <w:rsid w:val="002C7F34"/>
    <w:rsid w:val="002D0579"/>
    <w:rsid w:val="002D0F31"/>
    <w:rsid w:val="002D139C"/>
    <w:rsid w:val="002D141C"/>
    <w:rsid w:val="002D1571"/>
    <w:rsid w:val="002D1585"/>
    <w:rsid w:val="002D3A6D"/>
    <w:rsid w:val="002D4273"/>
    <w:rsid w:val="002D462E"/>
    <w:rsid w:val="002D6CA5"/>
    <w:rsid w:val="002D70BD"/>
    <w:rsid w:val="002D7195"/>
    <w:rsid w:val="002D7E88"/>
    <w:rsid w:val="002E08BD"/>
    <w:rsid w:val="002E0993"/>
    <w:rsid w:val="002E0A88"/>
    <w:rsid w:val="002E0F0A"/>
    <w:rsid w:val="002E0F21"/>
    <w:rsid w:val="002E1E09"/>
    <w:rsid w:val="002E2263"/>
    <w:rsid w:val="002E2A4E"/>
    <w:rsid w:val="002E30CD"/>
    <w:rsid w:val="002E3B65"/>
    <w:rsid w:val="002E42F7"/>
    <w:rsid w:val="002E43A2"/>
    <w:rsid w:val="002E4494"/>
    <w:rsid w:val="002E468B"/>
    <w:rsid w:val="002E4875"/>
    <w:rsid w:val="002E59A5"/>
    <w:rsid w:val="002E5BBE"/>
    <w:rsid w:val="002E61B3"/>
    <w:rsid w:val="002E6273"/>
    <w:rsid w:val="002E67DC"/>
    <w:rsid w:val="002E7813"/>
    <w:rsid w:val="002E7BFB"/>
    <w:rsid w:val="002F3416"/>
    <w:rsid w:val="002F4ED0"/>
    <w:rsid w:val="002F66A4"/>
    <w:rsid w:val="002F73B8"/>
    <w:rsid w:val="002F7F51"/>
    <w:rsid w:val="003002A0"/>
    <w:rsid w:val="00300351"/>
    <w:rsid w:val="003005D3"/>
    <w:rsid w:val="003005EC"/>
    <w:rsid w:val="003010A0"/>
    <w:rsid w:val="00302212"/>
    <w:rsid w:val="00303C01"/>
    <w:rsid w:val="00304413"/>
    <w:rsid w:val="00304E23"/>
    <w:rsid w:val="00305B45"/>
    <w:rsid w:val="00305CBC"/>
    <w:rsid w:val="00305FF8"/>
    <w:rsid w:val="0030622C"/>
    <w:rsid w:val="00306339"/>
    <w:rsid w:val="003064AC"/>
    <w:rsid w:val="00307BB9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27"/>
    <w:rsid w:val="00315947"/>
    <w:rsid w:val="00315F8A"/>
    <w:rsid w:val="00317567"/>
    <w:rsid w:val="00317869"/>
    <w:rsid w:val="00317F72"/>
    <w:rsid w:val="00317FDE"/>
    <w:rsid w:val="0032035F"/>
    <w:rsid w:val="003208EF"/>
    <w:rsid w:val="00321037"/>
    <w:rsid w:val="00321E0E"/>
    <w:rsid w:val="003220C1"/>
    <w:rsid w:val="00322DE7"/>
    <w:rsid w:val="0032374A"/>
    <w:rsid w:val="00326B68"/>
    <w:rsid w:val="00326CBC"/>
    <w:rsid w:val="00327320"/>
    <w:rsid w:val="0032762D"/>
    <w:rsid w:val="0033020A"/>
    <w:rsid w:val="003304BC"/>
    <w:rsid w:val="00331333"/>
    <w:rsid w:val="00331358"/>
    <w:rsid w:val="00331EDA"/>
    <w:rsid w:val="00332561"/>
    <w:rsid w:val="003330AB"/>
    <w:rsid w:val="00334289"/>
    <w:rsid w:val="00334742"/>
    <w:rsid w:val="0033477E"/>
    <w:rsid w:val="00334C4B"/>
    <w:rsid w:val="003354E1"/>
    <w:rsid w:val="00335A61"/>
    <w:rsid w:val="00335B84"/>
    <w:rsid w:val="00337641"/>
    <w:rsid w:val="003400F0"/>
    <w:rsid w:val="00340F70"/>
    <w:rsid w:val="00340FA8"/>
    <w:rsid w:val="00341798"/>
    <w:rsid w:val="0034182E"/>
    <w:rsid w:val="00341875"/>
    <w:rsid w:val="003418CB"/>
    <w:rsid w:val="003419EA"/>
    <w:rsid w:val="003430D0"/>
    <w:rsid w:val="003436CD"/>
    <w:rsid w:val="00343F0E"/>
    <w:rsid w:val="003442E2"/>
    <w:rsid w:val="003448F0"/>
    <w:rsid w:val="003449B7"/>
    <w:rsid w:val="00344E9B"/>
    <w:rsid w:val="00345023"/>
    <w:rsid w:val="003454A8"/>
    <w:rsid w:val="0034560A"/>
    <w:rsid w:val="003458CE"/>
    <w:rsid w:val="0034594D"/>
    <w:rsid w:val="00345E32"/>
    <w:rsid w:val="00347090"/>
    <w:rsid w:val="00347DDC"/>
    <w:rsid w:val="00350F78"/>
    <w:rsid w:val="00351BF3"/>
    <w:rsid w:val="003521CC"/>
    <w:rsid w:val="0035275D"/>
    <w:rsid w:val="003533A5"/>
    <w:rsid w:val="00353AB3"/>
    <w:rsid w:val="0035483E"/>
    <w:rsid w:val="00354C39"/>
    <w:rsid w:val="00356B74"/>
    <w:rsid w:val="00357582"/>
    <w:rsid w:val="00357744"/>
    <w:rsid w:val="00361C29"/>
    <w:rsid w:val="00361EBE"/>
    <w:rsid w:val="00362819"/>
    <w:rsid w:val="00363134"/>
    <w:rsid w:val="00363221"/>
    <w:rsid w:val="00363878"/>
    <w:rsid w:val="00364E00"/>
    <w:rsid w:val="0036524D"/>
    <w:rsid w:val="00365316"/>
    <w:rsid w:val="00366441"/>
    <w:rsid w:val="00367522"/>
    <w:rsid w:val="003709F4"/>
    <w:rsid w:val="0037140B"/>
    <w:rsid w:val="00372017"/>
    <w:rsid w:val="00372854"/>
    <w:rsid w:val="00372D91"/>
    <w:rsid w:val="00373B44"/>
    <w:rsid w:val="00373D63"/>
    <w:rsid w:val="00376385"/>
    <w:rsid w:val="00376E07"/>
    <w:rsid w:val="003773FA"/>
    <w:rsid w:val="0037762B"/>
    <w:rsid w:val="00377A77"/>
    <w:rsid w:val="0038066D"/>
    <w:rsid w:val="003807B9"/>
    <w:rsid w:val="0038086E"/>
    <w:rsid w:val="00380A8D"/>
    <w:rsid w:val="00380CD8"/>
    <w:rsid w:val="003816E8"/>
    <w:rsid w:val="0038176D"/>
    <w:rsid w:val="00381D77"/>
    <w:rsid w:val="00381F95"/>
    <w:rsid w:val="00382203"/>
    <w:rsid w:val="00382BB9"/>
    <w:rsid w:val="003850B1"/>
    <w:rsid w:val="003862FA"/>
    <w:rsid w:val="003868FF"/>
    <w:rsid w:val="0038745B"/>
    <w:rsid w:val="00387512"/>
    <w:rsid w:val="00390262"/>
    <w:rsid w:val="003903FD"/>
    <w:rsid w:val="003906C4"/>
    <w:rsid w:val="00390E88"/>
    <w:rsid w:val="00391834"/>
    <w:rsid w:val="003925E4"/>
    <w:rsid w:val="003929CD"/>
    <w:rsid w:val="00392CE1"/>
    <w:rsid w:val="0039420E"/>
    <w:rsid w:val="003942C9"/>
    <w:rsid w:val="00394A43"/>
    <w:rsid w:val="00395418"/>
    <w:rsid w:val="0039562A"/>
    <w:rsid w:val="00395961"/>
    <w:rsid w:val="00397AC5"/>
    <w:rsid w:val="003A03A4"/>
    <w:rsid w:val="003A076F"/>
    <w:rsid w:val="003A0CE9"/>
    <w:rsid w:val="003A102F"/>
    <w:rsid w:val="003A237A"/>
    <w:rsid w:val="003A2F7E"/>
    <w:rsid w:val="003A3270"/>
    <w:rsid w:val="003A32A2"/>
    <w:rsid w:val="003A391C"/>
    <w:rsid w:val="003A3C67"/>
    <w:rsid w:val="003A4544"/>
    <w:rsid w:val="003A51F1"/>
    <w:rsid w:val="003A5E23"/>
    <w:rsid w:val="003A6CE7"/>
    <w:rsid w:val="003A6E0B"/>
    <w:rsid w:val="003A7843"/>
    <w:rsid w:val="003A7FC6"/>
    <w:rsid w:val="003B0ABC"/>
    <w:rsid w:val="003B1128"/>
    <w:rsid w:val="003B1F9B"/>
    <w:rsid w:val="003B24E8"/>
    <w:rsid w:val="003B3639"/>
    <w:rsid w:val="003B37AB"/>
    <w:rsid w:val="003B3D88"/>
    <w:rsid w:val="003B3ECE"/>
    <w:rsid w:val="003B4B05"/>
    <w:rsid w:val="003B645C"/>
    <w:rsid w:val="003B7E1A"/>
    <w:rsid w:val="003C159B"/>
    <w:rsid w:val="003C219C"/>
    <w:rsid w:val="003C2CF8"/>
    <w:rsid w:val="003C2EEB"/>
    <w:rsid w:val="003C38A7"/>
    <w:rsid w:val="003C3CBC"/>
    <w:rsid w:val="003C431F"/>
    <w:rsid w:val="003C4698"/>
    <w:rsid w:val="003C4B21"/>
    <w:rsid w:val="003C5232"/>
    <w:rsid w:val="003C62BD"/>
    <w:rsid w:val="003C647C"/>
    <w:rsid w:val="003C64CA"/>
    <w:rsid w:val="003C6830"/>
    <w:rsid w:val="003C6B86"/>
    <w:rsid w:val="003D081A"/>
    <w:rsid w:val="003D1305"/>
    <w:rsid w:val="003D2142"/>
    <w:rsid w:val="003D27BC"/>
    <w:rsid w:val="003D2B2E"/>
    <w:rsid w:val="003D2E40"/>
    <w:rsid w:val="003D35FE"/>
    <w:rsid w:val="003D371A"/>
    <w:rsid w:val="003D41C3"/>
    <w:rsid w:val="003D46A8"/>
    <w:rsid w:val="003D51D5"/>
    <w:rsid w:val="003D55C8"/>
    <w:rsid w:val="003D6142"/>
    <w:rsid w:val="003E00F8"/>
    <w:rsid w:val="003E04E3"/>
    <w:rsid w:val="003E07FE"/>
    <w:rsid w:val="003E2310"/>
    <w:rsid w:val="003E2CD7"/>
    <w:rsid w:val="003E2FDD"/>
    <w:rsid w:val="003E39FD"/>
    <w:rsid w:val="003E47FC"/>
    <w:rsid w:val="003E51F9"/>
    <w:rsid w:val="003E7009"/>
    <w:rsid w:val="003E732D"/>
    <w:rsid w:val="003E751D"/>
    <w:rsid w:val="003F1C9E"/>
    <w:rsid w:val="003F2B4D"/>
    <w:rsid w:val="003F3571"/>
    <w:rsid w:val="003F401B"/>
    <w:rsid w:val="003F511F"/>
    <w:rsid w:val="003F518A"/>
    <w:rsid w:val="003F51FF"/>
    <w:rsid w:val="003F521B"/>
    <w:rsid w:val="003F5DB5"/>
    <w:rsid w:val="003F68FE"/>
    <w:rsid w:val="003F6BF6"/>
    <w:rsid w:val="003F6C99"/>
    <w:rsid w:val="003F7D68"/>
    <w:rsid w:val="00400FCF"/>
    <w:rsid w:val="00401581"/>
    <w:rsid w:val="0040176D"/>
    <w:rsid w:val="00401EAF"/>
    <w:rsid w:val="00402803"/>
    <w:rsid w:val="004035A1"/>
    <w:rsid w:val="00404A5B"/>
    <w:rsid w:val="004051E8"/>
    <w:rsid w:val="0040553D"/>
    <w:rsid w:val="0040559A"/>
    <w:rsid w:val="00405845"/>
    <w:rsid w:val="00405BDB"/>
    <w:rsid w:val="00406579"/>
    <w:rsid w:val="00407709"/>
    <w:rsid w:val="004079AA"/>
    <w:rsid w:val="0041018C"/>
    <w:rsid w:val="0041147F"/>
    <w:rsid w:val="00411E52"/>
    <w:rsid w:val="00414318"/>
    <w:rsid w:val="004143D6"/>
    <w:rsid w:val="00414DB9"/>
    <w:rsid w:val="00415353"/>
    <w:rsid w:val="00415A02"/>
    <w:rsid w:val="00416383"/>
    <w:rsid w:val="004202C4"/>
    <w:rsid w:val="0042046D"/>
    <w:rsid w:val="00420734"/>
    <w:rsid w:val="00420891"/>
    <w:rsid w:val="0042097B"/>
    <w:rsid w:val="0042164E"/>
    <w:rsid w:val="00421B14"/>
    <w:rsid w:val="00421E4C"/>
    <w:rsid w:val="00422033"/>
    <w:rsid w:val="004221E9"/>
    <w:rsid w:val="00422445"/>
    <w:rsid w:val="00422BFD"/>
    <w:rsid w:val="00423648"/>
    <w:rsid w:val="004239DC"/>
    <w:rsid w:val="00423DA4"/>
    <w:rsid w:val="00423DC2"/>
    <w:rsid w:val="00430991"/>
    <w:rsid w:val="00430D30"/>
    <w:rsid w:val="004310B6"/>
    <w:rsid w:val="00431343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647"/>
    <w:rsid w:val="00434758"/>
    <w:rsid w:val="004348E9"/>
    <w:rsid w:val="00434FCF"/>
    <w:rsid w:val="00435BCF"/>
    <w:rsid w:val="00435F3C"/>
    <w:rsid w:val="004360B8"/>
    <w:rsid w:val="00436165"/>
    <w:rsid w:val="00436BE6"/>
    <w:rsid w:val="00436CCB"/>
    <w:rsid w:val="00437608"/>
    <w:rsid w:val="00437E52"/>
    <w:rsid w:val="00440095"/>
    <w:rsid w:val="004400AE"/>
    <w:rsid w:val="004402B7"/>
    <w:rsid w:val="0044097D"/>
    <w:rsid w:val="00441863"/>
    <w:rsid w:val="00442F54"/>
    <w:rsid w:val="00443257"/>
    <w:rsid w:val="0044405D"/>
    <w:rsid w:val="004448DC"/>
    <w:rsid w:val="00444AD8"/>
    <w:rsid w:val="00444B0E"/>
    <w:rsid w:val="004457C5"/>
    <w:rsid w:val="004464D0"/>
    <w:rsid w:val="004466D1"/>
    <w:rsid w:val="004500DB"/>
    <w:rsid w:val="0045028D"/>
    <w:rsid w:val="00450C32"/>
    <w:rsid w:val="00450D4A"/>
    <w:rsid w:val="00451527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8E4"/>
    <w:rsid w:val="00456CAD"/>
    <w:rsid w:val="00457C43"/>
    <w:rsid w:val="00457C4E"/>
    <w:rsid w:val="0046087C"/>
    <w:rsid w:val="00460F8F"/>
    <w:rsid w:val="004617AB"/>
    <w:rsid w:val="0046291B"/>
    <w:rsid w:val="00463A38"/>
    <w:rsid w:val="004649FD"/>
    <w:rsid w:val="00465658"/>
    <w:rsid w:val="00465783"/>
    <w:rsid w:val="0046739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AB9"/>
    <w:rsid w:val="004754A0"/>
    <w:rsid w:val="004756C0"/>
    <w:rsid w:val="00475871"/>
    <w:rsid w:val="004765B6"/>
    <w:rsid w:val="00476689"/>
    <w:rsid w:val="00477834"/>
    <w:rsid w:val="0048055F"/>
    <w:rsid w:val="0048124F"/>
    <w:rsid w:val="00481B32"/>
    <w:rsid w:val="00481E9F"/>
    <w:rsid w:val="0048229D"/>
    <w:rsid w:val="004823A1"/>
    <w:rsid w:val="0048246C"/>
    <w:rsid w:val="00482CAF"/>
    <w:rsid w:val="00482D58"/>
    <w:rsid w:val="00484196"/>
    <w:rsid w:val="00484559"/>
    <w:rsid w:val="00484A22"/>
    <w:rsid w:val="004852F1"/>
    <w:rsid w:val="00486DB0"/>
    <w:rsid w:val="00487691"/>
    <w:rsid w:val="004903C6"/>
    <w:rsid w:val="00490408"/>
    <w:rsid w:val="004905C7"/>
    <w:rsid w:val="00490BEC"/>
    <w:rsid w:val="00490C60"/>
    <w:rsid w:val="00491E93"/>
    <w:rsid w:val="00491EC7"/>
    <w:rsid w:val="00492026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7742"/>
    <w:rsid w:val="0049795C"/>
    <w:rsid w:val="004A06F3"/>
    <w:rsid w:val="004A13E4"/>
    <w:rsid w:val="004A199B"/>
    <w:rsid w:val="004A1D50"/>
    <w:rsid w:val="004A2481"/>
    <w:rsid w:val="004A31DD"/>
    <w:rsid w:val="004A33F8"/>
    <w:rsid w:val="004A396B"/>
    <w:rsid w:val="004A4CE7"/>
    <w:rsid w:val="004A543B"/>
    <w:rsid w:val="004A5924"/>
    <w:rsid w:val="004A6459"/>
    <w:rsid w:val="004B0ED8"/>
    <w:rsid w:val="004B1774"/>
    <w:rsid w:val="004B314C"/>
    <w:rsid w:val="004B3452"/>
    <w:rsid w:val="004B4DBA"/>
    <w:rsid w:val="004B5B12"/>
    <w:rsid w:val="004B6581"/>
    <w:rsid w:val="004B7EF6"/>
    <w:rsid w:val="004C0184"/>
    <w:rsid w:val="004C1064"/>
    <w:rsid w:val="004C16A1"/>
    <w:rsid w:val="004C1C29"/>
    <w:rsid w:val="004C321B"/>
    <w:rsid w:val="004C4417"/>
    <w:rsid w:val="004C443E"/>
    <w:rsid w:val="004C47BD"/>
    <w:rsid w:val="004C4C01"/>
    <w:rsid w:val="004C4E52"/>
    <w:rsid w:val="004C5AFC"/>
    <w:rsid w:val="004C5EF9"/>
    <w:rsid w:val="004C6329"/>
    <w:rsid w:val="004C6381"/>
    <w:rsid w:val="004C6848"/>
    <w:rsid w:val="004C6D2B"/>
    <w:rsid w:val="004C6EEF"/>
    <w:rsid w:val="004D1770"/>
    <w:rsid w:val="004D1CA6"/>
    <w:rsid w:val="004D21EE"/>
    <w:rsid w:val="004D23C8"/>
    <w:rsid w:val="004D2FE3"/>
    <w:rsid w:val="004D3777"/>
    <w:rsid w:val="004D4A68"/>
    <w:rsid w:val="004D4FF4"/>
    <w:rsid w:val="004D53CC"/>
    <w:rsid w:val="004D6E62"/>
    <w:rsid w:val="004D71BA"/>
    <w:rsid w:val="004D7374"/>
    <w:rsid w:val="004D7B43"/>
    <w:rsid w:val="004E10F1"/>
    <w:rsid w:val="004E1704"/>
    <w:rsid w:val="004E183A"/>
    <w:rsid w:val="004E2332"/>
    <w:rsid w:val="004E23F7"/>
    <w:rsid w:val="004E247A"/>
    <w:rsid w:val="004E2658"/>
    <w:rsid w:val="004E3210"/>
    <w:rsid w:val="004E3AB8"/>
    <w:rsid w:val="004E3DBB"/>
    <w:rsid w:val="004E3F03"/>
    <w:rsid w:val="004E4E79"/>
    <w:rsid w:val="004E7491"/>
    <w:rsid w:val="004E7628"/>
    <w:rsid w:val="004E7EA7"/>
    <w:rsid w:val="004F02E8"/>
    <w:rsid w:val="004F058E"/>
    <w:rsid w:val="004F1262"/>
    <w:rsid w:val="004F19C1"/>
    <w:rsid w:val="004F1B8B"/>
    <w:rsid w:val="004F343D"/>
    <w:rsid w:val="004F4F6C"/>
    <w:rsid w:val="004F5390"/>
    <w:rsid w:val="004F5391"/>
    <w:rsid w:val="004F553E"/>
    <w:rsid w:val="004F6903"/>
    <w:rsid w:val="004F6B88"/>
    <w:rsid w:val="004F729A"/>
    <w:rsid w:val="004F7438"/>
    <w:rsid w:val="004F76EC"/>
    <w:rsid w:val="004F7791"/>
    <w:rsid w:val="004F7813"/>
    <w:rsid w:val="004F7ACE"/>
    <w:rsid w:val="004F7EE9"/>
    <w:rsid w:val="00500A5E"/>
    <w:rsid w:val="00500CC8"/>
    <w:rsid w:val="00500D7B"/>
    <w:rsid w:val="00500F1A"/>
    <w:rsid w:val="005023A3"/>
    <w:rsid w:val="00503E76"/>
    <w:rsid w:val="005042AB"/>
    <w:rsid w:val="005043A8"/>
    <w:rsid w:val="0050482E"/>
    <w:rsid w:val="005048CE"/>
    <w:rsid w:val="005052A0"/>
    <w:rsid w:val="00505BFD"/>
    <w:rsid w:val="005062E1"/>
    <w:rsid w:val="00506E86"/>
    <w:rsid w:val="005072CA"/>
    <w:rsid w:val="0050786D"/>
    <w:rsid w:val="0051018F"/>
    <w:rsid w:val="00510366"/>
    <w:rsid w:val="005113A7"/>
    <w:rsid w:val="00511651"/>
    <w:rsid w:val="00512AC4"/>
    <w:rsid w:val="005136AC"/>
    <w:rsid w:val="0051400D"/>
    <w:rsid w:val="00515A5A"/>
    <w:rsid w:val="00515CA9"/>
    <w:rsid w:val="00515D9F"/>
    <w:rsid w:val="00516392"/>
    <w:rsid w:val="00516F40"/>
    <w:rsid w:val="00517031"/>
    <w:rsid w:val="005179DB"/>
    <w:rsid w:val="00517C08"/>
    <w:rsid w:val="005208A2"/>
    <w:rsid w:val="005212D8"/>
    <w:rsid w:val="00521C57"/>
    <w:rsid w:val="00522392"/>
    <w:rsid w:val="00522F8A"/>
    <w:rsid w:val="00523C9C"/>
    <w:rsid w:val="00526559"/>
    <w:rsid w:val="00526649"/>
    <w:rsid w:val="00527483"/>
    <w:rsid w:val="00527BF9"/>
    <w:rsid w:val="00530EB0"/>
    <w:rsid w:val="005319A6"/>
    <w:rsid w:val="00531A0F"/>
    <w:rsid w:val="00531D03"/>
    <w:rsid w:val="00532FFF"/>
    <w:rsid w:val="005334E6"/>
    <w:rsid w:val="00533874"/>
    <w:rsid w:val="00533BB5"/>
    <w:rsid w:val="00534372"/>
    <w:rsid w:val="00534D05"/>
    <w:rsid w:val="00535845"/>
    <w:rsid w:val="00535A23"/>
    <w:rsid w:val="00536D8B"/>
    <w:rsid w:val="005375BC"/>
    <w:rsid w:val="005378E2"/>
    <w:rsid w:val="00537A67"/>
    <w:rsid w:val="00537FF9"/>
    <w:rsid w:val="005409D5"/>
    <w:rsid w:val="00540D62"/>
    <w:rsid w:val="00541908"/>
    <w:rsid w:val="005421F5"/>
    <w:rsid w:val="0054220D"/>
    <w:rsid w:val="00542CA2"/>
    <w:rsid w:val="00543A86"/>
    <w:rsid w:val="00543C13"/>
    <w:rsid w:val="005450DC"/>
    <w:rsid w:val="00546BC7"/>
    <w:rsid w:val="00546C16"/>
    <w:rsid w:val="005470D4"/>
    <w:rsid w:val="00547BF4"/>
    <w:rsid w:val="005515E3"/>
    <w:rsid w:val="00551AF7"/>
    <w:rsid w:val="00552B34"/>
    <w:rsid w:val="005530F2"/>
    <w:rsid w:val="005538F3"/>
    <w:rsid w:val="00553A24"/>
    <w:rsid w:val="00554215"/>
    <w:rsid w:val="0055587E"/>
    <w:rsid w:val="0055639C"/>
    <w:rsid w:val="00556635"/>
    <w:rsid w:val="00556A9C"/>
    <w:rsid w:val="00557AB9"/>
    <w:rsid w:val="00557C34"/>
    <w:rsid w:val="00560E0B"/>
    <w:rsid w:val="0056276E"/>
    <w:rsid w:val="00563180"/>
    <w:rsid w:val="005633B2"/>
    <w:rsid w:val="00563BC2"/>
    <w:rsid w:val="00563E16"/>
    <w:rsid w:val="00564B62"/>
    <w:rsid w:val="0056540E"/>
    <w:rsid w:val="00565837"/>
    <w:rsid w:val="005658F4"/>
    <w:rsid w:val="00565A3D"/>
    <w:rsid w:val="00566FBC"/>
    <w:rsid w:val="005672A5"/>
    <w:rsid w:val="0056778F"/>
    <w:rsid w:val="00570E4F"/>
    <w:rsid w:val="005713DA"/>
    <w:rsid w:val="005716DF"/>
    <w:rsid w:val="00571F70"/>
    <w:rsid w:val="0057222F"/>
    <w:rsid w:val="00573538"/>
    <w:rsid w:val="00573D86"/>
    <w:rsid w:val="0057477A"/>
    <w:rsid w:val="00576011"/>
    <w:rsid w:val="005761B0"/>
    <w:rsid w:val="00576273"/>
    <w:rsid w:val="00576AC7"/>
    <w:rsid w:val="0057773B"/>
    <w:rsid w:val="00580AA7"/>
    <w:rsid w:val="0058145A"/>
    <w:rsid w:val="00581529"/>
    <w:rsid w:val="00581FCF"/>
    <w:rsid w:val="0058230B"/>
    <w:rsid w:val="005823BA"/>
    <w:rsid w:val="00582962"/>
    <w:rsid w:val="00582A05"/>
    <w:rsid w:val="00583EF2"/>
    <w:rsid w:val="00584D85"/>
    <w:rsid w:val="00585718"/>
    <w:rsid w:val="00585B7E"/>
    <w:rsid w:val="00585FC9"/>
    <w:rsid w:val="0058661E"/>
    <w:rsid w:val="0058663E"/>
    <w:rsid w:val="00587E65"/>
    <w:rsid w:val="00587F93"/>
    <w:rsid w:val="005906A1"/>
    <w:rsid w:val="00591200"/>
    <w:rsid w:val="0059124B"/>
    <w:rsid w:val="005912AC"/>
    <w:rsid w:val="00591A3E"/>
    <w:rsid w:val="00592D1E"/>
    <w:rsid w:val="00593273"/>
    <w:rsid w:val="00593875"/>
    <w:rsid w:val="00593EB9"/>
    <w:rsid w:val="005949CE"/>
    <w:rsid w:val="00594F9E"/>
    <w:rsid w:val="005A0EAC"/>
    <w:rsid w:val="005A1EDE"/>
    <w:rsid w:val="005A2FED"/>
    <w:rsid w:val="005A3054"/>
    <w:rsid w:val="005A3D14"/>
    <w:rsid w:val="005A3DF4"/>
    <w:rsid w:val="005A3F57"/>
    <w:rsid w:val="005A4C91"/>
    <w:rsid w:val="005A568A"/>
    <w:rsid w:val="005A65A0"/>
    <w:rsid w:val="005A7B4E"/>
    <w:rsid w:val="005B3A3D"/>
    <w:rsid w:val="005B3B67"/>
    <w:rsid w:val="005B40FC"/>
    <w:rsid w:val="005B5668"/>
    <w:rsid w:val="005B67DF"/>
    <w:rsid w:val="005C0DB0"/>
    <w:rsid w:val="005C21A2"/>
    <w:rsid w:val="005C3058"/>
    <w:rsid w:val="005C3544"/>
    <w:rsid w:val="005C36D8"/>
    <w:rsid w:val="005C511E"/>
    <w:rsid w:val="005C68CE"/>
    <w:rsid w:val="005C69D1"/>
    <w:rsid w:val="005C6A33"/>
    <w:rsid w:val="005C6EFB"/>
    <w:rsid w:val="005C700D"/>
    <w:rsid w:val="005C7AE5"/>
    <w:rsid w:val="005D04F7"/>
    <w:rsid w:val="005D2F0F"/>
    <w:rsid w:val="005D460C"/>
    <w:rsid w:val="005D50A7"/>
    <w:rsid w:val="005D53AE"/>
    <w:rsid w:val="005D546B"/>
    <w:rsid w:val="005D5FD4"/>
    <w:rsid w:val="005D630E"/>
    <w:rsid w:val="005D6964"/>
    <w:rsid w:val="005E0177"/>
    <w:rsid w:val="005E0292"/>
    <w:rsid w:val="005E0951"/>
    <w:rsid w:val="005E0EF8"/>
    <w:rsid w:val="005E1062"/>
    <w:rsid w:val="005E16E2"/>
    <w:rsid w:val="005E1816"/>
    <w:rsid w:val="005E2A8F"/>
    <w:rsid w:val="005E3180"/>
    <w:rsid w:val="005E43CD"/>
    <w:rsid w:val="005E5B97"/>
    <w:rsid w:val="005E5DD4"/>
    <w:rsid w:val="005E5EF4"/>
    <w:rsid w:val="005E7178"/>
    <w:rsid w:val="005E7774"/>
    <w:rsid w:val="005F0092"/>
    <w:rsid w:val="005F02AC"/>
    <w:rsid w:val="005F0583"/>
    <w:rsid w:val="005F111D"/>
    <w:rsid w:val="005F1C3B"/>
    <w:rsid w:val="005F4AE6"/>
    <w:rsid w:val="005F52C6"/>
    <w:rsid w:val="005F5451"/>
    <w:rsid w:val="005F553B"/>
    <w:rsid w:val="005F5764"/>
    <w:rsid w:val="005F79C0"/>
    <w:rsid w:val="005F79C6"/>
    <w:rsid w:val="005F7ACC"/>
    <w:rsid w:val="00600394"/>
    <w:rsid w:val="00600476"/>
    <w:rsid w:val="00600A8C"/>
    <w:rsid w:val="00601FBC"/>
    <w:rsid w:val="006022AC"/>
    <w:rsid w:val="0060264A"/>
    <w:rsid w:val="00602D08"/>
    <w:rsid w:val="00602EC1"/>
    <w:rsid w:val="00603069"/>
    <w:rsid w:val="00603851"/>
    <w:rsid w:val="00603A30"/>
    <w:rsid w:val="00603A89"/>
    <w:rsid w:val="00603E82"/>
    <w:rsid w:val="00605085"/>
    <w:rsid w:val="006053CF"/>
    <w:rsid w:val="00605656"/>
    <w:rsid w:val="00605978"/>
    <w:rsid w:val="00605B59"/>
    <w:rsid w:val="00605BC1"/>
    <w:rsid w:val="006063E0"/>
    <w:rsid w:val="00607462"/>
    <w:rsid w:val="006079A8"/>
    <w:rsid w:val="00610133"/>
    <w:rsid w:val="006106AA"/>
    <w:rsid w:val="006115A5"/>
    <w:rsid w:val="00611692"/>
    <w:rsid w:val="00611CBA"/>
    <w:rsid w:val="00612116"/>
    <w:rsid w:val="00613399"/>
    <w:rsid w:val="0061368E"/>
    <w:rsid w:val="00613BFB"/>
    <w:rsid w:val="0061401D"/>
    <w:rsid w:val="006148B2"/>
    <w:rsid w:val="006158E3"/>
    <w:rsid w:val="00615DA3"/>
    <w:rsid w:val="006163B4"/>
    <w:rsid w:val="0061733D"/>
    <w:rsid w:val="00622B8E"/>
    <w:rsid w:val="00624AD5"/>
    <w:rsid w:val="0062662B"/>
    <w:rsid w:val="00626AEF"/>
    <w:rsid w:val="00627A66"/>
    <w:rsid w:val="00627F1D"/>
    <w:rsid w:val="00630072"/>
    <w:rsid w:val="00631C29"/>
    <w:rsid w:val="00631CBE"/>
    <w:rsid w:val="0063339E"/>
    <w:rsid w:val="00633750"/>
    <w:rsid w:val="0063444F"/>
    <w:rsid w:val="0063474A"/>
    <w:rsid w:val="00635D53"/>
    <w:rsid w:val="0063608C"/>
    <w:rsid w:val="00636BA4"/>
    <w:rsid w:val="00636EB6"/>
    <w:rsid w:val="00637064"/>
    <w:rsid w:val="00637427"/>
    <w:rsid w:val="006379C7"/>
    <w:rsid w:val="0064040D"/>
    <w:rsid w:val="006406AD"/>
    <w:rsid w:val="00640BF3"/>
    <w:rsid w:val="00641245"/>
    <w:rsid w:val="00642268"/>
    <w:rsid w:val="00642463"/>
    <w:rsid w:val="006424DC"/>
    <w:rsid w:val="00642621"/>
    <w:rsid w:val="006430FE"/>
    <w:rsid w:val="0064310F"/>
    <w:rsid w:val="00643357"/>
    <w:rsid w:val="00643FDE"/>
    <w:rsid w:val="00644194"/>
    <w:rsid w:val="006441DF"/>
    <w:rsid w:val="0064449E"/>
    <w:rsid w:val="006448D4"/>
    <w:rsid w:val="00644A76"/>
    <w:rsid w:val="00644DC3"/>
    <w:rsid w:val="006454B8"/>
    <w:rsid w:val="00645F0A"/>
    <w:rsid w:val="00650518"/>
    <w:rsid w:val="00650C30"/>
    <w:rsid w:val="006513C4"/>
    <w:rsid w:val="006513CA"/>
    <w:rsid w:val="0065332A"/>
    <w:rsid w:val="0065441F"/>
    <w:rsid w:val="00654C39"/>
    <w:rsid w:val="0065509D"/>
    <w:rsid w:val="006565E4"/>
    <w:rsid w:val="0065790B"/>
    <w:rsid w:val="00660B42"/>
    <w:rsid w:val="006610A5"/>
    <w:rsid w:val="00661AE2"/>
    <w:rsid w:val="00661C22"/>
    <w:rsid w:val="00663732"/>
    <w:rsid w:val="00663ECA"/>
    <w:rsid w:val="0066407E"/>
    <w:rsid w:val="00664234"/>
    <w:rsid w:val="0066425C"/>
    <w:rsid w:val="00664DA9"/>
    <w:rsid w:val="00664FCD"/>
    <w:rsid w:val="00665148"/>
    <w:rsid w:val="00665750"/>
    <w:rsid w:val="006665A2"/>
    <w:rsid w:val="00666CA1"/>
    <w:rsid w:val="00667681"/>
    <w:rsid w:val="0066781F"/>
    <w:rsid w:val="00667AC3"/>
    <w:rsid w:val="00667F55"/>
    <w:rsid w:val="0067054E"/>
    <w:rsid w:val="0067058E"/>
    <w:rsid w:val="00670AB9"/>
    <w:rsid w:val="00671271"/>
    <w:rsid w:val="00671A5C"/>
    <w:rsid w:val="00671DD4"/>
    <w:rsid w:val="00672D21"/>
    <w:rsid w:val="00673050"/>
    <w:rsid w:val="00673386"/>
    <w:rsid w:val="0067345B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70A6"/>
    <w:rsid w:val="00677C2D"/>
    <w:rsid w:val="00680013"/>
    <w:rsid w:val="006804AF"/>
    <w:rsid w:val="0068074D"/>
    <w:rsid w:val="0068096A"/>
    <w:rsid w:val="00681D68"/>
    <w:rsid w:val="00681DF8"/>
    <w:rsid w:val="00682328"/>
    <w:rsid w:val="0068261B"/>
    <w:rsid w:val="00683968"/>
    <w:rsid w:val="00683DC3"/>
    <w:rsid w:val="006840CF"/>
    <w:rsid w:val="00684A19"/>
    <w:rsid w:val="00684CA8"/>
    <w:rsid w:val="00684FBB"/>
    <w:rsid w:val="006850AD"/>
    <w:rsid w:val="006850B4"/>
    <w:rsid w:val="00686146"/>
    <w:rsid w:val="006862FE"/>
    <w:rsid w:val="00686D2F"/>
    <w:rsid w:val="00687422"/>
    <w:rsid w:val="00690D4F"/>
    <w:rsid w:val="00692513"/>
    <w:rsid w:val="00692E72"/>
    <w:rsid w:val="00692EC5"/>
    <w:rsid w:val="00693539"/>
    <w:rsid w:val="00694422"/>
    <w:rsid w:val="00694537"/>
    <w:rsid w:val="00694941"/>
    <w:rsid w:val="0069550A"/>
    <w:rsid w:val="00695A66"/>
    <w:rsid w:val="00695C0D"/>
    <w:rsid w:val="00695C27"/>
    <w:rsid w:val="00697BC4"/>
    <w:rsid w:val="00697EE9"/>
    <w:rsid w:val="00697EFE"/>
    <w:rsid w:val="006A00B4"/>
    <w:rsid w:val="006A02B6"/>
    <w:rsid w:val="006A0391"/>
    <w:rsid w:val="006A1D9B"/>
    <w:rsid w:val="006A3C3B"/>
    <w:rsid w:val="006A41E9"/>
    <w:rsid w:val="006A4451"/>
    <w:rsid w:val="006A4978"/>
    <w:rsid w:val="006A6463"/>
    <w:rsid w:val="006A7B88"/>
    <w:rsid w:val="006A7C3D"/>
    <w:rsid w:val="006B0CEC"/>
    <w:rsid w:val="006B1293"/>
    <w:rsid w:val="006B14BD"/>
    <w:rsid w:val="006B174F"/>
    <w:rsid w:val="006B2586"/>
    <w:rsid w:val="006B2BAA"/>
    <w:rsid w:val="006B2FF1"/>
    <w:rsid w:val="006B3268"/>
    <w:rsid w:val="006B3E5D"/>
    <w:rsid w:val="006B40EB"/>
    <w:rsid w:val="006B4A7C"/>
    <w:rsid w:val="006B61BE"/>
    <w:rsid w:val="006B62B9"/>
    <w:rsid w:val="006B78BF"/>
    <w:rsid w:val="006C02D0"/>
    <w:rsid w:val="006C04BA"/>
    <w:rsid w:val="006C0EB3"/>
    <w:rsid w:val="006C110B"/>
    <w:rsid w:val="006C19E5"/>
    <w:rsid w:val="006C1CD3"/>
    <w:rsid w:val="006C2BB2"/>
    <w:rsid w:val="006C3623"/>
    <w:rsid w:val="006C3EE6"/>
    <w:rsid w:val="006C5BC2"/>
    <w:rsid w:val="006C5E8E"/>
    <w:rsid w:val="006C6D09"/>
    <w:rsid w:val="006C6EC2"/>
    <w:rsid w:val="006C6F63"/>
    <w:rsid w:val="006C78B0"/>
    <w:rsid w:val="006D0569"/>
    <w:rsid w:val="006D0E66"/>
    <w:rsid w:val="006D0F98"/>
    <w:rsid w:val="006D129A"/>
    <w:rsid w:val="006D1814"/>
    <w:rsid w:val="006D2799"/>
    <w:rsid w:val="006D2CA7"/>
    <w:rsid w:val="006D3022"/>
    <w:rsid w:val="006D32F9"/>
    <w:rsid w:val="006D494E"/>
    <w:rsid w:val="006D5196"/>
    <w:rsid w:val="006D5AC1"/>
    <w:rsid w:val="006D5E80"/>
    <w:rsid w:val="006D60A6"/>
    <w:rsid w:val="006D61FD"/>
    <w:rsid w:val="006E0A64"/>
    <w:rsid w:val="006E1C00"/>
    <w:rsid w:val="006E25A1"/>
    <w:rsid w:val="006E2974"/>
    <w:rsid w:val="006E29FB"/>
    <w:rsid w:val="006E3DBA"/>
    <w:rsid w:val="006E3EAD"/>
    <w:rsid w:val="006E494B"/>
    <w:rsid w:val="006E5790"/>
    <w:rsid w:val="006E5C92"/>
    <w:rsid w:val="006E7068"/>
    <w:rsid w:val="006F0963"/>
    <w:rsid w:val="006F1EB9"/>
    <w:rsid w:val="006F2149"/>
    <w:rsid w:val="006F31FF"/>
    <w:rsid w:val="006F45B5"/>
    <w:rsid w:val="006F49EF"/>
    <w:rsid w:val="006F5675"/>
    <w:rsid w:val="006F5B59"/>
    <w:rsid w:val="006F60AA"/>
    <w:rsid w:val="006F67ED"/>
    <w:rsid w:val="006F6EBD"/>
    <w:rsid w:val="006F7752"/>
    <w:rsid w:val="006F7F91"/>
    <w:rsid w:val="0070081D"/>
    <w:rsid w:val="00700837"/>
    <w:rsid w:val="00701A56"/>
    <w:rsid w:val="00702125"/>
    <w:rsid w:val="00702751"/>
    <w:rsid w:val="00702CE8"/>
    <w:rsid w:val="00703444"/>
    <w:rsid w:val="0070443F"/>
    <w:rsid w:val="007044A7"/>
    <w:rsid w:val="00707942"/>
    <w:rsid w:val="00707A1D"/>
    <w:rsid w:val="0071079A"/>
    <w:rsid w:val="00710A7E"/>
    <w:rsid w:val="00710D38"/>
    <w:rsid w:val="0071164F"/>
    <w:rsid w:val="00711A8E"/>
    <w:rsid w:val="00713E84"/>
    <w:rsid w:val="0071400F"/>
    <w:rsid w:val="0071401F"/>
    <w:rsid w:val="007140CA"/>
    <w:rsid w:val="0071484E"/>
    <w:rsid w:val="0071497D"/>
    <w:rsid w:val="00714A8C"/>
    <w:rsid w:val="00714D87"/>
    <w:rsid w:val="0071538F"/>
    <w:rsid w:val="007156CB"/>
    <w:rsid w:val="00715BE5"/>
    <w:rsid w:val="00717F5A"/>
    <w:rsid w:val="00720328"/>
    <w:rsid w:val="00720D4D"/>
    <w:rsid w:val="00720E62"/>
    <w:rsid w:val="00721B7C"/>
    <w:rsid w:val="00722F9A"/>
    <w:rsid w:val="00723174"/>
    <w:rsid w:val="0072511B"/>
    <w:rsid w:val="007256C0"/>
    <w:rsid w:val="00726A91"/>
    <w:rsid w:val="00726D49"/>
    <w:rsid w:val="007275F9"/>
    <w:rsid w:val="00727C82"/>
    <w:rsid w:val="00727F3E"/>
    <w:rsid w:val="007300B7"/>
    <w:rsid w:val="00730313"/>
    <w:rsid w:val="00731847"/>
    <w:rsid w:val="00731925"/>
    <w:rsid w:val="007322FE"/>
    <w:rsid w:val="00732C63"/>
    <w:rsid w:val="00733251"/>
    <w:rsid w:val="0073390C"/>
    <w:rsid w:val="00733F07"/>
    <w:rsid w:val="0073476E"/>
    <w:rsid w:val="00734BC5"/>
    <w:rsid w:val="00734ED1"/>
    <w:rsid w:val="00734F41"/>
    <w:rsid w:val="007351E2"/>
    <w:rsid w:val="00736490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3FDF"/>
    <w:rsid w:val="007452CA"/>
    <w:rsid w:val="007453C2"/>
    <w:rsid w:val="007454DE"/>
    <w:rsid w:val="00745557"/>
    <w:rsid w:val="007455B8"/>
    <w:rsid w:val="00746234"/>
    <w:rsid w:val="00746D03"/>
    <w:rsid w:val="00747290"/>
    <w:rsid w:val="00753D92"/>
    <w:rsid w:val="00754C86"/>
    <w:rsid w:val="00754F8C"/>
    <w:rsid w:val="00755E57"/>
    <w:rsid w:val="00756D65"/>
    <w:rsid w:val="00756E6B"/>
    <w:rsid w:val="0075702B"/>
    <w:rsid w:val="00757E3C"/>
    <w:rsid w:val="007609E3"/>
    <w:rsid w:val="00760D0E"/>
    <w:rsid w:val="00761511"/>
    <w:rsid w:val="007622FC"/>
    <w:rsid w:val="007638CF"/>
    <w:rsid w:val="00763E14"/>
    <w:rsid w:val="0076421A"/>
    <w:rsid w:val="007647E7"/>
    <w:rsid w:val="007649D7"/>
    <w:rsid w:val="00764B80"/>
    <w:rsid w:val="00765378"/>
    <w:rsid w:val="007654B2"/>
    <w:rsid w:val="00766A25"/>
    <w:rsid w:val="00766D72"/>
    <w:rsid w:val="00766D9D"/>
    <w:rsid w:val="0076792F"/>
    <w:rsid w:val="00767DB4"/>
    <w:rsid w:val="00770B40"/>
    <w:rsid w:val="00771139"/>
    <w:rsid w:val="0077242C"/>
    <w:rsid w:val="00772695"/>
    <w:rsid w:val="00772910"/>
    <w:rsid w:val="00773B73"/>
    <w:rsid w:val="0077401A"/>
    <w:rsid w:val="007742CE"/>
    <w:rsid w:val="0077437B"/>
    <w:rsid w:val="007746F2"/>
    <w:rsid w:val="00774F53"/>
    <w:rsid w:val="00775D7A"/>
    <w:rsid w:val="00775F4F"/>
    <w:rsid w:val="007763E2"/>
    <w:rsid w:val="00776F64"/>
    <w:rsid w:val="00777956"/>
    <w:rsid w:val="00782A53"/>
    <w:rsid w:val="00782B4A"/>
    <w:rsid w:val="007851B8"/>
    <w:rsid w:val="007852E9"/>
    <w:rsid w:val="007858D6"/>
    <w:rsid w:val="007864ED"/>
    <w:rsid w:val="007866A9"/>
    <w:rsid w:val="007866EE"/>
    <w:rsid w:val="007871AF"/>
    <w:rsid w:val="007874B3"/>
    <w:rsid w:val="007907C8"/>
    <w:rsid w:val="007909E3"/>
    <w:rsid w:val="00790A3F"/>
    <w:rsid w:val="007913EA"/>
    <w:rsid w:val="0079181B"/>
    <w:rsid w:val="007926C7"/>
    <w:rsid w:val="007927C0"/>
    <w:rsid w:val="007933F2"/>
    <w:rsid w:val="00794487"/>
    <w:rsid w:val="007946B5"/>
    <w:rsid w:val="00794985"/>
    <w:rsid w:val="007971FC"/>
    <w:rsid w:val="007A0D1F"/>
    <w:rsid w:val="007A3495"/>
    <w:rsid w:val="007A4B55"/>
    <w:rsid w:val="007A55E7"/>
    <w:rsid w:val="007A56B4"/>
    <w:rsid w:val="007A7721"/>
    <w:rsid w:val="007A7AA2"/>
    <w:rsid w:val="007B02ED"/>
    <w:rsid w:val="007B08C8"/>
    <w:rsid w:val="007B1ED0"/>
    <w:rsid w:val="007B1F73"/>
    <w:rsid w:val="007B258B"/>
    <w:rsid w:val="007B27A9"/>
    <w:rsid w:val="007B2BB9"/>
    <w:rsid w:val="007B3001"/>
    <w:rsid w:val="007B32AD"/>
    <w:rsid w:val="007B38A9"/>
    <w:rsid w:val="007B4435"/>
    <w:rsid w:val="007B4A93"/>
    <w:rsid w:val="007B7749"/>
    <w:rsid w:val="007C08DB"/>
    <w:rsid w:val="007C0BB1"/>
    <w:rsid w:val="007C25E8"/>
    <w:rsid w:val="007C362A"/>
    <w:rsid w:val="007C3694"/>
    <w:rsid w:val="007C4090"/>
    <w:rsid w:val="007C5198"/>
    <w:rsid w:val="007C5832"/>
    <w:rsid w:val="007C5F80"/>
    <w:rsid w:val="007C6017"/>
    <w:rsid w:val="007C6BC8"/>
    <w:rsid w:val="007C72C3"/>
    <w:rsid w:val="007C7428"/>
    <w:rsid w:val="007C7EC1"/>
    <w:rsid w:val="007D0A63"/>
    <w:rsid w:val="007D13EE"/>
    <w:rsid w:val="007D19BD"/>
    <w:rsid w:val="007D1C10"/>
    <w:rsid w:val="007D1EF3"/>
    <w:rsid w:val="007D2894"/>
    <w:rsid w:val="007D29A0"/>
    <w:rsid w:val="007D2CCA"/>
    <w:rsid w:val="007D2D95"/>
    <w:rsid w:val="007D2F82"/>
    <w:rsid w:val="007D41E7"/>
    <w:rsid w:val="007D4C84"/>
    <w:rsid w:val="007D4E9D"/>
    <w:rsid w:val="007D6021"/>
    <w:rsid w:val="007D6370"/>
    <w:rsid w:val="007D668D"/>
    <w:rsid w:val="007D6DF8"/>
    <w:rsid w:val="007D7128"/>
    <w:rsid w:val="007D744C"/>
    <w:rsid w:val="007D757B"/>
    <w:rsid w:val="007D7886"/>
    <w:rsid w:val="007D7C26"/>
    <w:rsid w:val="007E16C2"/>
    <w:rsid w:val="007E1A09"/>
    <w:rsid w:val="007E2122"/>
    <w:rsid w:val="007E22B6"/>
    <w:rsid w:val="007E3187"/>
    <w:rsid w:val="007E4A95"/>
    <w:rsid w:val="007E654C"/>
    <w:rsid w:val="007E65D3"/>
    <w:rsid w:val="007E6E43"/>
    <w:rsid w:val="007F0CDC"/>
    <w:rsid w:val="007F1417"/>
    <w:rsid w:val="007F16BD"/>
    <w:rsid w:val="007F1958"/>
    <w:rsid w:val="007F1E07"/>
    <w:rsid w:val="007F2168"/>
    <w:rsid w:val="007F2852"/>
    <w:rsid w:val="007F2A6C"/>
    <w:rsid w:val="007F3008"/>
    <w:rsid w:val="007F306C"/>
    <w:rsid w:val="007F445D"/>
    <w:rsid w:val="007F4C81"/>
    <w:rsid w:val="007F4FEF"/>
    <w:rsid w:val="007F6B1B"/>
    <w:rsid w:val="007F6BC8"/>
    <w:rsid w:val="007F6FD6"/>
    <w:rsid w:val="007F7444"/>
    <w:rsid w:val="007F747C"/>
    <w:rsid w:val="007F7BA7"/>
    <w:rsid w:val="008009ED"/>
    <w:rsid w:val="00800A48"/>
    <w:rsid w:val="008018C0"/>
    <w:rsid w:val="00802290"/>
    <w:rsid w:val="008022EB"/>
    <w:rsid w:val="00802A04"/>
    <w:rsid w:val="00802EFC"/>
    <w:rsid w:val="00803800"/>
    <w:rsid w:val="00804527"/>
    <w:rsid w:val="0080551D"/>
    <w:rsid w:val="008059B8"/>
    <w:rsid w:val="008066B2"/>
    <w:rsid w:val="00806B68"/>
    <w:rsid w:val="00807897"/>
    <w:rsid w:val="00810CF6"/>
    <w:rsid w:val="00811F2A"/>
    <w:rsid w:val="008122AA"/>
    <w:rsid w:val="0081255B"/>
    <w:rsid w:val="00812F3F"/>
    <w:rsid w:val="008139DA"/>
    <w:rsid w:val="00813E35"/>
    <w:rsid w:val="008153B4"/>
    <w:rsid w:val="00817196"/>
    <w:rsid w:val="008179F7"/>
    <w:rsid w:val="00817F55"/>
    <w:rsid w:val="008205AC"/>
    <w:rsid w:val="0082115F"/>
    <w:rsid w:val="008213B2"/>
    <w:rsid w:val="0082220F"/>
    <w:rsid w:val="0082273E"/>
    <w:rsid w:val="00824FA1"/>
    <w:rsid w:val="0082582C"/>
    <w:rsid w:val="00826603"/>
    <w:rsid w:val="008304EB"/>
    <w:rsid w:val="00830E5C"/>
    <w:rsid w:val="00831187"/>
    <w:rsid w:val="00833C69"/>
    <w:rsid w:val="00833DB7"/>
    <w:rsid w:val="0083444B"/>
    <w:rsid w:val="00834C0F"/>
    <w:rsid w:val="00835607"/>
    <w:rsid w:val="008369BC"/>
    <w:rsid w:val="00836AD9"/>
    <w:rsid w:val="00837CC7"/>
    <w:rsid w:val="00837EF2"/>
    <w:rsid w:val="008406A1"/>
    <w:rsid w:val="008417F9"/>
    <w:rsid w:val="00841E1F"/>
    <w:rsid w:val="00842115"/>
    <w:rsid w:val="0084285E"/>
    <w:rsid w:val="008429A3"/>
    <w:rsid w:val="00842CA2"/>
    <w:rsid w:val="00843556"/>
    <w:rsid w:val="008438E9"/>
    <w:rsid w:val="00843BC6"/>
    <w:rsid w:val="00843D08"/>
    <w:rsid w:val="0084749D"/>
    <w:rsid w:val="008479EF"/>
    <w:rsid w:val="00850A84"/>
    <w:rsid w:val="00850ED7"/>
    <w:rsid w:val="008515CE"/>
    <w:rsid w:val="00851896"/>
    <w:rsid w:val="0085288C"/>
    <w:rsid w:val="008536E9"/>
    <w:rsid w:val="00853800"/>
    <w:rsid w:val="0085464C"/>
    <w:rsid w:val="00854E6E"/>
    <w:rsid w:val="008558DA"/>
    <w:rsid w:val="00855DF6"/>
    <w:rsid w:val="008603E5"/>
    <w:rsid w:val="00860834"/>
    <w:rsid w:val="008608DD"/>
    <w:rsid w:val="008609E5"/>
    <w:rsid w:val="00860B86"/>
    <w:rsid w:val="00861D65"/>
    <w:rsid w:val="00861DE7"/>
    <w:rsid w:val="008621E6"/>
    <w:rsid w:val="008625AF"/>
    <w:rsid w:val="008625E1"/>
    <w:rsid w:val="00862B24"/>
    <w:rsid w:val="00863904"/>
    <w:rsid w:val="00863E7A"/>
    <w:rsid w:val="008641CC"/>
    <w:rsid w:val="008645F3"/>
    <w:rsid w:val="008652BD"/>
    <w:rsid w:val="008661E8"/>
    <w:rsid w:val="0086667B"/>
    <w:rsid w:val="00866972"/>
    <w:rsid w:val="00866CCB"/>
    <w:rsid w:val="00867CCA"/>
    <w:rsid w:val="0087068C"/>
    <w:rsid w:val="00870714"/>
    <w:rsid w:val="0087161B"/>
    <w:rsid w:val="00871CAF"/>
    <w:rsid w:val="00871DF9"/>
    <w:rsid w:val="00872053"/>
    <w:rsid w:val="008721C2"/>
    <w:rsid w:val="0087273F"/>
    <w:rsid w:val="00873233"/>
    <w:rsid w:val="00874920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77BB6"/>
    <w:rsid w:val="00880156"/>
    <w:rsid w:val="00880747"/>
    <w:rsid w:val="00880BD5"/>
    <w:rsid w:val="0088101D"/>
    <w:rsid w:val="0088289E"/>
    <w:rsid w:val="0088385C"/>
    <w:rsid w:val="0088558F"/>
    <w:rsid w:val="00886FC8"/>
    <w:rsid w:val="008874DE"/>
    <w:rsid w:val="00890CE0"/>
    <w:rsid w:val="008917D1"/>
    <w:rsid w:val="00891E4B"/>
    <w:rsid w:val="008921E0"/>
    <w:rsid w:val="0089265F"/>
    <w:rsid w:val="008933EA"/>
    <w:rsid w:val="00893C88"/>
    <w:rsid w:val="00893D2F"/>
    <w:rsid w:val="008952EF"/>
    <w:rsid w:val="00896079"/>
    <w:rsid w:val="008962F9"/>
    <w:rsid w:val="008967CB"/>
    <w:rsid w:val="008970EA"/>
    <w:rsid w:val="00897A60"/>
    <w:rsid w:val="008A12FC"/>
    <w:rsid w:val="008A1D97"/>
    <w:rsid w:val="008A286B"/>
    <w:rsid w:val="008A2AF1"/>
    <w:rsid w:val="008A2B2D"/>
    <w:rsid w:val="008A37CF"/>
    <w:rsid w:val="008A3AFD"/>
    <w:rsid w:val="008A4021"/>
    <w:rsid w:val="008A5B24"/>
    <w:rsid w:val="008A6289"/>
    <w:rsid w:val="008A6E6E"/>
    <w:rsid w:val="008A7372"/>
    <w:rsid w:val="008A7572"/>
    <w:rsid w:val="008A7FE2"/>
    <w:rsid w:val="008B07FB"/>
    <w:rsid w:val="008B0A1A"/>
    <w:rsid w:val="008B1584"/>
    <w:rsid w:val="008B2B3F"/>
    <w:rsid w:val="008B3388"/>
    <w:rsid w:val="008B43E5"/>
    <w:rsid w:val="008B5162"/>
    <w:rsid w:val="008B5A94"/>
    <w:rsid w:val="008B5DF8"/>
    <w:rsid w:val="008B688C"/>
    <w:rsid w:val="008B69F4"/>
    <w:rsid w:val="008B716A"/>
    <w:rsid w:val="008B7688"/>
    <w:rsid w:val="008B76EF"/>
    <w:rsid w:val="008C012B"/>
    <w:rsid w:val="008C05E2"/>
    <w:rsid w:val="008C0CF5"/>
    <w:rsid w:val="008C0E49"/>
    <w:rsid w:val="008C1947"/>
    <w:rsid w:val="008C1B40"/>
    <w:rsid w:val="008C2BEB"/>
    <w:rsid w:val="008C48D5"/>
    <w:rsid w:val="008C51F0"/>
    <w:rsid w:val="008C533D"/>
    <w:rsid w:val="008C5566"/>
    <w:rsid w:val="008C58DD"/>
    <w:rsid w:val="008C5F8D"/>
    <w:rsid w:val="008C6150"/>
    <w:rsid w:val="008C6159"/>
    <w:rsid w:val="008C619C"/>
    <w:rsid w:val="008C65AA"/>
    <w:rsid w:val="008C69DC"/>
    <w:rsid w:val="008C6AC1"/>
    <w:rsid w:val="008C7F00"/>
    <w:rsid w:val="008D0E28"/>
    <w:rsid w:val="008D0FD8"/>
    <w:rsid w:val="008D1D51"/>
    <w:rsid w:val="008D1FEC"/>
    <w:rsid w:val="008D3307"/>
    <w:rsid w:val="008D459F"/>
    <w:rsid w:val="008D48D7"/>
    <w:rsid w:val="008D4E50"/>
    <w:rsid w:val="008D531A"/>
    <w:rsid w:val="008D5369"/>
    <w:rsid w:val="008D5BF3"/>
    <w:rsid w:val="008D5F81"/>
    <w:rsid w:val="008D68FE"/>
    <w:rsid w:val="008D74CB"/>
    <w:rsid w:val="008D7C7C"/>
    <w:rsid w:val="008E0DCD"/>
    <w:rsid w:val="008E1EB0"/>
    <w:rsid w:val="008E22FE"/>
    <w:rsid w:val="008E2A09"/>
    <w:rsid w:val="008E4BA4"/>
    <w:rsid w:val="008E5490"/>
    <w:rsid w:val="008E5BFE"/>
    <w:rsid w:val="008E6363"/>
    <w:rsid w:val="008E6496"/>
    <w:rsid w:val="008E6875"/>
    <w:rsid w:val="008E7939"/>
    <w:rsid w:val="008F1A89"/>
    <w:rsid w:val="008F1E7C"/>
    <w:rsid w:val="008F254D"/>
    <w:rsid w:val="008F2C71"/>
    <w:rsid w:val="008F3B65"/>
    <w:rsid w:val="008F4CAA"/>
    <w:rsid w:val="008F507F"/>
    <w:rsid w:val="008F50D1"/>
    <w:rsid w:val="008F5193"/>
    <w:rsid w:val="008F57D2"/>
    <w:rsid w:val="008F5A12"/>
    <w:rsid w:val="008F6098"/>
    <w:rsid w:val="008F67C5"/>
    <w:rsid w:val="008F7A23"/>
    <w:rsid w:val="009007EA"/>
    <w:rsid w:val="00900C53"/>
    <w:rsid w:val="00902602"/>
    <w:rsid w:val="0090279E"/>
    <w:rsid w:val="009029AE"/>
    <w:rsid w:val="00902C5A"/>
    <w:rsid w:val="00902CB3"/>
    <w:rsid w:val="0090327A"/>
    <w:rsid w:val="0090384A"/>
    <w:rsid w:val="00903D03"/>
    <w:rsid w:val="00904050"/>
    <w:rsid w:val="0090422A"/>
    <w:rsid w:val="00904CFF"/>
    <w:rsid w:val="00904D95"/>
    <w:rsid w:val="009051C2"/>
    <w:rsid w:val="0090526E"/>
    <w:rsid w:val="00905C32"/>
    <w:rsid w:val="00906490"/>
    <w:rsid w:val="00906750"/>
    <w:rsid w:val="00907325"/>
    <w:rsid w:val="00907334"/>
    <w:rsid w:val="009075EB"/>
    <w:rsid w:val="009078A6"/>
    <w:rsid w:val="00907BD7"/>
    <w:rsid w:val="009111A5"/>
    <w:rsid w:val="00911DDA"/>
    <w:rsid w:val="00913CB5"/>
    <w:rsid w:val="00913EC6"/>
    <w:rsid w:val="00913FC9"/>
    <w:rsid w:val="00914B17"/>
    <w:rsid w:val="00914E63"/>
    <w:rsid w:val="0091580B"/>
    <w:rsid w:val="00915927"/>
    <w:rsid w:val="00916676"/>
    <w:rsid w:val="0091709E"/>
    <w:rsid w:val="00917B8E"/>
    <w:rsid w:val="0092040C"/>
    <w:rsid w:val="00920C42"/>
    <w:rsid w:val="00920C45"/>
    <w:rsid w:val="009214B9"/>
    <w:rsid w:val="0092161B"/>
    <w:rsid w:val="00921C69"/>
    <w:rsid w:val="00921F89"/>
    <w:rsid w:val="0092214C"/>
    <w:rsid w:val="009231FA"/>
    <w:rsid w:val="00923459"/>
    <w:rsid w:val="009235CC"/>
    <w:rsid w:val="009238C3"/>
    <w:rsid w:val="00923A06"/>
    <w:rsid w:val="009258FE"/>
    <w:rsid w:val="00926257"/>
    <w:rsid w:val="009263D8"/>
    <w:rsid w:val="0092690C"/>
    <w:rsid w:val="00927143"/>
    <w:rsid w:val="009274EB"/>
    <w:rsid w:val="00927756"/>
    <w:rsid w:val="009301D7"/>
    <w:rsid w:val="009301ED"/>
    <w:rsid w:val="009305FB"/>
    <w:rsid w:val="00931594"/>
    <w:rsid w:val="009331A3"/>
    <w:rsid w:val="009341FF"/>
    <w:rsid w:val="00935205"/>
    <w:rsid w:val="00935FF7"/>
    <w:rsid w:val="00936065"/>
    <w:rsid w:val="0093654A"/>
    <w:rsid w:val="009368C3"/>
    <w:rsid w:val="00936963"/>
    <w:rsid w:val="00936C47"/>
    <w:rsid w:val="00936F1A"/>
    <w:rsid w:val="009401C0"/>
    <w:rsid w:val="009408A7"/>
    <w:rsid w:val="009411F0"/>
    <w:rsid w:val="009417D6"/>
    <w:rsid w:val="00941AA9"/>
    <w:rsid w:val="0094243D"/>
    <w:rsid w:val="00942976"/>
    <w:rsid w:val="00942F1C"/>
    <w:rsid w:val="00943860"/>
    <w:rsid w:val="00944C4D"/>
    <w:rsid w:val="00944F40"/>
    <w:rsid w:val="00945421"/>
    <w:rsid w:val="00945812"/>
    <w:rsid w:val="00945C4A"/>
    <w:rsid w:val="009466BF"/>
    <w:rsid w:val="009467BD"/>
    <w:rsid w:val="00946812"/>
    <w:rsid w:val="00946C97"/>
    <w:rsid w:val="009472A6"/>
    <w:rsid w:val="00947645"/>
    <w:rsid w:val="00950157"/>
    <w:rsid w:val="009515B1"/>
    <w:rsid w:val="00951BDC"/>
    <w:rsid w:val="0095271F"/>
    <w:rsid w:val="00952C84"/>
    <w:rsid w:val="0095330F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226"/>
    <w:rsid w:val="00961333"/>
    <w:rsid w:val="009614F4"/>
    <w:rsid w:val="00961F9B"/>
    <w:rsid w:val="00962564"/>
    <w:rsid w:val="00962EB3"/>
    <w:rsid w:val="0096399C"/>
    <w:rsid w:val="00965C00"/>
    <w:rsid w:val="00965D48"/>
    <w:rsid w:val="00966308"/>
    <w:rsid w:val="009666CD"/>
    <w:rsid w:val="00966A68"/>
    <w:rsid w:val="00966DEB"/>
    <w:rsid w:val="009678F6"/>
    <w:rsid w:val="00967D99"/>
    <w:rsid w:val="00970327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6C6"/>
    <w:rsid w:val="00975285"/>
    <w:rsid w:val="00975DE3"/>
    <w:rsid w:val="009769CA"/>
    <w:rsid w:val="009770E7"/>
    <w:rsid w:val="0098121B"/>
    <w:rsid w:val="009818C1"/>
    <w:rsid w:val="00981A4C"/>
    <w:rsid w:val="00981C67"/>
    <w:rsid w:val="0098270C"/>
    <w:rsid w:val="00982CA7"/>
    <w:rsid w:val="009834A4"/>
    <w:rsid w:val="00983F5F"/>
    <w:rsid w:val="00984649"/>
    <w:rsid w:val="00984FD1"/>
    <w:rsid w:val="00985103"/>
    <w:rsid w:val="00985E3D"/>
    <w:rsid w:val="00986505"/>
    <w:rsid w:val="00987917"/>
    <w:rsid w:val="00987C83"/>
    <w:rsid w:val="00987F39"/>
    <w:rsid w:val="00987FF5"/>
    <w:rsid w:val="0099017D"/>
    <w:rsid w:val="00990187"/>
    <w:rsid w:val="00990194"/>
    <w:rsid w:val="00990451"/>
    <w:rsid w:val="00992610"/>
    <w:rsid w:val="00992683"/>
    <w:rsid w:val="00992AAE"/>
    <w:rsid w:val="00992B17"/>
    <w:rsid w:val="009932F8"/>
    <w:rsid w:val="00993B47"/>
    <w:rsid w:val="009952A0"/>
    <w:rsid w:val="00995F77"/>
    <w:rsid w:val="009964A1"/>
    <w:rsid w:val="009973DE"/>
    <w:rsid w:val="009A016C"/>
    <w:rsid w:val="009A022A"/>
    <w:rsid w:val="009A0B31"/>
    <w:rsid w:val="009A0DD7"/>
    <w:rsid w:val="009A261C"/>
    <w:rsid w:val="009A2EBE"/>
    <w:rsid w:val="009A3AD6"/>
    <w:rsid w:val="009A3B08"/>
    <w:rsid w:val="009A4446"/>
    <w:rsid w:val="009A47B5"/>
    <w:rsid w:val="009A47D4"/>
    <w:rsid w:val="009A4BEB"/>
    <w:rsid w:val="009A60E5"/>
    <w:rsid w:val="009A68EE"/>
    <w:rsid w:val="009A6B59"/>
    <w:rsid w:val="009A6D1D"/>
    <w:rsid w:val="009B03DE"/>
    <w:rsid w:val="009B085D"/>
    <w:rsid w:val="009B0B30"/>
    <w:rsid w:val="009B1541"/>
    <w:rsid w:val="009B1868"/>
    <w:rsid w:val="009B195C"/>
    <w:rsid w:val="009B3B36"/>
    <w:rsid w:val="009B3E96"/>
    <w:rsid w:val="009B436E"/>
    <w:rsid w:val="009B48C2"/>
    <w:rsid w:val="009B4AD6"/>
    <w:rsid w:val="009B6045"/>
    <w:rsid w:val="009B6EE5"/>
    <w:rsid w:val="009B716D"/>
    <w:rsid w:val="009B731A"/>
    <w:rsid w:val="009C0B3A"/>
    <w:rsid w:val="009C0F46"/>
    <w:rsid w:val="009C1954"/>
    <w:rsid w:val="009C23DD"/>
    <w:rsid w:val="009C32DA"/>
    <w:rsid w:val="009C4047"/>
    <w:rsid w:val="009C464E"/>
    <w:rsid w:val="009C4857"/>
    <w:rsid w:val="009C5BC4"/>
    <w:rsid w:val="009C7156"/>
    <w:rsid w:val="009C756B"/>
    <w:rsid w:val="009C766F"/>
    <w:rsid w:val="009D0413"/>
    <w:rsid w:val="009D271B"/>
    <w:rsid w:val="009D2CEA"/>
    <w:rsid w:val="009D3900"/>
    <w:rsid w:val="009D3FE5"/>
    <w:rsid w:val="009D5A51"/>
    <w:rsid w:val="009D605F"/>
    <w:rsid w:val="009D6BE9"/>
    <w:rsid w:val="009D7E56"/>
    <w:rsid w:val="009E0D86"/>
    <w:rsid w:val="009E1018"/>
    <w:rsid w:val="009E123E"/>
    <w:rsid w:val="009E2B33"/>
    <w:rsid w:val="009E2BF8"/>
    <w:rsid w:val="009E2E67"/>
    <w:rsid w:val="009E38F5"/>
    <w:rsid w:val="009E3E19"/>
    <w:rsid w:val="009E489C"/>
    <w:rsid w:val="009E5165"/>
    <w:rsid w:val="009E614B"/>
    <w:rsid w:val="009E6293"/>
    <w:rsid w:val="009E6351"/>
    <w:rsid w:val="009E64A8"/>
    <w:rsid w:val="009E7FDD"/>
    <w:rsid w:val="009F20D7"/>
    <w:rsid w:val="009F2518"/>
    <w:rsid w:val="009F2617"/>
    <w:rsid w:val="009F2F80"/>
    <w:rsid w:val="009F4B42"/>
    <w:rsid w:val="009F4C2C"/>
    <w:rsid w:val="009F6136"/>
    <w:rsid w:val="009F650B"/>
    <w:rsid w:val="009F6A93"/>
    <w:rsid w:val="009F758D"/>
    <w:rsid w:val="009F76EB"/>
    <w:rsid w:val="009F7A32"/>
    <w:rsid w:val="009F7D4E"/>
    <w:rsid w:val="009F7DB6"/>
    <w:rsid w:val="00A000D9"/>
    <w:rsid w:val="00A00AA6"/>
    <w:rsid w:val="00A00B47"/>
    <w:rsid w:val="00A01FD6"/>
    <w:rsid w:val="00A02602"/>
    <w:rsid w:val="00A026C7"/>
    <w:rsid w:val="00A03778"/>
    <w:rsid w:val="00A043C1"/>
    <w:rsid w:val="00A04725"/>
    <w:rsid w:val="00A0521E"/>
    <w:rsid w:val="00A052C5"/>
    <w:rsid w:val="00A05A54"/>
    <w:rsid w:val="00A05B57"/>
    <w:rsid w:val="00A05D85"/>
    <w:rsid w:val="00A07203"/>
    <w:rsid w:val="00A07535"/>
    <w:rsid w:val="00A10266"/>
    <w:rsid w:val="00A107AA"/>
    <w:rsid w:val="00A10EB4"/>
    <w:rsid w:val="00A15159"/>
    <w:rsid w:val="00A166CF"/>
    <w:rsid w:val="00A17151"/>
    <w:rsid w:val="00A174A9"/>
    <w:rsid w:val="00A17658"/>
    <w:rsid w:val="00A17B0E"/>
    <w:rsid w:val="00A17D99"/>
    <w:rsid w:val="00A2046C"/>
    <w:rsid w:val="00A223FB"/>
    <w:rsid w:val="00A2390E"/>
    <w:rsid w:val="00A23B36"/>
    <w:rsid w:val="00A2409D"/>
    <w:rsid w:val="00A25128"/>
    <w:rsid w:val="00A252DA"/>
    <w:rsid w:val="00A25B4F"/>
    <w:rsid w:val="00A266D4"/>
    <w:rsid w:val="00A300E5"/>
    <w:rsid w:val="00A31908"/>
    <w:rsid w:val="00A3196D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B00"/>
    <w:rsid w:val="00A34D18"/>
    <w:rsid w:val="00A358C2"/>
    <w:rsid w:val="00A35958"/>
    <w:rsid w:val="00A37F2B"/>
    <w:rsid w:val="00A4108F"/>
    <w:rsid w:val="00A410DE"/>
    <w:rsid w:val="00A41794"/>
    <w:rsid w:val="00A41D66"/>
    <w:rsid w:val="00A41E67"/>
    <w:rsid w:val="00A43144"/>
    <w:rsid w:val="00A43443"/>
    <w:rsid w:val="00A43B02"/>
    <w:rsid w:val="00A43D5B"/>
    <w:rsid w:val="00A44468"/>
    <w:rsid w:val="00A44966"/>
    <w:rsid w:val="00A44F97"/>
    <w:rsid w:val="00A45E40"/>
    <w:rsid w:val="00A463EE"/>
    <w:rsid w:val="00A46781"/>
    <w:rsid w:val="00A46A3F"/>
    <w:rsid w:val="00A46BDB"/>
    <w:rsid w:val="00A46CA0"/>
    <w:rsid w:val="00A46CF6"/>
    <w:rsid w:val="00A470C3"/>
    <w:rsid w:val="00A4730C"/>
    <w:rsid w:val="00A477D9"/>
    <w:rsid w:val="00A50B78"/>
    <w:rsid w:val="00A50E0D"/>
    <w:rsid w:val="00A512D2"/>
    <w:rsid w:val="00A512E0"/>
    <w:rsid w:val="00A51705"/>
    <w:rsid w:val="00A52C80"/>
    <w:rsid w:val="00A5396C"/>
    <w:rsid w:val="00A53D5D"/>
    <w:rsid w:val="00A54818"/>
    <w:rsid w:val="00A54E2D"/>
    <w:rsid w:val="00A5523D"/>
    <w:rsid w:val="00A55856"/>
    <w:rsid w:val="00A55923"/>
    <w:rsid w:val="00A55AAA"/>
    <w:rsid w:val="00A55F34"/>
    <w:rsid w:val="00A563CA"/>
    <w:rsid w:val="00A56756"/>
    <w:rsid w:val="00A56D0B"/>
    <w:rsid w:val="00A56D27"/>
    <w:rsid w:val="00A5737D"/>
    <w:rsid w:val="00A57760"/>
    <w:rsid w:val="00A57CCE"/>
    <w:rsid w:val="00A57E5B"/>
    <w:rsid w:val="00A57ED2"/>
    <w:rsid w:val="00A605D9"/>
    <w:rsid w:val="00A6068B"/>
    <w:rsid w:val="00A60B42"/>
    <w:rsid w:val="00A616CC"/>
    <w:rsid w:val="00A620A2"/>
    <w:rsid w:val="00A62D91"/>
    <w:rsid w:val="00A62E7D"/>
    <w:rsid w:val="00A63222"/>
    <w:rsid w:val="00A63D85"/>
    <w:rsid w:val="00A64C00"/>
    <w:rsid w:val="00A65505"/>
    <w:rsid w:val="00A65736"/>
    <w:rsid w:val="00A657FE"/>
    <w:rsid w:val="00A65C06"/>
    <w:rsid w:val="00A65E6D"/>
    <w:rsid w:val="00A66A0D"/>
    <w:rsid w:val="00A66CCE"/>
    <w:rsid w:val="00A67046"/>
    <w:rsid w:val="00A700E1"/>
    <w:rsid w:val="00A7020D"/>
    <w:rsid w:val="00A7087A"/>
    <w:rsid w:val="00A71004"/>
    <w:rsid w:val="00A716F1"/>
    <w:rsid w:val="00A7182A"/>
    <w:rsid w:val="00A71DBF"/>
    <w:rsid w:val="00A727D5"/>
    <w:rsid w:val="00A72AA7"/>
    <w:rsid w:val="00A730BE"/>
    <w:rsid w:val="00A73E28"/>
    <w:rsid w:val="00A74BAE"/>
    <w:rsid w:val="00A74FA9"/>
    <w:rsid w:val="00A75AF0"/>
    <w:rsid w:val="00A75C5E"/>
    <w:rsid w:val="00A767FA"/>
    <w:rsid w:val="00A76F1C"/>
    <w:rsid w:val="00A774B4"/>
    <w:rsid w:val="00A802DD"/>
    <w:rsid w:val="00A809F3"/>
    <w:rsid w:val="00A80BB0"/>
    <w:rsid w:val="00A81092"/>
    <w:rsid w:val="00A812B6"/>
    <w:rsid w:val="00A81820"/>
    <w:rsid w:val="00A826C3"/>
    <w:rsid w:val="00A8330B"/>
    <w:rsid w:val="00A83936"/>
    <w:rsid w:val="00A83C31"/>
    <w:rsid w:val="00A83C73"/>
    <w:rsid w:val="00A842FB"/>
    <w:rsid w:val="00A84804"/>
    <w:rsid w:val="00A8616E"/>
    <w:rsid w:val="00A90825"/>
    <w:rsid w:val="00A91236"/>
    <w:rsid w:val="00A91D4F"/>
    <w:rsid w:val="00A91E3F"/>
    <w:rsid w:val="00A91FBB"/>
    <w:rsid w:val="00A925C5"/>
    <w:rsid w:val="00A9291C"/>
    <w:rsid w:val="00A9360C"/>
    <w:rsid w:val="00A93E4E"/>
    <w:rsid w:val="00A94457"/>
    <w:rsid w:val="00A94EA2"/>
    <w:rsid w:val="00A9561D"/>
    <w:rsid w:val="00A9597C"/>
    <w:rsid w:val="00AA0057"/>
    <w:rsid w:val="00AA0690"/>
    <w:rsid w:val="00AA0C20"/>
    <w:rsid w:val="00AA2292"/>
    <w:rsid w:val="00AA2C99"/>
    <w:rsid w:val="00AA302A"/>
    <w:rsid w:val="00AA3673"/>
    <w:rsid w:val="00AA3D57"/>
    <w:rsid w:val="00AA3F56"/>
    <w:rsid w:val="00AA42B7"/>
    <w:rsid w:val="00AA52FB"/>
    <w:rsid w:val="00AA56DF"/>
    <w:rsid w:val="00AA5AFE"/>
    <w:rsid w:val="00AA6600"/>
    <w:rsid w:val="00AA7210"/>
    <w:rsid w:val="00AA7839"/>
    <w:rsid w:val="00AB0D40"/>
    <w:rsid w:val="00AB148A"/>
    <w:rsid w:val="00AB1D76"/>
    <w:rsid w:val="00AB24A5"/>
    <w:rsid w:val="00AB25C4"/>
    <w:rsid w:val="00AB2600"/>
    <w:rsid w:val="00AB33D4"/>
    <w:rsid w:val="00AB4C10"/>
    <w:rsid w:val="00AB7E9F"/>
    <w:rsid w:val="00AC098A"/>
    <w:rsid w:val="00AC1323"/>
    <w:rsid w:val="00AC13A2"/>
    <w:rsid w:val="00AC1BE9"/>
    <w:rsid w:val="00AC26E6"/>
    <w:rsid w:val="00AC3242"/>
    <w:rsid w:val="00AC3893"/>
    <w:rsid w:val="00AC4AD4"/>
    <w:rsid w:val="00AC4B8D"/>
    <w:rsid w:val="00AC4C45"/>
    <w:rsid w:val="00AC589D"/>
    <w:rsid w:val="00AC5BD2"/>
    <w:rsid w:val="00AC6929"/>
    <w:rsid w:val="00AC6F63"/>
    <w:rsid w:val="00AD09E9"/>
    <w:rsid w:val="00AD0DC8"/>
    <w:rsid w:val="00AD1267"/>
    <w:rsid w:val="00AD17B3"/>
    <w:rsid w:val="00AD1B60"/>
    <w:rsid w:val="00AD1BA3"/>
    <w:rsid w:val="00AD2144"/>
    <w:rsid w:val="00AD6C89"/>
    <w:rsid w:val="00AD74A3"/>
    <w:rsid w:val="00AE032D"/>
    <w:rsid w:val="00AE2CDA"/>
    <w:rsid w:val="00AE320B"/>
    <w:rsid w:val="00AE3B50"/>
    <w:rsid w:val="00AE3D13"/>
    <w:rsid w:val="00AE3D42"/>
    <w:rsid w:val="00AE448E"/>
    <w:rsid w:val="00AE4EB8"/>
    <w:rsid w:val="00AE6186"/>
    <w:rsid w:val="00AE65A2"/>
    <w:rsid w:val="00AE69A1"/>
    <w:rsid w:val="00AE6B99"/>
    <w:rsid w:val="00AE6D41"/>
    <w:rsid w:val="00AE7136"/>
    <w:rsid w:val="00AE7237"/>
    <w:rsid w:val="00AE72A4"/>
    <w:rsid w:val="00AE7412"/>
    <w:rsid w:val="00AE7584"/>
    <w:rsid w:val="00AF01CE"/>
    <w:rsid w:val="00AF0833"/>
    <w:rsid w:val="00AF0E87"/>
    <w:rsid w:val="00AF1E6A"/>
    <w:rsid w:val="00AF2001"/>
    <w:rsid w:val="00AF20B0"/>
    <w:rsid w:val="00AF224D"/>
    <w:rsid w:val="00AF2CA8"/>
    <w:rsid w:val="00AF3201"/>
    <w:rsid w:val="00AF3BB1"/>
    <w:rsid w:val="00AF40FE"/>
    <w:rsid w:val="00AF4526"/>
    <w:rsid w:val="00AF53AD"/>
    <w:rsid w:val="00AF5805"/>
    <w:rsid w:val="00AF5C37"/>
    <w:rsid w:val="00AF5E43"/>
    <w:rsid w:val="00AF60A5"/>
    <w:rsid w:val="00AF68D8"/>
    <w:rsid w:val="00AF78E5"/>
    <w:rsid w:val="00B00694"/>
    <w:rsid w:val="00B00A30"/>
    <w:rsid w:val="00B01C62"/>
    <w:rsid w:val="00B01F6D"/>
    <w:rsid w:val="00B025B0"/>
    <w:rsid w:val="00B02EAC"/>
    <w:rsid w:val="00B03750"/>
    <w:rsid w:val="00B03F33"/>
    <w:rsid w:val="00B040A2"/>
    <w:rsid w:val="00B04AB4"/>
    <w:rsid w:val="00B05146"/>
    <w:rsid w:val="00B061F4"/>
    <w:rsid w:val="00B06FDF"/>
    <w:rsid w:val="00B0709B"/>
    <w:rsid w:val="00B0721F"/>
    <w:rsid w:val="00B077E2"/>
    <w:rsid w:val="00B078F3"/>
    <w:rsid w:val="00B10745"/>
    <w:rsid w:val="00B1097A"/>
    <w:rsid w:val="00B1258B"/>
    <w:rsid w:val="00B12BDE"/>
    <w:rsid w:val="00B13023"/>
    <w:rsid w:val="00B14923"/>
    <w:rsid w:val="00B14974"/>
    <w:rsid w:val="00B15538"/>
    <w:rsid w:val="00B168FA"/>
    <w:rsid w:val="00B16DB0"/>
    <w:rsid w:val="00B17339"/>
    <w:rsid w:val="00B17EA1"/>
    <w:rsid w:val="00B17EA6"/>
    <w:rsid w:val="00B17F24"/>
    <w:rsid w:val="00B23327"/>
    <w:rsid w:val="00B234C1"/>
    <w:rsid w:val="00B23D5B"/>
    <w:rsid w:val="00B241F2"/>
    <w:rsid w:val="00B24C1F"/>
    <w:rsid w:val="00B258FD"/>
    <w:rsid w:val="00B269A8"/>
    <w:rsid w:val="00B26DE0"/>
    <w:rsid w:val="00B272A8"/>
    <w:rsid w:val="00B27FED"/>
    <w:rsid w:val="00B305B2"/>
    <w:rsid w:val="00B3190A"/>
    <w:rsid w:val="00B31B59"/>
    <w:rsid w:val="00B31E6B"/>
    <w:rsid w:val="00B328D9"/>
    <w:rsid w:val="00B32FC0"/>
    <w:rsid w:val="00B33261"/>
    <w:rsid w:val="00B33833"/>
    <w:rsid w:val="00B34CBC"/>
    <w:rsid w:val="00B35C31"/>
    <w:rsid w:val="00B37599"/>
    <w:rsid w:val="00B40557"/>
    <w:rsid w:val="00B40840"/>
    <w:rsid w:val="00B40E52"/>
    <w:rsid w:val="00B41980"/>
    <w:rsid w:val="00B420D9"/>
    <w:rsid w:val="00B42AB0"/>
    <w:rsid w:val="00B42F16"/>
    <w:rsid w:val="00B4382A"/>
    <w:rsid w:val="00B4605B"/>
    <w:rsid w:val="00B467F7"/>
    <w:rsid w:val="00B4723D"/>
    <w:rsid w:val="00B4761E"/>
    <w:rsid w:val="00B50711"/>
    <w:rsid w:val="00B50CE4"/>
    <w:rsid w:val="00B51500"/>
    <w:rsid w:val="00B51C75"/>
    <w:rsid w:val="00B521D1"/>
    <w:rsid w:val="00B52441"/>
    <w:rsid w:val="00B524D8"/>
    <w:rsid w:val="00B52684"/>
    <w:rsid w:val="00B528F5"/>
    <w:rsid w:val="00B53796"/>
    <w:rsid w:val="00B5538F"/>
    <w:rsid w:val="00B555DD"/>
    <w:rsid w:val="00B565E5"/>
    <w:rsid w:val="00B56A3D"/>
    <w:rsid w:val="00B5755F"/>
    <w:rsid w:val="00B576B4"/>
    <w:rsid w:val="00B605AA"/>
    <w:rsid w:val="00B60AAD"/>
    <w:rsid w:val="00B60D90"/>
    <w:rsid w:val="00B61D49"/>
    <w:rsid w:val="00B62099"/>
    <w:rsid w:val="00B6284B"/>
    <w:rsid w:val="00B62959"/>
    <w:rsid w:val="00B62B7B"/>
    <w:rsid w:val="00B649C2"/>
    <w:rsid w:val="00B64E7B"/>
    <w:rsid w:val="00B667E3"/>
    <w:rsid w:val="00B66BD5"/>
    <w:rsid w:val="00B66CA0"/>
    <w:rsid w:val="00B67C69"/>
    <w:rsid w:val="00B7032D"/>
    <w:rsid w:val="00B710F3"/>
    <w:rsid w:val="00B7121A"/>
    <w:rsid w:val="00B714D1"/>
    <w:rsid w:val="00B7181B"/>
    <w:rsid w:val="00B71AB6"/>
    <w:rsid w:val="00B7256F"/>
    <w:rsid w:val="00B72BD5"/>
    <w:rsid w:val="00B72F7B"/>
    <w:rsid w:val="00B73899"/>
    <w:rsid w:val="00B73B78"/>
    <w:rsid w:val="00B74421"/>
    <w:rsid w:val="00B74832"/>
    <w:rsid w:val="00B7528C"/>
    <w:rsid w:val="00B7572D"/>
    <w:rsid w:val="00B75E2C"/>
    <w:rsid w:val="00B762C0"/>
    <w:rsid w:val="00B76FBA"/>
    <w:rsid w:val="00B77251"/>
    <w:rsid w:val="00B803F4"/>
    <w:rsid w:val="00B8061B"/>
    <w:rsid w:val="00B80CD2"/>
    <w:rsid w:val="00B80D0A"/>
    <w:rsid w:val="00B81C72"/>
    <w:rsid w:val="00B8217D"/>
    <w:rsid w:val="00B8342E"/>
    <w:rsid w:val="00B83B7B"/>
    <w:rsid w:val="00B84124"/>
    <w:rsid w:val="00B851FC"/>
    <w:rsid w:val="00B8574A"/>
    <w:rsid w:val="00B85D26"/>
    <w:rsid w:val="00B85F13"/>
    <w:rsid w:val="00B87B0C"/>
    <w:rsid w:val="00B9123F"/>
    <w:rsid w:val="00B91744"/>
    <w:rsid w:val="00B91A90"/>
    <w:rsid w:val="00B91FCA"/>
    <w:rsid w:val="00B922E2"/>
    <w:rsid w:val="00B925F4"/>
    <w:rsid w:val="00B95C89"/>
    <w:rsid w:val="00B96153"/>
    <w:rsid w:val="00B96FA3"/>
    <w:rsid w:val="00B97C07"/>
    <w:rsid w:val="00BA01BE"/>
    <w:rsid w:val="00BA0C51"/>
    <w:rsid w:val="00BA28E6"/>
    <w:rsid w:val="00BA2A08"/>
    <w:rsid w:val="00BA4072"/>
    <w:rsid w:val="00BA4CAA"/>
    <w:rsid w:val="00BA5FB7"/>
    <w:rsid w:val="00BA6318"/>
    <w:rsid w:val="00BA6601"/>
    <w:rsid w:val="00BA6EA3"/>
    <w:rsid w:val="00BA6F81"/>
    <w:rsid w:val="00BA7BF8"/>
    <w:rsid w:val="00BA7D26"/>
    <w:rsid w:val="00BB017B"/>
    <w:rsid w:val="00BB0212"/>
    <w:rsid w:val="00BB03C9"/>
    <w:rsid w:val="00BB0FC0"/>
    <w:rsid w:val="00BB129B"/>
    <w:rsid w:val="00BB1917"/>
    <w:rsid w:val="00BB1989"/>
    <w:rsid w:val="00BB1AE2"/>
    <w:rsid w:val="00BB40AC"/>
    <w:rsid w:val="00BB44CB"/>
    <w:rsid w:val="00BB5028"/>
    <w:rsid w:val="00BB52B2"/>
    <w:rsid w:val="00BB5D9A"/>
    <w:rsid w:val="00BB7FCE"/>
    <w:rsid w:val="00BC0252"/>
    <w:rsid w:val="00BC06C0"/>
    <w:rsid w:val="00BC0E0B"/>
    <w:rsid w:val="00BC108F"/>
    <w:rsid w:val="00BC1695"/>
    <w:rsid w:val="00BC1715"/>
    <w:rsid w:val="00BC1B1B"/>
    <w:rsid w:val="00BC2B0F"/>
    <w:rsid w:val="00BC2F4D"/>
    <w:rsid w:val="00BC3982"/>
    <w:rsid w:val="00BC39E9"/>
    <w:rsid w:val="00BC3D9F"/>
    <w:rsid w:val="00BC44C6"/>
    <w:rsid w:val="00BC4E02"/>
    <w:rsid w:val="00BC537C"/>
    <w:rsid w:val="00BC54BC"/>
    <w:rsid w:val="00BC7D50"/>
    <w:rsid w:val="00BD0916"/>
    <w:rsid w:val="00BD0BB9"/>
    <w:rsid w:val="00BD1196"/>
    <w:rsid w:val="00BD29EF"/>
    <w:rsid w:val="00BD2B3F"/>
    <w:rsid w:val="00BD2B78"/>
    <w:rsid w:val="00BD2CBA"/>
    <w:rsid w:val="00BD3057"/>
    <w:rsid w:val="00BD310E"/>
    <w:rsid w:val="00BD3124"/>
    <w:rsid w:val="00BD34B4"/>
    <w:rsid w:val="00BD3738"/>
    <w:rsid w:val="00BD3AB8"/>
    <w:rsid w:val="00BD41E2"/>
    <w:rsid w:val="00BD5076"/>
    <w:rsid w:val="00BD6FF3"/>
    <w:rsid w:val="00BD75D0"/>
    <w:rsid w:val="00BD7993"/>
    <w:rsid w:val="00BD7C66"/>
    <w:rsid w:val="00BE003B"/>
    <w:rsid w:val="00BE0E2F"/>
    <w:rsid w:val="00BE1B31"/>
    <w:rsid w:val="00BE2CA7"/>
    <w:rsid w:val="00BE3C1F"/>
    <w:rsid w:val="00BE3C57"/>
    <w:rsid w:val="00BE40F9"/>
    <w:rsid w:val="00BE4609"/>
    <w:rsid w:val="00BE46A0"/>
    <w:rsid w:val="00BE4B42"/>
    <w:rsid w:val="00BE5C13"/>
    <w:rsid w:val="00BE62F0"/>
    <w:rsid w:val="00BE63F9"/>
    <w:rsid w:val="00BE6629"/>
    <w:rsid w:val="00BE662E"/>
    <w:rsid w:val="00BE6F48"/>
    <w:rsid w:val="00BF020A"/>
    <w:rsid w:val="00BF0A7A"/>
    <w:rsid w:val="00BF0AE0"/>
    <w:rsid w:val="00BF274A"/>
    <w:rsid w:val="00BF3BD9"/>
    <w:rsid w:val="00BF44CF"/>
    <w:rsid w:val="00BF4D6D"/>
    <w:rsid w:val="00BF581C"/>
    <w:rsid w:val="00BF6AB7"/>
    <w:rsid w:val="00BF6F27"/>
    <w:rsid w:val="00BF78E6"/>
    <w:rsid w:val="00C00808"/>
    <w:rsid w:val="00C008AD"/>
    <w:rsid w:val="00C00D1A"/>
    <w:rsid w:val="00C014D2"/>
    <w:rsid w:val="00C027BD"/>
    <w:rsid w:val="00C02F50"/>
    <w:rsid w:val="00C036AD"/>
    <w:rsid w:val="00C04460"/>
    <w:rsid w:val="00C0496D"/>
    <w:rsid w:val="00C049B4"/>
    <w:rsid w:val="00C04F9F"/>
    <w:rsid w:val="00C05129"/>
    <w:rsid w:val="00C0594D"/>
    <w:rsid w:val="00C05B56"/>
    <w:rsid w:val="00C05E00"/>
    <w:rsid w:val="00C05EB4"/>
    <w:rsid w:val="00C062F7"/>
    <w:rsid w:val="00C06C3D"/>
    <w:rsid w:val="00C11DDF"/>
    <w:rsid w:val="00C12ACE"/>
    <w:rsid w:val="00C12D43"/>
    <w:rsid w:val="00C12ED0"/>
    <w:rsid w:val="00C130B3"/>
    <w:rsid w:val="00C13967"/>
    <w:rsid w:val="00C13E17"/>
    <w:rsid w:val="00C15B93"/>
    <w:rsid w:val="00C1600E"/>
    <w:rsid w:val="00C1625E"/>
    <w:rsid w:val="00C16483"/>
    <w:rsid w:val="00C16510"/>
    <w:rsid w:val="00C16632"/>
    <w:rsid w:val="00C16967"/>
    <w:rsid w:val="00C17849"/>
    <w:rsid w:val="00C202B8"/>
    <w:rsid w:val="00C208F6"/>
    <w:rsid w:val="00C23208"/>
    <w:rsid w:val="00C244F6"/>
    <w:rsid w:val="00C24E9E"/>
    <w:rsid w:val="00C25125"/>
    <w:rsid w:val="00C256EA"/>
    <w:rsid w:val="00C25943"/>
    <w:rsid w:val="00C267F2"/>
    <w:rsid w:val="00C267F9"/>
    <w:rsid w:val="00C26A91"/>
    <w:rsid w:val="00C270E8"/>
    <w:rsid w:val="00C30111"/>
    <w:rsid w:val="00C30593"/>
    <w:rsid w:val="00C30D1B"/>
    <w:rsid w:val="00C30ED1"/>
    <w:rsid w:val="00C31189"/>
    <w:rsid w:val="00C31306"/>
    <w:rsid w:val="00C31424"/>
    <w:rsid w:val="00C341E1"/>
    <w:rsid w:val="00C34D46"/>
    <w:rsid w:val="00C351C9"/>
    <w:rsid w:val="00C35B70"/>
    <w:rsid w:val="00C35D7F"/>
    <w:rsid w:val="00C360EA"/>
    <w:rsid w:val="00C362DC"/>
    <w:rsid w:val="00C37045"/>
    <w:rsid w:val="00C405FB"/>
    <w:rsid w:val="00C41572"/>
    <w:rsid w:val="00C418CF"/>
    <w:rsid w:val="00C42675"/>
    <w:rsid w:val="00C43203"/>
    <w:rsid w:val="00C43928"/>
    <w:rsid w:val="00C44211"/>
    <w:rsid w:val="00C44AC5"/>
    <w:rsid w:val="00C45436"/>
    <w:rsid w:val="00C45A66"/>
    <w:rsid w:val="00C45B12"/>
    <w:rsid w:val="00C462D7"/>
    <w:rsid w:val="00C465D7"/>
    <w:rsid w:val="00C46787"/>
    <w:rsid w:val="00C46EA5"/>
    <w:rsid w:val="00C47585"/>
    <w:rsid w:val="00C47AB4"/>
    <w:rsid w:val="00C508C6"/>
    <w:rsid w:val="00C53521"/>
    <w:rsid w:val="00C53AB6"/>
    <w:rsid w:val="00C5420A"/>
    <w:rsid w:val="00C544D6"/>
    <w:rsid w:val="00C55A43"/>
    <w:rsid w:val="00C55CD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179"/>
    <w:rsid w:val="00C6273C"/>
    <w:rsid w:val="00C62DAC"/>
    <w:rsid w:val="00C63642"/>
    <w:rsid w:val="00C63C87"/>
    <w:rsid w:val="00C654A3"/>
    <w:rsid w:val="00C65BB3"/>
    <w:rsid w:val="00C667CD"/>
    <w:rsid w:val="00C670D0"/>
    <w:rsid w:val="00C67241"/>
    <w:rsid w:val="00C6769E"/>
    <w:rsid w:val="00C705BB"/>
    <w:rsid w:val="00C708FF"/>
    <w:rsid w:val="00C711C1"/>
    <w:rsid w:val="00C713EF"/>
    <w:rsid w:val="00C71ECE"/>
    <w:rsid w:val="00C72F93"/>
    <w:rsid w:val="00C740C8"/>
    <w:rsid w:val="00C75115"/>
    <w:rsid w:val="00C75604"/>
    <w:rsid w:val="00C75EAC"/>
    <w:rsid w:val="00C76423"/>
    <w:rsid w:val="00C77175"/>
    <w:rsid w:val="00C77725"/>
    <w:rsid w:val="00C77D6E"/>
    <w:rsid w:val="00C803A7"/>
    <w:rsid w:val="00C80AE1"/>
    <w:rsid w:val="00C81508"/>
    <w:rsid w:val="00C8301F"/>
    <w:rsid w:val="00C83636"/>
    <w:rsid w:val="00C83FF7"/>
    <w:rsid w:val="00C844F3"/>
    <w:rsid w:val="00C847E6"/>
    <w:rsid w:val="00C8482A"/>
    <w:rsid w:val="00C84D25"/>
    <w:rsid w:val="00C85EA6"/>
    <w:rsid w:val="00C86227"/>
    <w:rsid w:val="00C86E7D"/>
    <w:rsid w:val="00C876B6"/>
    <w:rsid w:val="00C87815"/>
    <w:rsid w:val="00C87AB6"/>
    <w:rsid w:val="00C90B82"/>
    <w:rsid w:val="00C9137F"/>
    <w:rsid w:val="00C91DD3"/>
    <w:rsid w:val="00C921CA"/>
    <w:rsid w:val="00C92E05"/>
    <w:rsid w:val="00C94E8D"/>
    <w:rsid w:val="00C9596A"/>
    <w:rsid w:val="00C96AED"/>
    <w:rsid w:val="00C96B85"/>
    <w:rsid w:val="00C96CFF"/>
    <w:rsid w:val="00C976A7"/>
    <w:rsid w:val="00CA0507"/>
    <w:rsid w:val="00CA074F"/>
    <w:rsid w:val="00CA0C9C"/>
    <w:rsid w:val="00CA0EAC"/>
    <w:rsid w:val="00CA12E9"/>
    <w:rsid w:val="00CA1312"/>
    <w:rsid w:val="00CA13B0"/>
    <w:rsid w:val="00CA19D3"/>
    <w:rsid w:val="00CA20A1"/>
    <w:rsid w:val="00CA2128"/>
    <w:rsid w:val="00CA2AB2"/>
    <w:rsid w:val="00CA2C0D"/>
    <w:rsid w:val="00CA345B"/>
    <w:rsid w:val="00CA3724"/>
    <w:rsid w:val="00CA4216"/>
    <w:rsid w:val="00CA4783"/>
    <w:rsid w:val="00CA547F"/>
    <w:rsid w:val="00CA5F82"/>
    <w:rsid w:val="00CA60D6"/>
    <w:rsid w:val="00CA6AA8"/>
    <w:rsid w:val="00CA6E94"/>
    <w:rsid w:val="00CA6F80"/>
    <w:rsid w:val="00CA7F69"/>
    <w:rsid w:val="00CB01B6"/>
    <w:rsid w:val="00CB0615"/>
    <w:rsid w:val="00CB0660"/>
    <w:rsid w:val="00CB1A05"/>
    <w:rsid w:val="00CB1F20"/>
    <w:rsid w:val="00CB22B7"/>
    <w:rsid w:val="00CB33D2"/>
    <w:rsid w:val="00CB3D2A"/>
    <w:rsid w:val="00CB3E0E"/>
    <w:rsid w:val="00CB4ED3"/>
    <w:rsid w:val="00CB4FC4"/>
    <w:rsid w:val="00CB51B8"/>
    <w:rsid w:val="00CB578F"/>
    <w:rsid w:val="00CB5EFA"/>
    <w:rsid w:val="00CB7995"/>
    <w:rsid w:val="00CC0AAA"/>
    <w:rsid w:val="00CC0E28"/>
    <w:rsid w:val="00CC18F4"/>
    <w:rsid w:val="00CC1F02"/>
    <w:rsid w:val="00CC3837"/>
    <w:rsid w:val="00CC3CB0"/>
    <w:rsid w:val="00CC4BD7"/>
    <w:rsid w:val="00CC4D7B"/>
    <w:rsid w:val="00CC606A"/>
    <w:rsid w:val="00CC6304"/>
    <w:rsid w:val="00CD0095"/>
    <w:rsid w:val="00CD00EC"/>
    <w:rsid w:val="00CD0623"/>
    <w:rsid w:val="00CD1395"/>
    <w:rsid w:val="00CD2DBB"/>
    <w:rsid w:val="00CD4910"/>
    <w:rsid w:val="00CD4E7D"/>
    <w:rsid w:val="00CD545A"/>
    <w:rsid w:val="00CD5CF7"/>
    <w:rsid w:val="00CD77BF"/>
    <w:rsid w:val="00CD799C"/>
    <w:rsid w:val="00CE0975"/>
    <w:rsid w:val="00CE0CE7"/>
    <w:rsid w:val="00CE1627"/>
    <w:rsid w:val="00CE2FC2"/>
    <w:rsid w:val="00CE35F8"/>
    <w:rsid w:val="00CE47E6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0EE0"/>
    <w:rsid w:val="00CF1B6E"/>
    <w:rsid w:val="00CF256F"/>
    <w:rsid w:val="00CF2785"/>
    <w:rsid w:val="00CF2BE1"/>
    <w:rsid w:val="00CF31DB"/>
    <w:rsid w:val="00CF352A"/>
    <w:rsid w:val="00CF35B3"/>
    <w:rsid w:val="00CF4143"/>
    <w:rsid w:val="00CF47F5"/>
    <w:rsid w:val="00CF4C7D"/>
    <w:rsid w:val="00CF52F1"/>
    <w:rsid w:val="00CF5F8B"/>
    <w:rsid w:val="00CF6FA6"/>
    <w:rsid w:val="00CF744F"/>
    <w:rsid w:val="00D007AF"/>
    <w:rsid w:val="00D00ED6"/>
    <w:rsid w:val="00D019A5"/>
    <w:rsid w:val="00D03819"/>
    <w:rsid w:val="00D04B4A"/>
    <w:rsid w:val="00D04C38"/>
    <w:rsid w:val="00D04FBB"/>
    <w:rsid w:val="00D06175"/>
    <w:rsid w:val="00D06609"/>
    <w:rsid w:val="00D06CEE"/>
    <w:rsid w:val="00D075E8"/>
    <w:rsid w:val="00D0794D"/>
    <w:rsid w:val="00D07D8A"/>
    <w:rsid w:val="00D10631"/>
    <w:rsid w:val="00D10CF6"/>
    <w:rsid w:val="00D1152B"/>
    <w:rsid w:val="00D11E89"/>
    <w:rsid w:val="00D120BE"/>
    <w:rsid w:val="00D124A0"/>
    <w:rsid w:val="00D1286D"/>
    <w:rsid w:val="00D12DC4"/>
    <w:rsid w:val="00D13311"/>
    <w:rsid w:val="00D13FE1"/>
    <w:rsid w:val="00D14501"/>
    <w:rsid w:val="00D145AD"/>
    <w:rsid w:val="00D14B5C"/>
    <w:rsid w:val="00D14E21"/>
    <w:rsid w:val="00D15407"/>
    <w:rsid w:val="00D15DA7"/>
    <w:rsid w:val="00D1723B"/>
    <w:rsid w:val="00D173D8"/>
    <w:rsid w:val="00D17413"/>
    <w:rsid w:val="00D17848"/>
    <w:rsid w:val="00D2038D"/>
    <w:rsid w:val="00D208ED"/>
    <w:rsid w:val="00D2263C"/>
    <w:rsid w:val="00D235BC"/>
    <w:rsid w:val="00D24073"/>
    <w:rsid w:val="00D2455C"/>
    <w:rsid w:val="00D24BB1"/>
    <w:rsid w:val="00D24EAA"/>
    <w:rsid w:val="00D256AF"/>
    <w:rsid w:val="00D26073"/>
    <w:rsid w:val="00D26355"/>
    <w:rsid w:val="00D26FA3"/>
    <w:rsid w:val="00D2779E"/>
    <w:rsid w:val="00D2793F"/>
    <w:rsid w:val="00D27B57"/>
    <w:rsid w:val="00D30326"/>
    <w:rsid w:val="00D30F09"/>
    <w:rsid w:val="00D31ADE"/>
    <w:rsid w:val="00D326FF"/>
    <w:rsid w:val="00D32FDB"/>
    <w:rsid w:val="00D34D4F"/>
    <w:rsid w:val="00D35189"/>
    <w:rsid w:val="00D3709B"/>
    <w:rsid w:val="00D378F0"/>
    <w:rsid w:val="00D37940"/>
    <w:rsid w:val="00D37BD8"/>
    <w:rsid w:val="00D37E9B"/>
    <w:rsid w:val="00D40FE0"/>
    <w:rsid w:val="00D41040"/>
    <w:rsid w:val="00D41E96"/>
    <w:rsid w:val="00D427A6"/>
    <w:rsid w:val="00D42B06"/>
    <w:rsid w:val="00D42BDF"/>
    <w:rsid w:val="00D43001"/>
    <w:rsid w:val="00D43CE8"/>
    <w:rsid w:val="00D440D1"/>
    <w:rsid w:val="00D45B0B"/>
    <w:rsid w:val="00D46268"/>
    <w:rsid w:val="00D4675A"/>
    <w:rsid w:val="00D46806"/>
    <w:rsid w:val="00D46DA5"/>
    <w:rsid w:val="00D47A01"/>
    <w:rsid w:val="00D50B4B"/>
    <w:rsid w:val="00D50F34"/>
    <w:rsid w:val="00D50F69"/>
    <w:rsid w:val="00D510E9"/>
    <w:rsid w:val="00D5124E"/>
    <w:rsid w:val="00D5140B"/>
    <w:rsid w:val="00D52323"/>
    <w:rsid w:val="00D524DE"/>
    <w:rsid w:val="00D536D3"/>
    <w:rsid w:val="00D53AC9"/>
    <w:rsid w:val="00D53D4F"/>
    <w:rsid w:val="00D53F0B"/>
    <w:rsid w:val="00D54351"/>
    <w:rsid w:val="00D55F09"/>
    <w:rsid w:val="00D56418"/>
    <w:rsid w:val="00D56C68"/>
    <w:rsid w:val="00D56FE3"/>
    <w:rsid w:val="00D579DE"/>
    <w:rsid w:val="00D605A4"/>
    <w:rsid w:val="00D60DA5"/>
    <w:rsid w:val="00D611B6"/>
    <w:rsid w:val="00D616B2"/>
    <w:rsid w:val="00D620B7"/>
    <w:rsid w:val="00D62596"/>
    <w:rsid w:val="00D629A4"/>
    <w:rsid w:val="00D62CCE"/>
    <w:rsid w:val="00D62F16"/>
    <w:rsid w:val="00D62F20"/>
    <w:rsid w:val="00D63150"/>
    <w:rsid w:val="00D63271"/>
    <w:rsid w:val="00D634B9"/>
    <w:rsid w:val="00D6353D"/>
    <w:rsid w:val="00D63A66"/>
    <w:rsid w:val="00D63A94"/>
    <w:rsid w:val="00D63FAE"/>
    <w:rsid w:val="00D64D88"/>
    <w:rsid w:val="00D674AF"/>
    <w:rsid w:val="00D67B97"/>
    <w:rsid w:val="00D67BC1"/>
    <w:rsid w:val="00D67DD4"/>
    <w:rsid w:val="00D7020D"/>
    <w:rsid w:val="00D70D03"/>
    <w:rsid w:val="00D70F90"/>
    <w:rsid w:val="00D714AC"/>
    <w:rsid w:val="00D7251C"/>
    <w:rsid w:val="00D7261C"/>
    <w:rsid w:val="00D72E5E"/>
    <w:rsid w:val="00D7305E"/>
    <w:rsid w:val="00D732CC"/>
    <w:rsid w:val="00D73AFD"/>
    <w:rsid w:val="00D743ED"/>
    <w:rsid w:val="00D746E4"/>
    <w:rsid w:val="00D7499E"/>
    <w:rsid w:val="00D74DA5"/>
    <w:rsid w:val="00D75D8C"/>
    <w:rsid w:val="00D7713C"/>
    <w:rsid w:val="00D77731"/>
    <w:rsid w:val="00D77844"/>
    <w:rsid w:val="00D80625"/>
    <w:rsid w:val="00D8113E"/>
    <w:rsid w:val="00D817D7"/>
    <w:rsid w:val="00D82187"/>
    <w:rsid w:val="00D83539"/>
    <w:rsid w:val="00D83FA3"/>
    <w:rsid w:val="00D84EA5"/>
    <w:rsid w:val="00D85C9E"/>
    <w:rsid w:val="00D85D4F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61F0"/>
    <w:rsid w:val="00D96947"/>
    <w:rsid w:val="00D97157"/>
    <w:rsid w:val="00D979EA"/>
    <w:rsid w:val="00DA04D9"/>
    <w:rsid w:val="00DA16EB"/>
    <w:rsid w:val="00DA1AA3"/>
    <w:rsid w:val="00DA1B91"/>
    <w:rsid w:val="00DA1BA1"/>
    <w:rsid w:val="00DA2190"/>
    <w:rsid w:val="00DA3095"/>
    <w:rsid w:val="00DA3145"/>
    <w:rsid w:val="00DA4F5F"/>
    <w:rsid w:val="00DA5686"/>
    <w:rsid w:val="00DA6545"/>
    <w:rsid w:val="00DA6862"/>
    <w:rsid w:val="00DA6C00"/>
    <w:rsid w:val="00DA6C39"/>
    <w:rsid w:val="00DA739A"/>
    <w:rsid w:val="00DA7781"/>
    <w:rsid w:val="00DA7CF4"/>
    <w:rsid w:val="00DB24E0"/>
    <w:rsid w:val="00DB26BB"/>
    <w:rsid w:val="00DB30CD"/>
    <w:rsid w:val="00DB3B4F"/>
    <w:rsid w:val="00DB3ECE"/>
    <w:rsid w:val="00DB42EE"/>
    <w:rsid w:val="00DB4DAF"/>
    <w:rsid w:val="00DB4E8A"/>
    <w:rsid w:val="00DB67B4"/>
    <w:rsid w:val="00DB7C0D"/>
    <w:rsid w:val="00DB7C67"/>
    <w:rsid w:val="00DC0AF7"/>
    <w:rsid w:val="00DC0DFB"/>
    <w:rsid w:val="00DC0F6A"/>
    <w:rsid w:val="00DC269C"/>
    <w:rsid w:val="00DC312C"/>
    <w:rsid w:val="00DC3499"/>
    <w:rsid w:val="00DC3632"/>
    <w:rsid w:val="00DC4383"/>
    <w:rsid w:val="00DC4C46"/>
    <w:rsid w:val="00DC56F1"/>
    <w:rsid w:val="00DC6316"/>
    <w:rsid w:val="00DC6E02"/>
    <w:rsid w:val="00DC7338"/>
    <w:rsid w:val="00DD0BF1"/>
    <w:rsid w:val="00DD0E00"/>
    <w:rsid w:val="00DD159A"/>
    <w:rsid w:val="00DD25CD"/>
    <w:rsid w:val="00DD26B5"/>
    <w:rsid w:val="00DD37A2"/>
    <w:rsid w:val="00DD3B34"/>
    <w:rsid w:val="00DD40E9"/>
    <w:rsid w:val="00DD4778"/>
    <w:rsid w:val="00DD5778"/>
    <w:rsid w:val="00DD5A71"/>
    <w:rsid w:val="00DD6CBE"/>
    <w:rsid w:val="00DD737F"/>
    <w:rsid w:val="00DD74EF"/>
    <w:rsid w:val="00DD771F"/>
    <w:rsid w:val="00DD7893"/>
    <w:rsid w:val="00DD7ADC"/>
    <w:rsid w:val="00DE0001"/>
    <w:rsid w:val="00DE0061"/>
    <w:rsid w:val="00DE03E6"/>
    <w:rsid w:val="00DE0F0A"/>
    <w:rsid w:val="00DE120E"/>
    <w:rsid w:val="00DE158B"/>
    <w:rsid w:val="00DE2237"/>
    <w:rsid w:val="00DE3230"/>
    <w:rsid w:val="00DE34FD"/>
    <w:rsid w:val="00DE417E"/>
    <w:rsid w:val="00DE4A2D"/>
    <w:rsid w:val="00DE4C97"/>
    <w:rsid w:val="00DE6141"/>
    <w:rsid w:val="00DE6841"/>
    <w:rsid w:val="00DE6DF9"/>
    <w:rsid w:val="00DE72A8"/>
    <w:rsid w:val="00DE778B"/>
    <w:rsid w:val="00DE78FF"/>
    <w:rsid w:val="00DF071E"/>
    <w:rsid w:val="00DF08AE"/>
    <w:rsid w:val="00DF17E2"/>
    <w:rsid w:val="00DF1A0F"/>
    <w:rsid w:val="00DF383F"/>
    <w:rsid w:val="00DF3963"/>
    <w:rsid w:val="00DF4DD4"/>
    <w:rsid w:val="00DF5620"/>
    <w:rsid w:val="00DF5D83"/>
    <w:rsid w:val="00DF7CD0"/>
    <w:rsid w:val="00E005C0"/>
    <w:rsid w:val="00E00AAE"/>
    <w:rsid w:val="00E025B4"/>
    <w:rsid w:val="00E02839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EB8"/>
    <w:rsid w:val="00E06F5D"/>
    <w:rsid w:val="00E07906"/>
    <w:rsid w:val="00E07AF5"/>
    <w:rsid w:val="00E10157"/>
    <w:rsid w:val="00E1175D"/>
    <w:rsid w:val="00E12767"/>
    <w:rsid w:val="00E1291A"/>
    <w:rsid w:val="00E1332A"/>
    <w:rsid w:val="00E13D75"/>
    <w:rsid w:val="00E13D99"/>
    <w:rsid w:val="00E14743"/>
    <w:rsid w:val="00E1503A"/>
    <w:rsid w:val="00E155C7"/>
    <w:rsid w:val="00E157D1"/>
    <w:rsid w:val="00E15C53"/>
    <w:rsid w:val="00E15C8A"/>
    <w:rsid w:val="00E15E47"/>
    <w:rsid w:val="00E1608F"/>
    <w:rsid w:val="00E16D67"/>
    <w:rsid w:val="00E17235"/>
    <w:rsid w:val="00E1727D"/>
    <w:rsid w:val="00E17453"/>
    <w:rsid w:val="00E17841"/>
    <w:rsid w:val="00E17A26"/>
    <w:rsid w:val="00E17A79"/>
    <w:rsid w:val="00E20818"/>
    <w:rsid w:val="00E208E4"/>
    <w:rsid w:val="00E20F61"/>
    <w:rsid w:val="00E215B8"/>
    <w:rsid w:val="00E21990"/>
    <w:rsid w:val="00E21A4C"/>
    <w:rsid w:val="00E22510"/>
    <w:rsid w:val="00E2282F"/>
    <w:rsid w:val="00E236C1"/>
    <w:rsid w:val="00E23B19"/>
    <w:rsid w:val="00E24829"/>
    <w:rsid w:val="00E252BB"/>
    <w:rsid w:val="00E25402"/>
    <w:rsid w:val="00E261E9"/>
    <w:rsid w:val="00E262A1"/>
    <w:rsid w:val="00E26365"/>
    <w:rsid w:val="00E26764"/>
    <w:rsid w:val="00E26B51"/>
    <w:rsid w:val="00E271A0"/>
    <w:rsid w:val="00E30EA6"/>
    <w:rsid w:val="00E31447"/>
    <w:rsid w:val="00E315E1"/>
    <w:rsid w:val="00E31B64"/>
    <w:rsid w:val="00E31F04"/>
    <w:rsid w:val="00E3322A"/>
    <w:rsid w:val="00E33347"/>
    <w:rsid w:val="00E33D00"/>
    <w:rsid w:val="00E33D9F"/>
    <w:rsid w:val="00E34FF7"/>
    <w:rsid w:val="00E357A8"/>
    <w:rsid w:val="00E363E4"/>
    <w:rsid w:val="00E364BD"/>
    <w:rsid w:val="00E36A0F"/>
    <w:rsid w:val="00E36A4D"/>
    <w:rsid w:val="00E3762A"/>
    <w:rsid w:val="00E40766"/>
    <w:rsid w:val="00E416A3"/>
    <w:rsid w:val="00E41BB4"/>
    <w:rsid w:val="00E41C2C"/>
    <w:rsid w:val="00E41C89"/>
    <w:rsid w:val="00E42CF4"/>
    <w:rsid w:val="00E43288"/>
    <w:rsid w:val="00E43AB5"/>
    <w:rsid w:val="00E43ADD"/>
    <w:rsid w:val="00E43B7B"/>
    <w:rsid w:val="00E4415D"/>
    <w:rsid w:val="00E44912"/>
    <w:rsid w:val="00E449F4"/>
    <w:rsid w:val="00E44A26"/>
    <w:rsid w:val="00E44D5D"/>
    <w:rsid w:val="00E44DF5"/>
    <w:rsid w:val="00E46CA9"/>
    <w:rsid w:val="00E479B3"/>
    <w:rsid w:val="00E47CBB"/>
    <w:rsid w:val="00E50446"/>
    <w:rsid w:val="00E50678"/>
    <w:rsid w:val="00E50CDC"/>
    <w:rsid w:val="00E5214F"/>
    <w:rsid w:val="00E52314"/>
    <w:rsid w:val="00E541FE"/>
    <w:rsid w:val="00E54416"/>
    <w:rsid w:val="00E5525A"/>
    <w:rsid w:val="00E556C2"/>
    <w:rsid w:val="00E5594B"/>
    <w:rsid w:val="00E560B0"/>
    <w:rsid w:val="00E56CED"/>
    <w:rsid w:val="00E56CF1"/>
    <w:rsid w:val="00E57723"/>
    <w:rsid w:val="00E57AAF"/>
    <w:rsid w:val="00E57CE7"/>
    <w:rsid w:val="00E57E6A"/>
    <w:rsid w:val="00E57F39"/>
    <w:rsid w:val="00E6059D"/>
    <w:rsid w:val="00E608FF"/>
    <w:rsid w:val="00E60DBC"/>
    <w:rsid w:val="00E61C4B"/>
    <w:rsid w:val="00E6336F"/>
    <w:rsid w:val="00E63467"/>
    <w:rsid w:val="00E64973"/>
    <w:rsid w:val="00E64AC2"/>
    <w:rsid w:val="00E64F45"/>
    <w:rsid w:val="00E657A6"/>
    <w:rsid w:val="00E6689C"/>
    <w:rsid w:val="00E66DF9"/>
    <w:rsid w:val="00E67BFC"/>
    <w:rsid w:val="00E71AAA"/>
    <w:rsid w:val="00E7220C"/>
    <w:rsid w:val="00E7289F"/>
    <w:rsid w:val="00E734CF"/>
    <w:rsid w:val="00E73A12"/>
    <w:rsid w:val="00E7443E"/>
    <w:rsid w:val="00E74532"/>
    <w:rsid w:val="00E7574F"/>
    <w:rsid w:val="00E75772"/>
    <w:rsid w:val="00E7598D"/>
    <w:rsid w:val="00E75D2D"/>
    <w:rsid w:val="00E75F14"/>
    <w:rsid w:val="00E761FA"/>
    <w:rsid w:val="00E76569"/>
    <w:rsid w:val="00E76AE2"/>
    <w:rsid w:val="00E76B50"/>
    <w:rsid w:val="00E77FBA"/>
    <w:rsid w:val="00E80359"/>
    <w:rsid w:val="00E80665"/>
    <w:rsid w:val="00E8068F"/>
    <w:rsid w:val="00E824B1"/>
    <w:rsid w:val="00E825C5"/>
    <w:rsid w:val="00E826F0"/>
    <w:rsid w:val="00E82E79"/>
    <w:rsid w:val="00E837DD"/>
    <w:rsid w:val="00E84103"/>
    <w:rsid w:val="00E84340"/>
    <w:rsid w:val="00E845C3"/>
    <w:rsid w:val="00E850AF"/>
    <w:rsid w:val="00E86145"/>
    <w:rsid w:val="00E87DBF"/>
    <w:rsid w:val="00E901CB"/>
    <w:rsid w:val="00E907AD"/>
    <w:rsid w:val="00E920A0"/>
    <w:rsid w:val="00E928E7"/>
    <w:rsid w:val="00E9306B"/>
    <w:rsid w:val="00E9335B"/>
    <w:rsid w:val="00E9356A"/>
    <w:rsid w:val="00E93A07"/>
    <w:rsid w:val="00E93EA1"/>
    <w:rsid w:val="00E94130"/>
    <w:rsid w:val="00E9417B"/>
    <w:rsid w:val="00E955A1"/>
    <w:rsid w:val="00E95A62"/>
    <w:rsid w:val="00E95D47"/>
    <w:rsid w:val="00E95E71"/>
    <w:rsid w:val="00E97044"/>
    <w:rsid w:val="00E97338"/>
    <w:rsid w:val="00E97622"/>
    <w:rsid w:val="00E97820"/>
    <w:rsid w:val="00E97A60"/>
    <w:rsid w:val="00E97BD9"/>
    <w:rsid w:val="00E97C51"/>
    <w:rsid w:val="00EA0C7A"/>
    <w:rsid w:val="00EA1C22"/>
    <w:rsid w:val="00EA32E6"/>
    <w:rsid w:val="00EA3331"/>
    <w:rsid w:val="00EA462F"/>
    <w:rsid w:val="00EA4738"/>
    <w:rsid w:val="00EA491A"/>
    <w:rsid w:val="00EA4E0C"/>
    <w:rsid w:val="00EA4FED"/>
    <w:rsid w:val="00EA527B"/>
    <w:rsid w:val="00EA550D"/>
    <w:rsid w:val="00EA5DE7"/>
    <w:rsid w:val="00EA78CF"/>
    <w:rsid w:val="00EB0431"/>
    <w:rsid w:val="00EB122A"/>
    <w:rsid w:val="00EB1AAF"/>
    <w:rsid w:val="00EB1D10"/>
    <w:rsid w:val="00EB332A"/>
    <w:rsid w:val="00EB4AA5"/>
    <w:rsid w:val="00EB5D99"/>
    <w:rsid w:val="00EB6A0D"/>
    <w:rsid w:val="00EB7BAF"/>
    <w:rsid w:val="00EC092C"/>
    <w:rsid w:val="00EC0B57"/>
    <w:rsid w:val="00EC1273"/>
    <w:rsid w:val="00EC1E8C"/>
    <w:rsid w:val="00EC1EB2"/>
    <w:rsid w:val="00EC2BF1"/>
    <w:rsid w:val="00EC368A"/>
    <w:rsid w:val="00EC3F81"/>
    <w:rsid w:val="00EC49B2"/>
    <w:rsid w:val="00EC4CE0"/>
    <w:rsid w:val="00EC5944"/>
    <w:rsid w:val="00EC5ED4"/>
    <w:rsid w:val="00EC6BAA"/>
    <w:rsid w:val="00EC6C43"/>
    <w:rsid w:val="00EC7834"/>
    <w:rsid w:val="00EC7B1F"/>
    <w:rsid w:val="00ED1699"/>
    <w:rsid w:val="00ED1908"/>
    <w:rsid w:val="00ED2720"/>
    <w:rsid w:val="00ED2DB1"/>
    <w:rsid w:val="00ED34FD"/>
    <w:rsid w:val="00ED37DE"/>
    <w:rsid w:val="00ED38C3"/>
    <w:rsid w:val="00ED3D2C"/>
    <w:rsid w:val="00ED40F2"/>
    <w:rsid w:val="00ED4267"/>
    <w:rsid w:val="00ED5231"/>
    <w:rsid w:val="00ED54AF"/>
    <w:rsid w:val="00ED5C74"/>
    <w:rsid w:val="00ED68C3"/>
    <w:rsid w:val="00EE0323"/>
    <w:rsid w:val="00EE047A"/>
    <w:rsid w:val="00EE06C2"/>
    <w:rsid w:val="00EE1A54"/>
    <w:rsid w:val="00EE1BCA"/>
    <w:rsid w:val="00EE2460"/>
    <w:rsid w:val="00EE640A"/>
    <w:rsid w:val="00EE6614"/>
    <w:rsid w:val="00EE6F25"/>
    <w:rsid w:val="00EF0081"/>
    <w:rsid w:val="00EF0483"/>
    <w:rsid w:val="00EF04E2"/>
    <w:rsid w:val="00EF0811"/>
    <w:rsid w:val="00EF155E"/>
    <w:rsid w:val="00EF2101"/>
    <w:rsid w:val="00EF3F64"/>
    <w:rsid w:val="00EF4CCA"/>
    <w:rsid w:val="00EF5B39"/>
    <w:rsid w:val="00EF5BA7"/>
    <w:rsid w:val="00EF69F5"/>
    <w:rsid w:val="00EF6E50"/>
    <w:rsid w:val="00EF7011"/>
    <w:rsid w:val="00EF7055"/>
    <w:rsid w:val="00EF7665"/>
    <w:rsid w:val="00F003DF"/>
    <w:rsid w:val="00F003FD"/>
    <w:rsid w:val="00F00E87"/>
    <w:rsid w:val="00F014CC"/>
    <w:rsid w:val="00F02994"/>
    <w:rsid w:val="00F02AE0"/>
    <w:rsid w:val="00F0320F"/>
    <w:rsid w:val="00F03E5F"/>
    <w:rsid w:val="00F03EA4"/>
    <w:rsid w:val="00F05284"/>
    <w:rsid w:val="00F055EA"/>
    <w:rsid w:val="00F05675"/>
    <w:rsid w:val="00F061AC"/>
    <w:rsid w:val="00F06E5A"/>
    <w:rsid w:val="00F10EF8"/>
    <w:rsid w:val="00F11771"/>
    <w:rsid w:val="00F1209D"/>
    <w:rsid w:val="00F12807"/>
    <w:rsid w:val="00F13358"/>
    <w:rsid w:val="00F14571"/>
    <w:rsid w:val="00F14FA6"/>
    <w:rsid w:val="00F150E8"/>
    <w:rsid w:val="00F15BDF"/>
    <w:rsid w:val="00F17FB2"/>
    <w:rsid w:val="00F20EBC"/>
    <w:rsid w:val="00F2193F"/>
    <w:rsid w:val="00F21D15"/>
    <w:rsid w:val="00F22140"/>
    <w:rsid w:val="00F22213"/>
    <w:rsid w:val="00F226DC"/>
    <w:rsid w:val="00F2384A"/>
    <w:rsid w:val="00F243EE"/>
    <w:rsid w:val="00F25F42"/>
    <w:rsid w:val="00F26D07"/>
    <w:rsid w:val="00F2706C"/>
    <w:rsid w:val="00F27F7B"/>
    <w:rsid w:val="00F30419"/>
    <w:rsid w:val="00F30AE7"/>
    <w:rsid w:val="00F311D0"/>
    <w:rsid w:val="00F3217D"/>
    <w:rsid w:val="00F32423"/>
    <w:rsid w:val="00F32553"/>
    <w:rsid w:val="00F3274A"/>
    <w:rsid w:val="00F3298E"/>
    <w:rsid w:val="00F32AAA"/>
    <w:rsid w:val="00F32D46"/>
    <w:rsid w:val="00F33738"/>
    <w:rsid w:val="00F34A87"/>
    <w:rsid w:val="00F357C0"/>
    <w:rsid w:val="00F359B3"/>
    <w:rsid w:val="00F35BDC"/>
    <w:rsid w:val="00F36168"/>
    <w:rsid w:val="00F363DF"/>
    <w:rsid w:val="00F367C9"/>
    <w:rsid w:val="00F36A25"/>
    <w:rsid w:val="00F370EA"/>
    <w:rsid w:val="00F37B02"/>
    <w:rsid w:val="00F37CDC"/>
    <w:rsid w:val="00F40E50"/>
    <w:rsid w:val="00F40E99"/>
    <w:rsid w:val="00F41425"/>
    <w:rsid w:val="00F41595"/>
    <w:rsid w:val="00F4161C"/>
    <w:rsid w:val="00F42435"/>
    <w:rsid w:val="00F42A46"/>
    <w:rsid w:val="00F42A95"/>
    <w:rsid w:val="00F43CA2"/>
    <w:rsid w:val="00F445C4"/>
    <w:rsid w:val="00F44782"/>
    <w:rsid w:val="00F45623"/>
    <w:rsid w:val="00F456F2"/>
    <w:rsid w:val="00F46056"/>
    <w:rsid w:val="00F461BE"/>
    <w:rsid w:val="00F463D9"/>
    <w:rsid w:val="00F4644B"/>
    <w:rsid w:val="00F46D0C"/>
    <w:rsid w:val="00F46FAB"/>
    <w:rsid w:val="00F47195"/>
    <w:rsid w:val="00F47299"/>
    <w:rsid w:val="00F47DC0"/>
    <w:rsid w:val="00F503DE"/>
    <w:rsid w:val="00F51869"/>
    <w:rsid w:val="00F51C96"/>
    <w:rsid w:val="00F52327"/>
    <w:rsid w:val="00F52438"/>
    <w:rsid w:val="00F53C3D"/>
    <w:rsid w:val="00F54161"/>
    <w:rsid w:val="00F54284"/>
    <w:rsid w:val="00F54ADD"/>
    <w:rsid w:val="00F54B84"/>
    <w:rsid w:val="00F55240"/>
    <w:rsid w:val="00F556C1"/>
    <w:rsid w:val="00F57D53"/>
    <w:rsid w:val="00F607FF"/>
    <w:rsid w:val="00F60F60"/>
    <w:rsid w:val="00F62B9F"/>
    <w:rsid w:val="00F62CC5"/>
    <w:rsid w:val="00F631C2"/>
    <w:rsid w:val="00F65666"/>
    <w:rsid w:val="00F65B66"/>
    <w:rsid w:val="00F660C8"/>
    <w:rsid w:val="00F67189"/>
    <w:rsid w:val="00F70367"/>
    <w:rsid w:val="00F70AC7"/>
    <w:rsid w:val="00F71100"/>
    <w:rsid w:val="00F720DE"/>
    <w:rsid w:val="00F72AC4"/>
    <w:rsid w:val="00F733F6"/>
    <w:rsid w:val="00F73D4A"/>
    <w:rsid w:val="00F74277"/>
    <w:rsid w:val="00F74468"/>
    <w:rsid w:val="00F76171"/>
    <w:rsid w:val="00F7675B"/>
    <w:rsid w:val="00F80EE2"/>
    <w:rsid w:val="00F80FBC"/>
    <w:rsid w:val="00F8138D"/>
    <w:rsid w:val="00F8180D"/>
    <w:rsid w:val="00F824E0"/>
    <w:rsid w:val="00F829C6"/>
    <w:rsid w:val="00F82A59"/>
    <w:rsid w:val="00F82ADA"/>
    <w:rsid w:val="00F84824"/>
    <w:rsid w:val="00F84F53"/>
    <w:rsid w:val="00F853C3"/>
    <w:rsid w:val="00F8566D"/>
    <w:rsid w:val="00F8647D"/>
    <w:rsid w:val="00F86EA4"/>
    <w:rsid w:val="00F87686"/>
    <w:rsid w:val="00F90588"/>
    <w:rsid w:val="00F90B02"/>
    <w:rsid w:val="00F92B1A"/>
    <w:rsid w:val="00F92CD1"/>
    <w:rsid w:val="00F92E8D"/>
    <w:rsid w:val="00F92FE3"/>
    <w:rsid w:val="00F939B1"/>
    <w:rsid w:val="00F93AD1"/>
    <w:rsid w:val="00F93AE4"/>
    <w:rsid w:val="00F95F7A"/>
    <w:rsid w:val="00F96E3C"/>
    <w:rsid w:val="00F9758C"/>
    <w:rsid w:val="00FA03BA"/>
    <w:rsid w:val="00FA0C2D"/>
    <w:rsid w:val="00FA18F1"/>
    <w:rsid w:val="00FA2295"/>
    <w:rsid w:val="00FA2A54"/>
    <w:rsid w:val="00FA30F0"/>
    <w:rsid w:val="00FA3577"/>
    <w:rsid w:val="00FA3C18"/>
    <w:rsid w:val="00FA3EA1"/>
    <w:rsid w:val="00FA3F52"/>
    <w:rsid w:val="00FA4B81"/>
    <w:rsid w:val="00FA5324"/>
    <w:rsid w:val="00FA58B6"/>
    <w:rsid w:val="00FA5AD3"/>
    <w:rsid w:val="00FA6346"/>
    <w:rsid w:val="00FA6836"/>
    <w:rsid w:val="00FA6BC9"/>
    <w:rsid w:val="00FA7142"/>
    <w:rsid w:val="00FA7E8D"/>
    <w:rsid w:val="00FB11A1"/>
    <w:rsid w:val="00FB18C9"/>
    <w:rsid w:val="00FB1C30"/>
    <w:rsid w:val="00FB2035"/>
    <w:rsid w:val="00FB2094"/>
    <w:rsid w:val="00FB2335"/>
    <w:rsid w:val="00FB2924"/>
    <w:rsid w:val="00FB2925"/>
    <w:rsid w:val="00FB2AE9"/>
    <w:rsid w:val="00FB3AC3"/>
    <w:rsid w:val="00FB4CF1"/>
    <w:rsid w:val="00FB52A1"/>
    <w:rsid w:val="00FB5FAD"/>
    <w:rsid w:val="00FB6428"/>
    <w:rsid w:val="00FB6B0E"/>
    <w:rsid w:val="00FB77D8"/>
    <w:rsid w:val="00FC026D"/>
    <w:rsid w:val="00FC04F5"/>
    <w:rsid w:val="00FC05E6"/>
    <w:rsid w:val="00FC0910"/>
    <w:rsid w:val="00FC1A3F"/>
    <w:rsid w:val="00FC2C16"/>
    <w:rsid w:val="00FC40CA"/>
    <w:rsid w:val="00FC4D01"/>
    <w:rsid w:val="00FC4E09"/>
    <w:rsid w:val="00FC54FC"/>
    <w:rsid w:val="00FC5DFC"/>
    <w:rsid w:val="00FC6699"/>
    <w:rsid w:val="00FC6830"/>
    <w:rsid w:val="00FC6B70"/>
    <w:rsid w:val="00FC70AE"/>
    <w:rsid w:val="00FC79C4"/>
    <w:rsid w:val="00FD0CD4"/>
    <w:rsid w:val="00FD20A7"/>
    <w:rsid w:val="00FD262D"/>
    <w:rsid w:val="00FD2915"/>
    <w:rsid w:val="00FD30AE"/>
    <w:rsid w:val="00FD39BA"/>
    <w:rsid w:val="00FD3C09"/>
    <w:rsid w:val="00FD5334"/>
    <w:rsid w:val="00FD599C"/>
    <w:rsid w:val="00FD602A"/>
    <w:rsid w:val="00FE0952"/>
    <w:rsid w:val="00FE10CC"/>
    <w:rsid w:val="00FE19A0"/>
    <w:rsid w:val="00FE19F5"/>
    <w:rsid w:val="00FE2096"/>
    <w:rsid w:val="00FE2B7A"/>
    <w:rsid w:val="00FE2E4B"/>
    <w:rsid w:val="00FE30EB"/>
    <w:rsid w:val="00FE44B4"/>
    <w:rsid w:val="00FE6A86"/>
    <w:rsid w:val="00FE73C2"/>
    <w:rsid w:val="00FE73F9"/>
    <w:rsid w:val="00FE77E5"/>
    <w:rsid w:val="00FE7978"/>
    <w:rsid w:val="00FF0CA4"/>
    <w:rsid w:val="00FF1291"/>
    <w:rsid w:val="00FF246A"/>
    <w:rsid w:val="00FF2C7D"/>
    <w:rsid w:val="00FF3F47"/>
    <w:rsid w:val="00FF55B3"/>
    <w:rsid w:val="00FF58BD"/>
    <w:rsid w:val="00FF58E1"/>
    <w:rsid w:val="00FF63B6"/>
    <w:rsid w:val="00FF6F81"/>
    <w:rsid w:val="00FF75CE"/>
    <w:rsid w:val="00FF76C5"/>
    <w:rsid w:val="00FF7E65"/>
    <w:rsid w:val="47F2B954"/>
    <w:rsid w:val="5505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BBA06D6"/>
  <w15:docId w15:val="{1EC3E9A1-0125-4283-9A2E-5FA63B5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  <w:lang w:val="x-none" w:eastAsia="x-none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  <w:lang w:val="x-none" w:eastAsia="x-none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Date"/>
    <w:basedOn w:val="a2"/>
    <w:next w:val="a2"/>
    <w:link w:val="a9"/>
    <w:rsid w:val="00FD0CD4"/>
    <w:rPr>
      <w:rFonts w:ascii="Century" w:hAnsi="Century"/>
      <w:lang w:val="x-none" w:eastAsia="x-none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  <w:lang w:val="x-none" w:eastAsia="x-none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  <w:rPr>
      <w:lang w:val="x-none" w:eastAsia="x-none"/>
    </w:r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  <w:rPr>
      <w:lang w:val="x-none" w:eastAsia="x-none"/>
    </w:r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  <w:rPr>
      <w:lang w:val="x-none" w:eastAsia="x-none"/>
    </w:r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  <w:lang w:val="x-none" w:eastAsia="x-none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  <w:lang w:val="x-none" w:eastAsia="x-none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  <w:rPr>
      <w:lang w:val="x-none" w:eastAsia="x-none"/>
    </w:r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  <w:lang w:val="x-none" w:eastAsia="x-none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ffe">
    <w:name w:val="Unresolved Mention"/>
    <w:basedOn w:val="a3"/>
    <w:uiPriority w:val="99"/>
    <w:semiHidden/>
    <w:unhideWhenUsed/>
    <w:rsid w:val="0033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apply@mri.c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F5DB5F899712E4697C0703944B954BD" ma:contentTypeVersion="4" ma:contentTypeDescription="新しいドキュメントを作成します。" ma:contentTypeScope="" ma:versionID="be1be53a1328b2b05adc42b861f87c81">
  <xsd:schema xmlns:xsd="http://www.w3.org/2001/XMLSchema" xmlns:xs="http://www.w3.org/2001/XMLSchema" xmlns:p="http://schemas.microsoft.com/office/2006/metadata/properties" xmlns:ns2="1c1f5c4d-00d2-4c71-8f0d-a2af5a0cb584" targetNamespace="http://schemas.microsoft.com/office/2006/metadata/properties" ma:root="true" ma:fieldsID="e8eb72b7b75a215eb3714856a62c9e9a" ns2:_="">
    <xsd:import namespace="1c1f5c4d-00d2-4c71-8f0d-a2af5a0cb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f5c4d-00d2-4c71-8f0d-a2af5a0cb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F0C7-AC06-4AD3-B318-40175E6E9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2E831-B209-4F80-92E3-E9202BD9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f5c4d-00d2-4c71-8f0d-a2af5a0cb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ED57F-3D4D-4D76-8FDF-6B084D06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4E8AF-B906-420D-81F2-E5F50F5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82</Words>
  <Characters>3126</Characters>
  <DocSecurity>0</DocSecurity>
  <Lines>115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6-04-23T10:57:00Z</dcterms:created>
  <dcterms:modified xsi:type="dcterms:W3CDTF">2026-05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DB5F899712E4697C0703944B954BD</vt:lpwstr>
  </property>
</Properties>
</file>